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51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876C64" w:rsidRDefault="00876C64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876C64" w:rsidRDefault="00876C64" w:rsidP="00876C64">
      <w:pPr>
        <w:pStyle w:val="3"/>
        <w:rPr>
          <w:sz w:val="36"/>
          <w:szCs w:val="36"/>
        </w:rPr>
      </w:pPr>
      <w:r>
        <w:rPr>
          <w:sz w:val="36"/>
          <w:szCs w:val="36"/>
        </w:rPr>
        <w:t>Совет городского поселения  «Курорт-Дарасунское»</w:t>
      </w:r>
    </w:p>
    <w:p w:rsidR="00876C64" w:rsidRDefault="00876C64" w:rsidP="00876C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Карымский район»</w:t>
      </w:r>
    </w:p>
    <w:p w:rsidR="00876C64" w:rsidRDefault="00876C64" w:rsidP="00876C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байкальского края</w:t>
      </w:r>
    </w:p>
    <w:p w:rsidR="00876C64" w:rsidRDefault="00876C64" w:rsidP="00876C64">
      <w:pPr>
        <w:rPr>
          <w:rFonts w:ascii="Arial" w:hAnsi="Arial" w:cs="Arial"/>
          <w:sz w:val="24"/>
          <w:szCs w:val="24"/>
        </w:rPr>
      </w:pPr>
    </w:p>
    <w:p w:rsidR="00876C64" w:rsidRDefault="00876C64" w:rsidP="00876C64">
      <w:pPr>
        <w:pStyle w:val="3"/>
        <w:rPr>
          <w:b w:val="0"/>
          <w:sz w:val="52"/>
          <w:szCs w:val="52"/>
        </w:rPr>
      </w:pPr>
      <w:r>
        <w:rPr>
          <w:b w:val="0"/>
          <w:sz w:val="52"/>
          <w:szCs w:val="52"/>
        </w:rPr>
        <w:t>РЕШЕНИЕ</w:t>
      </w:r>
    </w:p>
    <w:p w:rsidR="00876C64" w:rsidRDefault="00876C64" w:rsidP="00876C64">
      <w:pPr>
        <w:rPr>
          <w:rFonts w:ascii="Arial" w:hAnsi="Arial" w:cs="Arial"/>
          <w:sz w:val="24"/>
          <w:szCs w:val="24"/>
        </w:rPr>
      </w:pPr>
    </w:p>
    <w:p w:rsidR="00876C64" w:rsidRDefault="00876C64" w:rsidP="00876C64">
      <w:pPr>
        <w:rPr>
          <w:rFonts w:ascii="Arial" w:hAnsi="Arial" w:cs="Arial"/>
          <w:sz w:val="24"/>
          <w:szCs w:val="24"/>
        </w:rPr>
      </w:pPr>
    </w:p>
    <w:p w:rsidR="00876C64" w:rsidRPr="001C554E" w:rsidRDefault="00876C64" w:rsidP="00876C64">
      <w:pPr>
        <w:rPr>
          <w:szCs w:val="28"/>
        </w:rPr>
      </w:pPr>
      <w:r>
        <w:rPr>
          <w:szCs w:val="28"/>
        </w:rPr>
        <w:t xml:space="preserve">от  « </w:t>
      </w:r>
      <w:r w:rsidR="004A4AAC">
        <w:rPr>
          <w:szCs w:val="28"/>
        </w:rPr>
        <w:t>10</w:t>
      </w:r>
      <w:r>
        <w:rPr>
          <w:szCs w:val="28"/>
        </w:rPr>
        <w:t xml:space="preserve">  » </w:t>
      </w:r>
      <w:r w:rsidR="004A4AAC">
        <w:rPr>
          <w:szCs w:val="28"/>
        </w:rPr>
        <w:t>марта</w:t>
      </w:r>
      <w:r w:rsidR="008B7B7F">
        <w:rPr>
          <w:szCs w:val="28"/>
        </w:rPr>
        <w:t xml:space="preserve">  </w:t>
      </w:r>
      <w:r w:rsidRPr="001C554E">
        <w:rPr>
          <w:szCs w:val="28"/>
        </w:rPr>
        <w:t>202</w:t>
      </w:r>
      <w:r>
        <w:rPr>
          <w:szCs w:val="28"/>
        </w:rPr>
        <w:t>3</w:t>
      </w:r>
      <w:r w:rsidRPr="001C554E">
        <w:rPr>
          <w:szCs w:val="28"/>
        </w:rPr>
        <w:t xml:space="preserve"> года                                                 </w:t>
      </w:r>
      <w:r>
        <w:rPr>
          <w:szCs w:val="28"/>
        </w:rPr>
        <w:t xml:space="preserve">                  № </w:t>
      </w:r>
      <w:r w:rsidR="004A4AAC">
        <w:rPr>
          <w:szCs w:val="28"/>
        </w:rPr>
        <w:t>57</w:t>
      </w:r>
    </w:p>
    <w:p w:rsidR="00876C64" w:rsidRPr="001C554E" w:rsidRDefault="00876C64" w:rsidP="00876C64">
      <w:pPr>
        <w:rPr>
          <w:szCs w:val="28"/>
        </w:rPr>
      </w:pPr>
      <w:r w:rsidRPr="001C554E">
        <w:rPr>
          <w:szCs w:val="28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876C64" w:rsidTr="00876C64">
        <w:tc>
          <w:tcPr>
            <w:tcW w:w="5353" w:type="dxa"/>
          </w:tcPr>
          <w:p w:rsidR="00876C64" w:rsidRPr="001C554E" w:rsidRDefault="00876C64" w:rsidP="00876C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1C554E">
              <w:rPr>
                <w:color w:val="000000"/>
                <w:szCs w:val="28"/>
              </w:rPr>
              <w:t>О внесении дополнений и изменений</w:t>
            </w:r>
            <w:r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 xml:space="preserve">в решение </w:t>
            </w:r>
            <w:r w:rsidRPr="00BB2A15">
              <w:rPr>
                <w:color w:val="000000"/>
                <w:szCs w:val="28"/>
              </w:rPr>
              <w:t>Совет</w:t>
            </w:r>
            <w:r>
              <w:rPr>
                <w:color w:val="000000"/>
                <w:szCs w:val="28"/>
              </w:rPr>
              <w:t xml:space="preserve">а </w:t>
            </w:r>
            <w:r w:rsidRPr="00BB2A15">
              <w:rPr>
                <w:color w:val="000000"/>
                <w:szCs w:val="28"/>
              </w:rPr>
              <w:t>городского поселения  «Курорт-Дарасунское»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>муниципального района «Карымский район»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>Забайкальского края</w:t>
            </w:r>
            <w:r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8.12.2022 № 52</w:t>
            </w:r>
            <w:r w:rsidRPr="00BB2A15"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>«О бюджете городского поселе</w:t>
            </w:r>
            <w:r>
              <w:rPr>
                <w:color w:val="000000"/>
                <w:szCs w:val="28"/>
              </w:rPr>
              <w:t>ния «Курорт-Дарасунское» на 2023 год и плановый период 2024, 2025</w:t>
            </w:r>
            <w:r w:rsidRPr="001C554E">
              <w:rPr>
                <w:color w:val="000000"/>
                <w:szCs w:val="28"/>
              </w:rPr>
              <w:t xml:space="preserve"> г.»</w:t>
            </w:r>
          </w:p>
          <w:p w:rsidR="00876C64" w:rsidRDefault="00876C64" w:rsidP="00876C64">
            <w:pPr>
              <w:rPr>
                <w:szCs w:val="28"/>
              </w:rPr>
            </w:pPr>
          </w:p>
        </w:tc>
        <w:tc>
          <w:tcPr>
            <w:tcW w:w="4218" w:type="dxa"/>
          </w:tcPr>
          <w:p w:rsidR="00876C64" w:rsidRDefault="00876C64" w:rsidP="00876C64">
            <w:pPr>
              <w:rPr>
                <w:szCs w:val="28"/>
              </w:rPr>
            </w:pPr>
          </w:p>
        </w:tc>
      </w:tr>
    </w:tbl>
    <w:p w:rsidR="00876C64" w:rsidRPr="001C554E" w:rsidRDefault="00876C64" w:rsidP="00876C64">
      <w:pPr>
        <w:rPr>
          <w:szCs w:val="28"/>
        </w:rPr>
      </w:pPr>
    </w:p>
    <w:p w:rsidR="00876C64" w:rsidRPr="002D46F8" w:rsidRDefault="00876C64" w:rsidP="00876C64">
      <w:pPr>
        <w:pStyle w:val="a5"/>
        <w:rPr>
          <w:rFonts w:ascii="Times New Roman" w:hAnsi="Times New Roman" w:cs="Times New Roman"/>
          <w:szCs w:val="28"/>
        </w:rPr>
      </w:pPr>
      <w:proofErr w:type="gramStart"/>
      <w:r w:rsidRPr="001C554E">
        <w:rPr>
          <w:rFonts w:ascii="Times New Roman" w:hAnsi="Times New Roman" w:cs="Times New Roman"/>
          <w:szCs w:val="28"/>
        </w:rPr>
        <w:t xml:space="preserve">В соответствии </w:t>
      </w:r>
      <w:r>
        <w:rPr>
          <w:rFonts w:ascii="Times New Roman" w:hAnsi="Times New Roman" w:cs="Times New Roman"/>
          <w:szCs w:val="28"/>
        </w:rPr>
        <w:t xml:space="preserve">со </w:t>
      </w:r>
      <w:r w:rsidRPr="002D46F8">
        <w:rPr>
          <w:rFonts w:ascii="Times New Roman" w:hAnsi="Times New Roman" w:cs="Times New Roman"/>
          <w:szCs w:val="28"/>
        </w:rPr>
        <w:t>статьями 184.1, 184.2, п.2 187 главы 21 Бюджетного кодекса Российской Федерации, частью 10 статьи 35 Федерального закона от 6.10.2003 №131-Ф3 «Об общих принципах организации местного самоуправления в Российской Федерации», руководствуясь статьями 44, 45 Устава городского поселения «Курорт-Дарасунское», положением «О бюджетном процессе в городского поселения «Курорт-Дарасунское», утвержденного решением Совета городского поселения  «Курорт-Дарасунское» муниципального района «Карымский район» Забайкальского</w:t>
      </w:r>
      <w:proofErr w:type="gramEnd"/>
      <w:r w:rsidRPr="002D46F8">
        <w:rPr>
          <w:rFonts w:ascii="Times New Roman" w:hAnsi="Times New Roman" w:cs="Times New Roman"/>
          <w:szCs w:val="28"/>
        </w:rPr>
        <w:t xml:space="preserve"> края от 02.10.2014 года №194, Совет городского поселения «Курорт-Дарасунское» решил:</w:t>
      </w:r>
    </w:p>
    <w:p w:rsidR="00876C64" w:rsidRPr="002D46F8" w:rsidRDefault="00876C64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2D46F8">
        <w:rPr>
          <w:rFonts w:ascii="Times New Roman" w:hAnsi="Times New Roman" w:cs="Times New Roman"/>
          <w:szCs w:val="28"/>
        </w:rPr>
        <w:t xml:space="preserve">1. Внести дополнения и изменения в решение Совета городского поселения «Курорт-Дарасунское» Забайкальского края </w:t>
      </w:r>
      <w:r>
        <w:rPr>
          <w:rFonts w:ascii="Times New Roman" w:hAnsi="Times New Roman" w:cs="Times New Roman"/>
          <w:color w:val="000000"/>
          <w:szCs w:val="28"/>
        </w:rPr>
        <w:t>от 28.12.2022</w:t>
      </w:r>
      <w:r w:rsidRPr="002D46F8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№ 52</w:t>
      </w:r>
      <w:r w:rsidRPr="002D46F8">
        <w:rPr>
          <w:rFonts w:ascii="Times New Roman" w:hAnsi="Times New Roman" w:cs="Times New Roman"/>
          <w:color w:val="000000"/>
          <w:szCs w:val="28"/>
        </w:rPr>
        <w:t xml:space="preserve"> </w:t>
      </w:r>
      <w:r w:rsidRPr="002D46F8">
        <w:rPr>
          <w:rFonts w:ascii="Times New Roman" w:hAnsi="Times New Roman" w:cs="Times New Roman"/>
          <w:szCs w:val="28"/>
        </w:rPr>
        <w:t>«О бюджете городского поселения «Курорт-Дарасунское» на 202</w:t>
      </w:r>
      <w:r>
        <w:rPr>
          <w:rFonts w:ascii="Times New Roman" w:hAnsi="Times New Roman" w:cs="Times New Roman"/>
          <w:szCs w:val="28"/>
        </w:rPr>
        <w:t>3</w:t>
      </w:r>
      <w:r w:rsidRPr="002D46F8">
        <w:rPr>
          <w:rFonts w:ascii="Times New Roman" w:hAnsi="Times New Roman" w:cs="Times New Roman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Cs w:val="28"/>
        </w:rPr>
        <w:t>4, 2025</w:t>
      </w:r>
      <w:r w:rsidRPr="002D46F8">
        <w:rPr>
          <w:rFonts w:ascii="Times New Roman" w:hAnsi="Times New Roman" w:cs="Times New Roman"/>
          <w:szCs w:val="28"/>
        </w:rPr>
        <w:t xml:space="preserve"> г.» (далее - решение):</w:t>
      </w:r>
    </w:p>
    <w:p w:rsidR="00876C64" w:rsidRDefault="00423F6E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1. пункт 1</w:t>
      </w:r>
      <w:r w:rsidR="00876C64" w:rsidRPr="002D46F8">
        <w:rPr>
          <w:rFonts w:ascii="Times New Roman" w:hAnsi="Times New Roman" w:cs="Times New Roman"/>
          <w:szCs w:val="28"/>
        </w:rPr>
        <w:t xml:space="preserve"> решения изложить в следующей</w:t>
      </w:r>
      <w:r w:rsidR="00876C64" w:rsidRPr="001C554E">
        <w:rPr>
          <w:rFonts w:ascii="Times New Roman" w:hAnsi="Times New Roman" w:cs="Times New Roman"/>
          <w:szCs w:val="28"/>
        </w:rPr>
        <w:t xml:space="preserve"> редакции:</w:t>
      </w:r>
    </w:p>
    <w:p w:rsidR="00423F6E" w:rsidRDefault="00423F6E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Пункт 1. Внести в решение Совета городского поселения «Курорт-Дарасунское» Забайкальского края «О бюджете городского поселения «Курорт-Дарасунское» на 2023год и плановый период 2024,2025г.» следующие изменения и дополнения</w:t>
      </w:r>
      <w:r w:rsidRPr="00423F6E">
        <w:rPr>
          <w:rFonts w:ascii="Times New Roman" w:hAnsi="Times New Roman" w:cs="Times New Roman"/>
          <w:szCs w:val="28"/>
        </w:rPr>
        <w:t>:</w:t>
      </w:r>
    </w:p>
    <w:p w:rsidR="00423F6E" w:rsidRPr="00423F6E" w:rsidRDefault="00423F6E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новные характеристики бюджета поселения на 2023 год изложить в следующей редакции</w:t>
      </w:r>
      <w:r w:rsidRPr="00423F6E">
        <w:rPr>
          <w:rFonts w:ascii="Times New Roman" w:hAnsi="Times New Roman" w:cs="Times New Roman"/>
          <w:szCs w:val="28"/>
        </w:rPr>
        <w:t>:</w:t>
      </w:r>
    </w:p>
    <w:p w:rsidR="00423F6E" w:rsidRPr="009675B3" w:rsidRDefault="00423F6E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Утвердить основные характеристики бюджета городского поселения </w:t>
      </w:r>
      <w:r w:rsidR="009675B3">
        <w:rPr>
          <w:rFonts w:ascii="Times New Roman" w:hAnsi="Times New Roman" w:cs="Times New Roman"/>
          <w:szCs w:val="28"/>
        </w:rPr>
        <w:t>«Курорт-Дарасунское» на 2023год</w:t>
      </w:r>
      <w:r w:rsidR="009675B3" w:rsidRPr="009675B3">
        <w:rPr>
          <w:rFonts w:ascii="Times New Roman" w:hAnsi="Times New Roman" w:cs="Times New Roman"/>
          <w:szCs w:val="28"/>
        </w:rPr>
        <w:t>:</w:t>
      </w:r>
    </w:p>
    <w:p w:rsidR="009675B3" w:rsidRDefault="009675B3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Общий объем доходов бюджета поселения в сумме 14607995,00рублей, в том числе безвозмездные поступления 8838965,00рублей</w:t>
      </w:r>
      <w:r w:rsidRPr="009675B3">
        <w:rPr>
          <w:rFonts w:ascii="Times New Roman" w:hAnsi="Times New Roman" w:cs="Times New Roman"/>
          <w:szCs w:val="28"/>
        </w:rPr>
        <w:t>;</w:t>
      </w:r>
    </w:p>
    <w:p w:rsidR="009675B3" w:rsidRPr="009675B3" w:rsidRDefault="009675B3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Общий объем расходов в сумме 15721936,73рублей.</w:t>
      </w:r>
    </w:p>
    <w:p w:rsidR="00876C64" w:rsidRDefault="00876C64" w:rsidP="00876C64">
      <w:pPr>
        <w:ind w:firstLine="709"/>
        <w:jc w:val="both"/>
        <w:rPr>
          <w:szCs w:val="28"/>
        </w:rPr>
      </w:pPr>
      <w:r w:rsidRPr="002D46F8">
        <w:rPr>
          <w:szCs w:val="28"/>
        </w:rPr>
        <w:lastRenderedPageBreak/>
        <w:t xml:space="preserve">1.2. </w:t>
      </w:r>
      <w:r w:rsidR="00EB44D0">
        <w:rPr>
          <w:szCs w:val="28"/>
        </w:rPr>
        <w:t>Приложения №</w:t>
      </w:r>
      <w:r w:rsidR="004A35C8">
        <w:rPr>
          <w:szCs w:val="28"/>
        </w:rPr>
        <w:t>1,3,</w:t>
      </w:r>
      <w:r>
        <w:rPr>
          <w:szCs w:val="28"/>
        </w:rPr>
        <w:t>5,7</w:t>
      </w:r>
      <w:r w:rsidRPr="002D46F8">
        <w:rPr>
          <w:szCs w:val="28"/>
        </w:rPr>
        <w:t xml:space="preserve"> решения изложит</w:t>
      </w:r>
      <w:r>
        <w:rPr>
          <w:szCs w:val="28"/>
        </w:rPr>
        <w:t>ь в новой редакции (прилагаются)</w:t>
      </w:r>
    </w:p>
    <w:p w:rsidR="00876C64" w:rsidRPr="001C554E" w:rsidRDefault="00876C64" w:rsidP="00876C64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 w:rsidRPr="001C554E">
        <w:rPr>
          <w:rFonts w:ascii="Times New Roman" w:hAnsi="Times New Roman" w:cs="Times New Roman"/>
          <w:szCs w:val="28"/>
        </w:rPr>
        <w:t>Настоящее решение вступает в силу на следующий день после его опубликования.</w:t>
      </w:r>
    </w:p>
    <w:p w:rsidR="00876C64" w:rsidRPr="001C554E" w:rsidRDefault="00876C64" w:rsidP="00876C64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  <w:b/>
          <w:i/>
          <w:szCs w:val="28"/>
        </w:rPr>
      </w:pPr>
    </w:p>
    <w:p w:rsidR="00876C64" w:rsidRPr="001C554E" w:rsidRDefault="00876C64" w:rsidP="00876C64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b/>
          <w:i/>
          <w:szCs w:val="28"/>
        </w:rPr>
      </w:pPr>
    </w:p>
    <w:p w:rsidR="00876C64" w:rsidRPr="001C554E" w:rsidRDefault="00876C64" w:rsidP="00876C64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b/>
          <w:i/>
          <w:szCs w:val="28"/>
        </w:rPr>
      </w:pPr>
    </w:p>
    <w:p w:rsidR="00876C64" w:rsidRPr="001C554E" w:rsidRDefault="00876C64" w:rsidP="00876C64">
      <w:pPr>
        <w:pStyle w:val="a5"/>
        <w:tabs>
          <w:tab w:val="left" w:pos="0"/>
          <w:tab w:val="left" w:pos="1260"/>
        </w:tabs>
        <w:ind w:firstLine="0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Глава </w:t>
      </w:r>
      <w:proofErr w:type="gramStart"/>
      <w:r w:rsidRPr="001C554E">
        <w:rPr>
          <w:rFonts w:ascii="Times New Roman" w:hAnsi="Times New Roman" w:cs="Times New Roman"/>
          <w:szCs w:val="28"/>
        </w:rPr>
        <w:t>городского</w:t>
      </w:r>
      <w:proofErr w:type="gramEnd"/>
      <w:r w:rsidRPr="001C554E">
        <w:rPr>
          <w:rFonts w:ascii="Times New Roman" w:hAnsi="Times New Roman" w:cs="Times New Roman"/>
          <w:szCs w:val="28"/>
        </w:rPr>
        <w:t xml:space="preserve"> </w:t>
      </w:r>
    </w:p>
    <w:p w:rsidR="00876C64" w:rsidRDefault="00876C64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поселения  «Курорт-Дарасунское» </w:t>
      </w:r>
      <w:r w:rsidRPr="001C554E">
        <w:rPr>
          <w:rFonts w:ascii="Times New Roman" w:hAnsi="Times New Roman" w:cs="Times New Roman"/>
          <w:szCs w:val="28"/>
        </w:rPr>
        <w:tab/>
        <w:t xml:space="preserve">                </w:t>
      </w:r>
      <w:proofErr w:type="spellStart"/>
      <w:r w:rsidRPr="001C554E">
        <w:rPr>
          <w:rFonts w:ascii="Times New Roman" w:hAnsi="Times New Roman" w:cs="Times New Roman"/>
          <w:szCs w:val="28"/>
        </w:rPr>
        <w:t>Д.М.Снежко</w:t>
      </w:r>
      <w:proofErr w:type="spellEnd"/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675B3" w:rsidRPr="001C554E" w:rsidRDefault="009675B3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876C64" w:rsidRDefault="00876C64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876C64" w:rsidRDefault="00876C64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36A51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01FC1" w:rsidTr="00FD0A9C">
        <w:tc>
          <w:tcPr>
            <w:tcW w:w="4361" w:type="dxa"/>
          </w:tcPr>
          <w:p w:rsidR="00C01FC1" w:rsidRDefault="00C01FC1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01FC1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8F14D6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FD0A9C" w:rsidRPr="002D46F8" w:rsidRDefault="00B75E35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EB44D0"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>10.03</w:t>
            </w:r>
            <w:r w:rsidR="00D56345">
              <w:rPr>
                <w:sz w:val="24"/>
                <w:szCs w:val="24"/>
              </w:rPr>
              <w:t xml:space="preserve"> </w:t>
            </w:r>
            <w:r w:rsidR="00EB44D0">
              <w:rPr>
                <w:sz w:val="24"/>
                <w:szCs w:val="24"/>
              </w:rPr>
              <w:t>.2023</w:t>
            </w:r>
            <w:r w:rsidR="00FD0A9C" w:rsidRPr="002D46F8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FD0A9C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>57</w:t>
            </w:r>
          </w:p>
        </w:tc>
      </w:tr>
      <w:tr w:rsidR="00FD0A9C" w:rsidTr="00FD0A9C">
        <w:tc>
          <w:tcPr>
            <w:tcW w:w="4361" w:type="dxa"/>
          </w:tcPr>
          <w:p w:rsidR="00FD0A9C" w:rsidRDefault="00FD0A9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</w:p>
          <w:p w:rsidR="00FD0A9C" w:rsidRDefault="00FD0A9C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1</w:t>
            </w:r>
          </w:p>
          <w:p w:rsidR="00EB44D0" w:rsidRDefault="00EB44D0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EB44D0" w:rsidRDefault="00EB44D0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рорт-Дарасунское» муниципального района </w:t>
            </w:r>
          </w:p>
          <w:p w:rsidR="00EB44D0" w:rsidRDefault="00EB44D0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6669E3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717E">
              <w:rPr>
                <w:sz w:val="24"/>
                <w:szCs w:val="24"/>
              </w:rPr>
              <w:t>т 28.12.2022 № 52</w:t>
            </w:r>
          </w:p>
          <w:p w:rsidR="00FD0A9C" w:rsidRPr="002D46F8" w:rsidRDefault="00FD0A9C" w:rsidP="00FD0A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323" w:rsidRDefault="000C1323">
      <w:pPr>
        <w:rPr>
          <w:sz w:val="24"/>
          <w:szCs w:val="24"/>
        </w:rPr>
      </w:pPr>
    </w:p>
    <w:tbl>
      <w:tblPr>
        <w:tblStyle w:val="aff4"/>
        <w:tblW w:w="0" w:type="auto"/>
        <w:jc w:val="center"/>
        <w:tblLook w:val="04A0"/>
      </w:tblPr>
      <w:tblGrid>
        <w:gridCol w:w="1499"/>
        <w:gridCol w:w="1817"/>
        <w:gridCol w:w="4540"/>
        <w:gridCol w:w="1716"/>
      </w:tblGrid>
      <w:tr w:rsidR="00605800" w:rsidRPr="00605800" w:rsidTr="00C84B6B">
        <w:trPr>
          <w:trHeight w:val="20"/>
          <w:jc w:val="center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Источники финансирования дефицита бюджета городского  поселен</w:t>
            </w:r>
            <w:r w:rsidR="00795687">
              <w:rPr>
                <w:b/>
                <w:bCs/>
                <w:sz w:val="18"/>
                <w:szCs w:val="18"/>
              </w:rPr>
              <w:t>ия "Курорт-Дарасунское"  на 2023</w:t>
            </w:r>
            <w:r w:rsidRPr="00A96D8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3315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817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ов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,</w:t>
            </w:r>
            <w:r w:rsidR="006C535C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447F0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D6648F">
              <w:rPr>
                <w:sz w:val="18"/>
                <w:szCs w:val="18"/>
              </w:rPr>
              <w:t>4608,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745C89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D6648F">
              <w:rPr>
                <w:sz w:val="18"/>
                <w:szCs w:val="18"/>
              </w:rPr>
              <w:t>4608,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D6648F">
              <w:rPr>
                <w:sz w:val="18"/>
                <w:szCs w:val="18"/>
              </w:rPr>
              <w:t>4608,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4540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16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D6648F">
              <w:rPr>
                <w:sz w:val="18"/>
                <w:szCs w:val="18"/>
              </w:rPr>
              <w:t>4608,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4C626B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D6648F">
              <w:rPr>
                <w:sz w:val="18"/>
                <w:szCs w:val="18"/>
              </w:rPr>
              <w:t>5721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D6648F">
              <w:rPr>
                <w:sz w:val="18"/>
                <w:szCs w:val="18"/>
              </w:rPr>
              <w:t>5721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D6648F">
              <w:rPr>
                <w:sz w:val="18"/>
                <w:szCs w:val="18"/>
              </w:rPr>
              <w:t>5721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16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D6648F">
              <w:rPr>
                <w:sz w:val="18"/>
                <w:szCs w:val="18"/>
              </w:rPr>
              <w:t>5721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0873B9" w:rsidRDefault="000873B9">
      <w:pPr>
        <w:rPr>
          <w:sz w:val="24"/>
          <w:szCs w:val="24"/>
          <w:lang w:val="en-US"/>
        </w:rPr>
      </w:pPr>
      <w:bookmarkStart w:id="0" w:name="_GoBack"/>
      <w:bookmarkEnd w:id="0"/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95478" w:rsidRPr="002D46F8" w:rsidRDefault="00DE0B47" w:rsidP="004A4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A4AAC">
              <w:rPr>
                <w:sz w:val="24"/>
                <w:szCs w:val="24"/>
              </w:rPr>
              <w:t>10.03</w:t>
            </w:r>
            <w:r w:rsidR="00E77A44">
              <w:rPr>
                <w:sz w:val="24"/>
                <w:szCs w:val="24"/>
              </w:rPr>
              <w:t>.</w:t>
            </w:r>
            <w:r w:rsidR="00BA7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6669E3">
              <w:rPr>
                <w:sz w:val="24"/>
                <w:szCs w:val="24"/>
              </w:rPr>
              <w:t>3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 w:rsidR="00D56345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>57</w:t>
            </w:r>
          </w:p>
        </w:tc>
      </w:tr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  <w:p w:rsidR="00A9547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2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рорт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рымский район» Забайкальского края </w:t>
            </w:r>
          </w:p>
          <w:p w:rsidR="00BB717E" w:rsidRPr="002D46F8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717E">
              <w:rPr>
                <w:sz w:val="24"/>
                <w:szCs w:val="24"/>
              </w:rPr>
              <w:t>т 28.12.2022 № 52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D85" w:rsidRPr="009C524A" w:rsidRDefault="00A96D85">
      <w:pPr>
        <w:rPr>
          <w:sz w:val="24"/>
          <w:szCs w:val="24"/>
        </w:rPr>
      </w:pPr>
    </w:p>
    <w:p w:rsidR="00A96D85" w:rsidRPr="009C524A" w:rsidRDefault="00A96D85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499"/>
        <w:gridCol w:w="2136"/>
        <w:gridCol w:w="3934"/>
        <w:gridCol w:w="1005"/>
        <w:gridCol w:w="998"/>
      </w:tblGrid>
      <w:tr w:rsidR="00605800" w:rsidRPr="00605800" w:rsidTr="00A95478">
        <w:trPr>
          <w:trHeight w:val="20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4C626B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финансирования дефицита бюджета городского  поселения "Курор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т-</w:t>
            </w:r>
            <w:proofErr w:type="gramEnd"/>
            <w:r w:rsidR="006C535C">
              <w:rPr>
                <w:b/>
                <w:bCs/>
                <w:sz w:val="18"/>
                <w:szCs w:val="18"/>
              </w:rPr>
              <w:t xml:space="preserve"> Дар</w:t>
            </w:r>
            <w:r w:rsidRPr="00A96D85">
              <w:rPr>
                <w:b/>
                <w:bCs/>
                <w:sz w:val="18"/>
                <w:szCs w:val="18"/>
              </w:rPr>
              <w:t>ас</w:t>
            </w:r>
            <w:r w:rsidR="00795687">
              <w:rPr>
                <w:b/>
                <w:bCs/>
                <w:sz w:val="18"/>
                <w:szCs w:val="18"/>
              </w:rPr>
              <w:t>унское"  на плановый период 2024</w:t>
            </w:r>
            <w:r w:rsidRPr="00A96D85">
              <w:rPr>
                <w:b/>
                <w:bCs/>
                <w:sz w:val="18"/>
                <w:szCs w:val="18"/>
              </w:rPr>
              <w:t xml:space="preserve"> и 202</w:t>
            </w:r>
            <w:r w:rsidR="00795687">
              <w:rPr>
                <w:b/>
                <w:bCs/>
                <w:sz w:val="18"/>
                <w:szCs w:val="18"/>
              </w:rPr>
              <w:t>5</w:t>
            </w:r>
            <w:r w:rsidRPr="00A96D85">
              <w:rPr>
                <w:b/>
                <w:bCs/>
                <w:sz w:val="18"/>
                <w:szCs w:val="18"/>
              </w:rPr>
              <w:t>годов.</w:t>
            </w:r>
          </w:p>
        </w:tc>
      </w:tr>
      <w:tr w:rsidR="00605800" w:rsidRPr="00605800" w:rsidTr="00A95478">
        <w:trPr>
          <w:trHeight w:val="20"/>
        </w:trPr>
        <w:tc>
          <w:tcPr>
            <w:tcW w:w="3634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003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213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а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005" w:type="dxa"/>
            <w:hideMark/>
          </w:tcPr>
          <w:p w:rsidR="00605800" w:rsidRPr="00A96D85" w:rsidRDefault="00605800" w:rsidP="004C626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795687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год</w:t>
            </w:r>
          </w:p>
        </w:tc>
        <w:tc>
          <w:tcPr>
            <w:tcW w:w="998" w:type="dxa"/>
            <w:hideMark/>
          </w:tcPr>
          <w:p w:rsidR="00605800" w:rsidRPr="00A96D85" w:rsidRDefault="00605800" w:rsidP="00CD414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795687">
              <w:rPr>
                <w:sz w:val="18"/>
                <w:szCs w:val="18"/>
              </w:rPr>
              <w:t>5</w:t>
            </w:r>
            <w:r w:rsidRPr="00A96D85">
              <w:rPr>
                <w:sz w:val="18"/>
                <w:szCs w:val="18"/>
              </w:rPr>
              <w:t>год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  <w:proofErr w:type="gramStart"/>
            <w:r w:rsidR="00196795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,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5F5E9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410CA" w:rsidP="0060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BD6172" w:rsidRPr="002D46F8" w:rsidRDefault="00DE0B47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>10.03</w:t>
            </w:r>
            <w:r w:rsidR="00BA77D7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.</w:t>
            </w:r>
            <w:r w:rsidR="006669E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8D070C"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>57</w:t>
            </w:r>
          </w:p>
        </w:tc>
      </w:tr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  <w:p w:rsidR="00BD6172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3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717E">
              <w:rPr>
                <w:sz w:val="24"/>
                <w:szCs w:val="24"/>
              </w:rPr>
              <w:t>т 28.12.2022 № 52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5800" w:rsidRPr="00BD6172" w:rsidRDefault="00605800">
      <w:pPr>
        <w:rPr>
          <w:sz w:val="24"/>
          <w:szCs w:val="24"/>
        </w:rPr>
      </w:pPr>
    </w:p>
    <w:p w:rsidR="00605800" w:rsidRPr="00BD6172" w:rsidRDefault="00605800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91"/>
        <w:gridCol w:w="6800"/>
        <w:gridCol w:w="1180"/>
      </w:tblGrid>
      <w:tr w:rsidR="00605800" w:rsidRPr="00605800" w:rsidTr="00BD6172">
        <w:trPr>
          <w:trHeight w:val="20"/>
        </w:trPr>
        <w:tc>
          <w:tcPr>
            <w:tcW w:w="1591" w:type="dxa"/>
            <w:tcBorders>
              <w:top w:val="single" w:sz="4" w:space="0" w:color="auto"/>
            </w:tcBorders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tcBorders>
              <w:top w:val="single" w:sz="4" w:space="0" w:color="auto"/>
            </w:tcBorders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Объемы поступления доходов бюджета городского поселения «Курорт-Дарасунское» муниципального района Карымский район Забайкальского края по основным </w:t>
            </w:r>
            <w:r w:rsidR="00795687">
              <w:rPr>
                <w:b/>
                <w:bCs/>
                <w:sz w:val="20"/>
              </w:rPr>
              <w:t>источникам на 2023</w:t>
            </w:r>
            <w:r w:rsidRPr="00A96D85">
              <w:rPr>
                <w:b/>
                <w:bCs/>
                <w:sz w:val="20"/>
              </w:rPr>
              <w:t>г.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605800" w:rsidRPr="00A96D85" w:rsidRDefault="00A96D85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3</w:t>
            </w:r>
            <w:r w:rsidR="00605800" w:rsidRPr="00A96D85">
              <w:rPr>
                <w:sz w:val="20"/>
              </w:rPr>
              <w:t>г.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69</w:t>
            </w:r>
            <w:r w:rsidR="00FE2667">
              <w:rPr>
                <w:b/>
                <w:bCs/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E2667">
              <w:rPr>
                <w:b/>
                <w:bCs/>
                <w:sz w:val="20"/>
              </w:rPr>
              <w:t>185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E2667">
              <w:rPr>
                <w:sz w:val="20"/>
              </w:rPr>
              <w:t>18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едоимка и задолженность по соответствующему платежу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по отмененному)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E31AD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E2667">
              <w:rPr>
                <w:sz w:val="20"/>
              </w:rPr>
              <w:t>18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FE2667">
              <w:rPr>
                <w:b/>
                <w:bCs/>
                <w:sz w:val="20"/>
              </w:rPr>
              <w:t>852,1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FE2667">
              <w:rPr>
                <w:b/>
                <w:bCs/>
                <w:sz w:val="20"/>
              </w:rPr>
              <w:t>852,1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8</w:t>
            </w:r>
            <w:r w:rsidR="00FE2667">
              <w:rPr>
                <w:sz w:val="20"/>
              </w:rPr>
              <w:t>77,2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800" w:type="dxa"/>
            <w:hideMark/>
          </w:tcPr>
          <w:p w:rsidR="00605800" w:rsidRPr="00A96D85" w:rsidRDefault="00605800" w:rsidP="006C535C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>рные масла для дизельных и (и</w:t>
            </w:r>
            <w:r w:rsidR="006C535C">
              <w:rPr>
                <w:sz w:val="20"/>
              </w:rPr>
              <w:t xml:space="preserve">ли) карбюраторных ( </w:t>
            </w:r>
            <w:proofErr w:type="spellStart"/>
            <w:r w:rsidR="006C535C">
              <w:rPr>
                <w:sz w:val="20"/>
              </w:rPr>
              <w:t>инжекторных</w:t>
            </w:r>
            <w:proofErr w:type="spellEnd"/>
            <w:r w:rsidR="006C535C">
              <w:rPr>
                <w:sz w:val="20"/>
              </w:rPr>
              <w:t xml:space="preserve">) </w:t>
            </w:r>
            <w:r w:rsidRPr="00A96D85">
              <w:rPr>
                <w:sz w:val="20"/>
              </w:rPr>
              <w:t>двигателей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д</w:t>
            </w:r>
            <w:r w:rsidRPr="00A96D85">
              <w:rPr>
                <w:sz w:val="20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6,0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0</w:t>
            </w:r>
            <w:r w:rsidR="00FE2667">
              <w:rPr>
                <w:sz w:val="20"/>
              </w:rPr>
              <w:t>84,4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 03 0226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</w:t>
            </w:r>
            <w:r w:rsidR="00FE2667">
              <w:rPr>
                <w:sz w:val="20"/>
              </w:rPr>
              <w:t>15,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FE2667">
              <w:rPr>
                <w:sz w:val="20"/>
              </w:rPr>
              <w:t>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196795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рименяемым к объектам </w:t>
            </w:r>
            <w:r w:rsidR="006C535C" w:rsidRPr="00A96D85">
              <w:rPr>
                <w:sz w:val="20"/>
              </w:rPr>
              <w:t>налогообложения</w:t>
            </w:r>
            <w:r w:rsidRPr="00A96D85">
              <w:rPr>
                <w:sz w:val="20"/>
              </w:rPr>
              <w:t xml:space="preserve">, расположенным в границах городского поселений </w:t>
            </w:r>
            <w:proofErr w:type="gramEnd"/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FE2667">
              <w:rPr>
                <w:sz w:val="20"/>
              </w:rPr>
              <w:t>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180" w:type="dxa"/>
            <w:hideMark/>
          </w:tcPr>
          <w:p w:rsidR="00605800" w:rsidRPr="00A96D85" w:rsidRDefault="00FE2667" w:rsidP="00FE2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noWrap/>
            <w:hideMark/>
          </w:tcPr>
          <w:p w:rsidR="00605800" w:rsidRPr="004C626B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FE2667">
              <w:rPr>
                <w:sz w:val="20"/>
              </w:rPr>
              <w:t>3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proofErr w:type="gramStart"/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н</w:t>
            </w:r>
            <w:r w:rsidR="00196795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</w:t>
            </w:r>
            <w:r w:rsidR="006C535C" w:rsidRPr="00A96D85">
              <w:rPr>
                <w:sz w:val="20"/>
              </w:rPr>
              <w:t>казенных</w:t>
            </w:r>
            <w:r w:rsidRPr="00A96D85">
              <w:rPr>
                <w:sz w:val="20"/>
              </w:rPr>
              <w:t>)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  <w:r w:rsidR="00D84C15">
              <w:rPr>
                <w:sz w:val="20"/>
              </w:rPr>
              <w:t>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605800" w:rsidRPr="00A96D85">
              <w:rPr>
                <w:b/>
                <w:bCs/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2 00 00000 00 </w:t>
            </w:r>
            <w:r w:rsidRPr="00A96D85">
              <w:rPr>
                <w:b/>
                <w:bCs/>
                <w:sz w:val="20"/>
              </w:rPr>
              <w:lastRenderedPageBreak/>
              <w:t>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Безвозмездные поступления</w:t>
            </w:r>
          </w:p>
        </w:tc>
        <w:tc>
          <w:tcPr>
            <w:tcW w:w="1180" w:type="dxa"/>
            <w:hideMark/>
          </w:tcPr>
          <w:p w:rsidR="00605800" w:rsidRPr="00A96D85" w:rsidRDefault="00D6648F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39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2 02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4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</w:tr>
      <w:tr w:rsidR="00605800" w:rsidRPr="00605800" w:rsidTr="00994315">
        <w:trPr>
          <w:trHeight w:val="552"/>
        </w:trPr>
        <w:tc>
          <w:tcPr>
            <w:tcW w:w="1591" w:type="dxa"/>
            <w:hideMark/>
          </w:tcPr>
          <w:p w:rsidR="00605800" w:rsidRPr="00A96D85" w:rsidRDefault="00994315" w:rsidP="00994315">
            <w:pPr>
              <w:rPr>
                <w:sz w:val="20"/>
              </w:rPr>
            </w:pPr>
            <w:r>
              <w:rPr>
                <w:sz w:val="20"/>
              </w:rPr>
              <w:t>2 02 15</w:t>
            </w:r>
            <w:r w:rsidR="00605800" w:rsidRPr="00A96D85">
              <w:rPr>
                <w:sz w:val="20"/>
              </w:rPr>
              <w:t>0</w:t>
            </w:r>
            <w:r>
              <w:rPr>
                <w:sz w:val="20"/>
              </w:rPr>
              <w:t>01 13</w:t>
            </w:r>
            <w:r w:rsidR="00605800" w:rsidRPr="00A96D85">
              <w:rPr>
                <w:sz w:val="20"/>
              </w:rPr>
              <w:t xml:space="preserve">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84C15">
              <w:rPr>
                <w:sz w:val="20"/>
              </w:rPr>
              <w:t>0</w:t>
            </w:r>
            <w:r w:rsidR="00FE2667">
              <w:rPr>
                <w:sz w:val="20"/>
              </w:rPr>
              <w:t>1,0</w:t>
            </w:r>
          </w:p>
        </w:tc>
      </w:tr>
      <w:tr w:rsidR="00994315" w:rsidRPr="00605800" w:rsidTr="00994315">
        <w:trPr>
          <w:trHeight w:val="70"/>
        </w:trPr>
        <w:tc>
          <w:tcPr>
            <w:tcW w:w="1591" w:type="dxa"/>
            <w:hideMark/>
          </w:tcPr>
          <w:p w:rsidR="00994315" w:rsidRPr="00A96D85" w:rsidRDefault="00994315" w:rsidP="00605800">
            <w:pPr>
              <w:rPr>
                <w:sz w:val="20"/>
              </w:rPr>
            </w:pPr>
          </w:p>
        </w:tc>
        <w:tc>
          <w:tcPr>
            <w:tcW w:w="6800" w:type="dxa"/>
            <w:hideMark/>
          </w:tcPr>
          <w:p w:rsidR="00994315" w:rsidRPr="00A96D85" w:rsidRDefault="00994315">
            <w:pPr>
              <w:rPr>
                <w:sz w:val="20"/>
              </w:rPr>
            </w:pPr>
          </w:p>
        </w:tc>
        <w:tc>
          <w:tcPr>
            <w:tcW w:w="1180" w:type="dxa"/>
            <w:hideMark/>
          </w:tcPr>
          <w:p w:rsidR="00994315" w:rsidRDefault="00994315" w:rsidP="00FE2667">
            <w:pPr>
              <w:rPr>
                <w:sz w:val="20"/>
              </w:rPr>
            </w:pP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2 02 16</w:t>
            </w:r>
            <w:r w:rsidR="00605800" w:rsidRPr="00A96D85">
              <w:rPr>
                <w:sz w:val="20"/>
              </w:rPr>
              <w:t>001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D84C15" w:rsidP="00FE266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FE2667">
              <w:rPr>
                <w:sz w:val="20"/>
              </w:rPr>
              <w:t>393,8</w:t>
            </w:r>
          </w:p>
        </w:tc>
      </w:tr>
      <w:tr w:rsidR="000C1323" w:rsidRPr="00605800" w:rsidTr="001C04DD">
        <w:trPr>
          <w:trHeight w:val="475"/>
        </w:trPr>
        <w:tc>
          <w:tcPr>
            <w:tcW w:w="1591" w:type="dxa"/>
            <w:hideMark/>
          </w:tcPr>
          <w:p w:rsidR="000C1323" w:rsidRPr="001C04DD" w:rsidRDefault="001C04DD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02 29999 00 </w:t>
            </w:r>
            <w:r w:rsidR="000C1323" w:rsidRPr="001C04DD">
              <w:rPr>
                <w:b/>
                <w:sz w:val="20"/>
              </w:rPr>
              <w:t>0000 150</w:t>
            </w:r>
          </w:p>
        </w:tc>
        <w:tc>
          <w:tcPr>
            <w:tcW w:w="6800" w:type="dxa"/>
            <w:hideMark/>
          </w:tcPr>
          <w:p w:rsidR="000C1323" w:rsidRPr="001C04DD" w:rsidRDefault="000C1323">
            <w:pPr>
              <w:rPr>
                <w:b/>
                <w:sz w:val="20"/>
              </w:rPr>
            </w:pPr>
            <w:r w:rsidRPr="001C04DD">
              <w:rPr>
                <w:b/>
                <w:sz w:val="20"/>
              </w:rPr>
              <w:t>Прочие субсидии  бюджетам городских поселений</w:t>
            </w:r>
          </w:p>
        </w:tc>
        <w:tc>
          <w:tcPr>
            <w:tcW w:w="1180" w:type="dxa"/>
            <w:hideMark/>
          </w:tcPr>
          <w:p w:rsidR="000C1323" w:rsidRPr="001C04DD" w:rsidRDefault="00994315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1C04DD" w:rsidRPr="00605800" w:rsidTr="001C04DD">
        <w:trPr>
          <w:trHeight w:val="412"/>
        </w:trPr>
        <w:tc>
          <w:tcPr>
            <w:tcW w:w="1591" w:type="dxa"/>
            <w:hideMark/>
          </w:tcPr>
          <w:p w:rsidR="001C04DD" w:rsidRDefault="001C04DD" w:rsidP="00605800">
            <w:pPr>
              <w:rPr>
                <w:sz w:val="20"/>
              </w:rPr>
            </w:pPr>
            <w:r>
              <w:rPr>
                <w:sz w:val="20"/>
              </w:rPr>
              <w:t>2 02 29999 13 0000 150</w:t>
            </w:r>
          </w:p>
        </w:tc>
        <w:tc>
          <w:tcPr>
            <w:tcW w:w="6800" w:type="dxa"/>
            <w:hideMark/>
          </w:tcPr>
          <w:p w:rsidR="001C04DD" w:rsidRDefault="001C04DD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180" w:type="dxa"/>
            <w:hideMark/>
          </w:tcPr>
          <w:p w:rsidR="001C04DD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994315" w:rsidP="00745C89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</w:t>
            </w:r>
            <w:r w:rsidR="00994315">
              <w:rPr>
                <w:b/>
                <w:bCs/>
                <w:sz w:val="20"/>
              </w:rPr>
              <w:t>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</w:t>
            </w:r>
            <w:r w:rsidRPr="00A96D85">
              <w:rPr>
                <w:sz w:val="20"/>
              </w:rPr>
              <w:t xml:space="preserve">убвенции бюджетам городских поселений на выполнение  передаваемых  полномочий субъектам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994315">
              <w:rPr>
                <w:sz w:val="20"/>
              </w:rPr>
              <w:t>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</w:t>
            </w:r>
            <w:r w:rsidR="00C000AD">
              <w:rPr>
                <w:sz w:val="20"/>
              </w:rPr>
              <w:t>0</w:t>
            </w:r>
          </w:p>
        </w:tc>
      </w:tr>
      <w:tr w:rsidR="00DE0B47" w:rsidRPr="00605800" w:rsidTr="00DE0B47">
        <w:trPr>
          <w:trHeight w:val="342"/>
        </w:trPr>
        <w:tc>
          <w:tcPr>
            <w:tcW w:w="1591" w:type="dxa"/>
            <w:hideMark/>
          </w:tcPr>
          <w:p w:rsidR="00DE0B47" w:rsidRPr="00A96D85" w:rsidRDefault="00943FB2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049999  00 0000 150</w:t>
            </w:r>
          </w:p>
        </w:tc>
        <w:tc>
          <w:tcPr>
            <w:tcW w:w="6800" w:type="dxa"/>
            <w:hideMark/>
          </w:tcPr>
          <w:p w:rsidR="00DE0B47" w:rsidRPr="00A96D85" w:rsidRDefault="00943F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180" w:type="dxa"/>
            <w:hideMark/>
          </w:tcPr>
          <w:p w:rsidR="00DE0B47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0,00</w:t>
            </w:r>
          </w:p>
        </w:tc>
      </w:tr>
      <w:tr w:rsidR="00DE0B47" w:rsidRPr="00605800" w:rsidTr="00D6648F">
        <w:trPr>
          <w:trHeight w:val="494"/>
        </w:trPr>
        <w:tc>
          <w:tcPr>
            <w:tcW w:w="1591" w:type="dxa"/>
            <w:hideMark/>
          </w:tcPr>
          <w:p w:rsidR="00DE0B47" w:rsidRPr="006C075D" w:rsidRDefault="00943FB2" w:rsidP="00605800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2 02 049999 13 0000 150</w:t>
            </w:r>
          </w:p>
        </w:tc>
        <w:tc>
          <w:tcPr>
            <w:tcW w:w="6800" w:type="dxa"/>
            <w:hideMark/>
          </w:tcPr>
          <w:p w:rsidR="00DE0B47" w:rsidRPr="006C075D" w:rsidRDefault="006C075D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Прочие межбюджетные трансферты, передаваемые  бюджетам</w:t>
            </w:r>
          </w:p>
        </w:tc>
        <w:tc>
          <w:tcPr>
            <w:tcW w:w="1180" w:type="dxa"/>
            <w:hideMark/>
          </w:tcPr>
          <w:p w:rsidR="00DE0B47" w:rsidRPr="006C075D" w:rsidRDefault="00994315" w:rsidP="006058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00,0</w:t>
            </w:r>
            <w:r w:rsidR="006C075D" w:rsidRPr="006C075D">
              <w:rPr>
                <w:bCs/>
                <w:sz w:val="20"/>
              </w:rPr>
              <w:t>0</w:t>
            </w:r>
          </w:p>
        </w:tc>
      </w:tr>
      <w:tr w:rsidR="00D6648F" w:rsidRPr="00605800" w:rsidTr="00D6648F">
        <w:trPr>
          <w:trHeight w:val="416"/>
        </w:trPr>
        <w:tc>
          <w:tcPr>
            <w:tcW w:w="1591" w:type="dxa"/>
            <w:hideMark/>
          </w:tcPr>
          <w:p w:rsidR="00D6648F" w:rsidRPr="00A96D85" w:rsidRDefault="00D6648F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29999 00 0000 150</w:t>
            </w:r>
          </w:p>
        </w:tc>
        <w:tc>
          <w:tcPr>
            <w:tcW w:w="6800" w:type="dxa"/>
            <w:hideMark/>
          </w:tcPr>
          <w:p w:rsidR="00D6648F" w:rsidRPr="00A96D85" w:rsidRDefault="009F7E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тной системы  РФ (межбюджетные субсидии)</w:t>
            </w:r>
          </w:p>
        </w:tc>
        <w:tc>
          <w:tcPr>
            <w:tcW w:w="1180" w:type="dxa"/>
            <w:hideMark/>
          </w:tcPr>
          <w:p w:rsidR="00D6648F" w:rsidRDefault="009F7EAA" w:rsidP="00447F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4,1</w:t>
            </w:r>
          </w:p>
        </w:tc>
      </w:tr>
      <w:tr w:rsidR="00D6648F" w:rsidRPr="00605800" w:rsidTr="00D6648F">
        <w:trPr>
          <w:trHeight w:val="416"/>
        </w:trPr>
        <w:tc>
          <w:tcPr>
            <w:tcW w:w="1591" w:type="dxa"/>
            <w:hideMark/>
          </w:tcPr>
          <w:p w:rsidR="00D6648F" w:rsidRPr="009F7EAA" w:rsidRDefault="009F7EAA" w:rsidP="00605800">
            <w:pPr>
              <w:rPr>
                <w:bCs/>
                <w:sz w:val="20"/>
              </w:rPr>
            </w:pPr>
            <w:r w:rsidRPr="009F7EAA">
              <w:rPr>
                <w:bCs/>
                <w:sz w:val="20"/>
              </w:rPr>
              <w:t>2 02 29999 13 0000 150</w:t>
            </w:r>
          </w:p>
        </w:tc>
        <w:tc>
          <w:tcPr>
            <w:tcW w:w="6800" w:type="dxa"/>
            <w:hideMark/>
          </w:tcPr>
          <w:p w:rsidR="00D6648F" w:rsidRPr="009F7EAA" w:rsidRDefault="009F7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рочие субсидии</w:t>
            </w:r>
          </w:p>
        </w:tc>
        <w:tc>
          <w:tcPr>
            <w:tcW w:w="1180" w:type="dxa"/>
            <w:hideMark/>
          </w:tcPr>
          <w:p w:rsidR="00D6648F" w:rsidRPr="009F7EAA" w:rsidRDefault="009F7EAA" w:rsidP="00447F0D">
            <w:pPr>
              <w:rPr>
                <w:bCs/>
                <w:sz w:val="20"/>
              </w:rPr>
            </w:pPr>
            <w:r w:rsidRPr="009F7EAA">
              <w:rPr>
                <w:bCs/>
                <w:sz w:val="20"/>
              </w:rPr>
              <w:t>1984,1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80" w:type="dxa"/>
            <w:hideMark/>
          </w:tcPr>
          <w:p w:rsidR="00605800" w:rsidRPr="00A96D85" w:rsidRDefault="00447F0D" w:rsidP="00447F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F7EAA">
              <w:rPr>
                <w:b/>
                <w:bCs/>
                <w:sz w:val="20"/>
              </w:rPr>
              <w:t>4608,0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A14661" w:rsidRDefault="00A14661">
      <w:pPr>
        <w:rPr>
          <w:sz w:val="24"/>
          <w:szCs w:val="24"/>
        </w:rPr>
      </w:pPr>
    </w:p>
    <w:p w:rsidR="00035C5A" w:rsidRPr="00A14EEB" w:rsidRDefault="00035C5A">
      <w:pPr>
        <w:rPr>
          <w:sz w:val="24"/>
          <w:szCs w:val="24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14661" w:rsidRPr="002D46F8" w:rsidRDefault="006C075D" w:rsidP="004A4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A4AAC">
              <w:rPr>
                <w:sz w:val="24"/>
                <w:szCs w:val="24"/>
              </w:rPr>
              <w:t xml:space="preserve"> 10.03</w:t>
            </w:r>
            <w:r w:rsidR="00BA77D7">
              <w:rPr>
                <w:sz w:val="24"/>
                <w:szCs w:val="24"/>
              </w:rPr>
              <w:t xml:space="preserve"> </w:t>
            </w:r>
            <w:r w:rsidR="000A45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6669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>57</w:t>
            </w:r>
          </w:p>
        </w:tc>
      </w:tr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  <w:p w:rsidR="00A14661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4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717E">
              <w:rPr>
                <w:sz w:val="24"/>
                <w:szCs w:val="24"/>
              </w:rPr>
              <w:t>т 28.12.2022 №52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661" w:rsidRPr="009C524A" w:rsidRDefault="00A14661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30"/>
        <w:gridCol w:w="6260"/>
        <w:gridCol w:w="900"/>
        <w:gridCol w:w="881"/>
      </w:tblGrid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 w:rsidP="00CD414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ъемы поступления доходов бюджета городского поселения «Курорт-Дарасунское» муниципального района Карымский район Забайкальского края по основным источникам на и плановый период 202</w:t>
            </w:r>
            <w:r w:rsidR="00795687">
              <w:rPr>
                <w:b/>
                <w:bCs/>
                <w:sz w:val="20"/>
              </w:rPr>
              <w:t>4</w:t>
            </w:r>
            <w:r w:rsidRPr="00A96D85">
              <w:rPr>
                <w:b/>
                <w:bCs/>
                <w:sz w:val="20"/>
              </w:rPr>
              <w:t>, 202</w:t>
            </w:r>
            <w:r w:rsidR="00795687">
              <w:rPr>
                <w:b/>
                <w:bCs/>
                <w:sz w:val="20"/>
              </w:rPr>
              <w:t>5</w:t>
            </w:r>
            <w:r w:rsidRPr="00A96D85">
              <w:rPr>
                <w:b/>
                <w:bCs/>
                <w:sz w:val="20"/>
              </w:rPr>
              <w:t>год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795687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4</w:t>
            </w:r>
            <w:r w:rsidRPr="00A96D85">
              <w:rPr>
                <w:sz w:val="20"/>
              </w:rPr>
              <w:t>г.</w:t>
            </w:r>
          </w:p>
        </w:tc>
        <w:tc>
          <w:tcPr>
            <w:tcW w:w="881" w:type="dxa"/>
            <w:tcBorders>
              <w:right w:val="nil"/>
            </w:tcBorders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5</w:t>
            </w:r>
            <w:r w:rsidRPr="00A96D85">
              <w:rPr>
                <w:sz w:val="20"/>
              </w:rPr>
              <w:t>г.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90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85</w:t>
            </w:r>
            <w:r w:rsidR="002502F0">
              <w:rPr>
                <w:b/>
                <w:bCs/>
                <w:sz w:val="20"/>
              </w:rPr>
              <w:t>,</w:t>
            </w:r>
            <w:r w:rsidR="003A0515">
              <w:rPr>
                <w:b/>
                <w:bCs/>
                <w:sz w:val="20"/>
              </w:rPr>
              <w:t>65</w:t>
            </w:r>
          </w:p>
        </w:tc>
        <w:tc>
          <w:tcPr>
            <w:tcW w:w="881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92</w:t>
            </w:r>
            <w:r w:rsidR="003A0515">
              <w:rPr>
                <w:b/>
                <w:bCs/>
                <w:sz w:val="20"/>
              </w:rPr>
              <w:t>,2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900" w:type="dxa"/>
            <w:hideMark/>
          </w:tcPr>
          <w:p w:rsidR="00605800" w:rsidRPr="00A96D85" w:rsidRDefault="005F5E9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502F0">
              <w:rPr>
                <w:b/>
                <w:bCs/>
                <w:sz w:val="20"/>
              </w:rPr>
              <w:t>433,3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433,3</w:t>
            </w:r>
            <w:r w:rsidR="00C000AD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</w:t>
            </w:r>
            <w:r w:rsidR="006C535C">
              <w:rPr>
                <w:sz w:val="20"/>
              </w:rPr>
              <w:t>а</w:t>
            </w:r>
            <w:r w:rsidRPr="00A96D85">
              <w:rPr>
                <w:sz w:val="20"/>
              </w:rPr>
              <w:t xml:space="preserve">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едоимка и задолженность по соответствующему платежу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по отмененному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D2EFB">
            <w:pPr>
              <w:rPr>
                <w:sz w:val="20"/>
              </w:rPr>
            </w:pPr>
            <w:r>
              <w:rPr>
                <w:sz w:val="20"/>
              </w:rPr>
              <w:t>3433,3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2502F0">
              <w:rPr>
                <w:b/>
                <w:bCs/>
                <w:sz w:val="20"/>
              </w:rPr>
              <w:t>920,45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6,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2502F0">
              <w:rPr>
                <w:b/>
                <w:bCs/>
                <w:sz w:val="20"/>
              </w:rPr>
              <w:t>920,45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6,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916,2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3A0515">
            <w:pPr>
              <w:rPr>
                <w:sz w:val="20"/>
              </w:rPr>
            </w:pPr>
            <w:r>
              <w:rPr>
                <w:sz w:val="20"/>
              </w:rPr>
              <w:t>997,8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 xml:space="preserve">рные масла для дизельных и (или) карбюраторных ( </w:t>
            </w:r>
            <w:proofErr w:type="spellStart"/>
            <w:r w:rsidRPr="00A96D85">
              <w:rPr>
                <w:sz w:val="20"/>
              </w:rPr>
              <w:t>инжекторных</w:t>
            </w:r>
            <w:proofErr w:type="spellEnd"/>
            <w:proofErr w:type="gramStart"/>
            <w:r w:rsidRPr="00A96D85">
              <w:rPr>
                <w:sz w:val="20"/>
              </w:rPr>
              <w:t>)д</w:t>
            </w:r>
            <w:proofErr w:type="gramEnd"/>
            <w:r w:rsidRPr="00A96D85">
              <w:rPr>
                <w:sz w:val="20"/>
              </w:rPr>
              <w:t>вигателе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</w:t>
            </w:r>
            <w:r w:rsidRPr="00A96D85">
              <w:rPr>
                <w:sz w:val="20"/>
              </w:rPr>
              <w:t>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6,26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6,6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 03 0225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2502F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2502F0">
              <w:rPr>
                <w:sz w:val="20"/>
              </w:rPr>
              <w:t>117,97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A0515">
              <w:rPr>
                <w:sz w:val="20"/>
              </w:rPr>
              <w:t>204,8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6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</w:t>
            </w:r>
            <w:r w:rsidR="002502F0">
              <w:rPr>
                <w:sz w:val="20"/>
              </w:rPr>
              <w:t>19,9</w:t>
            </w:r>
            <w:r w:rsidR="003A0515">
              <w:rPr>
                <w:sz w:val="20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-1</w:t>
            </w:r>
            <w:r w:rsidR="003A0515">
              <w:rPr>
                <w:sz w:val="20"/>
              </w:rPr>
              <w:t>22,8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00" w:type="dxa"/>
            <w:hideMark/>
          </w:tcPr>
          <w:p w:rsidR="00605800" w:rsidRPr="00A96D85" w:rsidRDefault="002502F0" w:rsidP="002502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2502F0">
              <w:rPr>
                <w:sz w:val="20"/>
              </w:rPr>
              <w:t>1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3A0515">
              <w:rPr>
                <w:sz w:val="20"/>
              </w:rPr>
              <w:t>12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6C535C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502F0">
              <w:rPr>
                <w:sz w:val="20"/>
              </w:rPr>
              <w:t>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3A0515">
              <w:rPr>
                <w:sz w:val="20"/>
              </w:rPr>
              <w:t>20,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</w:t>
            </w:r>
            <w:r w:rsidR="006C535C">
              <w:rPr>
                <w:sz w:val="20"/>
              </w:rPr>
              <w:t>рименяемым к объектам налогообло</w:t>
            </w:r>
            <w:r w:rsidRPr="00A96D85">
              <w:rPr>
                <w:sz w:val="20"/>
              </w:rPr>
              <w:t xml:space="preserve">жения, расположенным в границах городского поселений </w:t>
            </w:r>
            <w:proofErr w:type="gramEnd"/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900" w:type="dxa"/>
            <w:hideMark/>
          </w:tcPr>
          <w:p w:rsidR="00605800" w:rsidRPr="00A96D85" w:rsidRDefault="002502F0" w:rsidP="00D84C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3A0515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2502F0">
              <w:rPr>
                <w:sz w:val="20"/>
              </w:rPr>
              <w:t>3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230,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казен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05800" w:rsidRPr="00A96D8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605800" w:rsidRPr="00A96D85">
              <w:rPr>
                <w:b/>
                <w:bCs/>
                <w:sz w:val="20"/>
              </w:rPr>
              <w:t>,0</w:t>
            </w:r>
          </w:p>
        </w:tc>
        <w:tc>
          <w:tcPr>
            <w:tcW w:w="881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 xml:space="preserve">1 14 0600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2502F0">
              <w:rPr>
                <w:b/>
                <w:bCs/>
                <w:sz w:val="20"/>
              </w:rPr>
              <w:t>686,7</w:t>
            </w:r>
          </w:p>
        </w:tc>
        <w:tc>
          <w:tcPr>
            <w:tcW w:w="881" w:type="dxa"/>
            <w:hideMark/>
          </w:tcPr>
          <w:p w:rsidR="00605800" w:rsidRPr="00A96D85" w:rsidRDefault="002502F0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56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2502F0">
              <w:rPr>
                <w:b/>
                <w:bCs/>
                <w:sz w:val="20"/>
              </w:rPr>
              <w:t>204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0243D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502F0">
              <w:rPr>
                <w:b/>
                <w:bCs/>
                <w:sz w:val="20"/>
              </w:rPr>
              <w:t>456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2502F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 xml:space="preserve">2 02 15001 13 </w:t>
            </w:r>
            <w:r w:rsidR="00605800" w:rsidRPr="00A96D85">
              <w:rPr>
                <w:sz w:val="20"/>
              </w:rPr>
              <w:t>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2502F0">
              <w:rPr>
                <w:sz w:val="20"/>
              </w:rPr>
              <w:t>1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2502F0">
              <w:rPr>
                <w:sz w:val="20"/>
              </w:rPr>
              <w:t>1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 02 16</w:t>
            </w:r>
            <w:r w:rsidR="00605800" w:rsidRPr="00A96D85">
              <w:rPr>
                <w:sz w:val="20"/>
              </w:rPr>
              <w:t>001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803,0</w:t>
            </w:r>
          </w:p>
        </w:tc>
        <w:tc>
          <w:tcPr>
            <w:tcW w:w="881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502F0">
              <w:rPr>
                <w:sz w:val="20"/>
              </w:rPr>
              <w:t>054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hideMark/>
          </w:tcPr>
          <w:p w:rsidR="00605800" w:rsidRPr="00A96D85" w:rsidRDefault="002502F0" w:rsidP="002D4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,0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  <w:tc>
          <w:tcPr>
            <w:tcW w:w="881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480,00</w:t>
            </w:r>
          </w:p>
        </w:tc>
        <w:tc>
          <w:tcPr>
            <w:tcW w:w="881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013 0000 15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 городских поселений на выполнение передаваемых полномочий субъектам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9B125D">
              <w:rPr>
                <w:b/>
                <w:bCs/>
                <w:sz w:val="20"/>
              </w:rPr>
              <w:t>0772</w:t>
            </w:r>
            <w:r w:rsidR="003A0515">
              <w:rPr>
                <w:b/>
                <w:bCs/>
                <w:sz w:val="20"/>
              </w:rPr>
              <w:t>,4</w:t>
            </w:r>
          </w:p>
        </w:tc>
        <w:tc>
          <w:tcPr>
            <w:tcW w:w="881" w:type="dxa"/>
            <w:hideMark/>
          </w:tcPr>
          <w:p w:rsidR="00605800" w:rsidRPr="00A96D85" w:rsidRDefault="00C000AD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B125D">
              <w:rPr>
                <w:b/>
                <w:bCs/>
                <w:sz w:val="20"/>
              </w:rPr>
              <w:t>0448</w:t>
            </w:r>
            <w:r w:rsidR="003A0515">
              <w:rPr>
                <w:b/>
                <w:bCs/>
                <w:sz w:val="20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</w:rPr>
      </w:pPr>
    </w:p>
    <w:p w:rsidR="00035C5A" w:rsidRDefault="00035C5A">
      <w:pPr>
        <w:rPr>
          <w:sz w:val="24"/>
          <w:szCs w:val="24"/>
        </w:rPr>
      </w:pPr>
    </w:p>
    <w:p w:rsidR="00035C5A" w:rsidRDefault="00035C5A">
      <w:pPr>
        <w:rPr>
          <w:sz w:val="24"/>
          <w:szCs w:val="24"/>
        </w:rPr>
      </w:pPr>
    </w:p>
    <w:p w:rsidR="00035C5A" w:rsidRPr="00035C5A" w:rsidRDefault="00035C5A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Pr="00BB717E" w:rsidRDefault="00BB717E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6C075D" w:rsidP="004A4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A4AAC">
              <w:rPr>
                <w:sz w:val="24"/>
                <w:szCs w:val="24"/>
              </w:rPr>
              <w:t xml:space="preserve"> 10.03</w:t>
            </w:r>
            <w:r w:rsidR="009C52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6669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4A4AAC">
              <w:rPr>
                <w:sz w:val="24"/>
                <w:szCs w:val="24"/>
              </w:rPr>
              <w:t xml:space="preserve"> 57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5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2 № 52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5F0" w:rsidRPr="009C524A" w:rsidRDefault="002B15F0">
      <w:pPr>
        <w:rPr>
          <w:sz w:val="24"/>
          <w:szCs w:val="24"/>
        </w:rPr>
      </w:pPr>
    </w:p>
    <w:p w:rsidR="002B15F0" w:rsidRPr="009C524A" w:rsidRDefault="002B15F0">
      <w:pPr>
        <w:rPr>
          <w:sz w:val="24"/>
          <w:szCs w:val="24"/>
        </w:rPr>
      </w:pPr>
    </w:p>
    <w:p w:rsidR="00C97D72" w:rsidRPr="009C524A" w:rsidRDefault="00C97D72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4620"/>
        <w:gridCol w:w="786"/>
        <w:gridCol w:w="1121"/>
        <w:gridCol w:w="1316"/>
        <w:gridCol w:w="681"/>
        <w:gridCol w:w="1047"/>
      </w:tblGrid>
      <w:tr w:rsidR="00945328" w:rsidRPr="00C97D72" w:rsidTr="002B15F0">
        <w:trPr>
          <w:trHeight w:val="20"/>
        </w:trPr>
        <w:tc>
          <w:tcPr>
            <w:tcW w:w="9571" w:type="dxa"/>
            <w:gridSpan w:val="6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945328" w:rsidRPr="00945328" w:rsidRDefault="00945328" w:rsidP="00C97D72">
            <w:pPr>
              <w:rPr>
                <w:b/>
                <w:sz w:val="20"/>
              </w:rPr>
            </w:pPr>
            <w:r w:rsidRPr="00945328">
              <w:rPr>
                <w:b/>
                <w:sz w:val="20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20"/>
              </w:rPr>
              <w:t>я"</w:t>
            </w:r>
            <w:proofErr w:type="gramEnd"/>
            <w:r w:rsidRPr="00945328">
              <w:rPr>
                <w:b/>
                <w:sz w:val="20"/>
              </w:rPr>
              <w:t>Курорт-Дарасунское"муниципального района "Карымский ра</w:t>
            </w:r>
            <w:r w:rsidR="00795687">
              <w:rPr>
                <w:b/>
                <w:sz w:val="20"/>
              </w:rPr>
              <w:t>йон"Забайкальского края на  2023</w:t>
            </w:r>
            <w:r w:rsidRPr="00945328">
              <w:rPr>
                <w:b/>
                <w:sz w:val="20"/>
              </w:rPr>
              <w:t xml:space="preserve">г,  по разделам, подразделам ,целевым статьям и видам расходов функциональной классификации расходов бюджета РФ  </w:t>
            </w:r>
          </w:p>
        </w:tc>
      </w:tr>
      <w:tr w:rsidR="00C97D72" w:rsidRPr="00C97D72" w:rsidTr="002B15F0">
        <w:trPr>
          <w:trHeight w:val="20"/>
        </w:trPr>
        <w:tc>
          <w:tcPr>
            <w:tcW w:w="9571" w:type="dxa"/>
            <w:gridSpan w:val="6"/>
            <w:tcBorders>
              <w:right w:val="nil"/>
            </w:tcBorders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04" w:type="dxa"/>
            <w:gridSpan w:val="4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20"/>
              </w:rPr>
              <w:t>Ы</w:t>
            </w:r>
            <w:proofErr w:type="gramEnd"/>
            <w:r w:rsidRPr="00A96D85">
              <w:rPr>
                <w:b/>
                <w:bCs/>
                <w:sz w:val="20"/>
              </w:rPr>
              <w:br/>
              <w:t>ведомственной классификации</w:t>
            </w:r>
          </w:p>
        </w:tc>
        <w:tc>
          <w:tcPr>
            <w:tcW w:w="1047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20"/>
              </w:rPr>
              <w:t>.р</w:t>
            </w:r>
            <w:proofErr w:type="gramEnd"/>
            <w:r w:rsidRPr="00A96D85">
              <w:rPr>
                <w:b/>
                <w:bCs/>
                <w:sz w:val="20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Раздел</w:t>
            </w:r>
          </w:p>
        </w:tc>
        <w:tc>
          <w:tcPr>
            <w:tcW w:w="112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Подраздел</w:t>
            </w:r>
          </w:p>
        </w:tc>
        <w:tc>
          <w:tcPr>
            <w:tcW w:w="131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ая статья</w:t>
            </w:r>
          </w:p>
        </w:tc>
        <w:tc>
          <w:tcPr>
            <w:tcW w:w="68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ВР</w:t>
            </w:r>
          </w:p>
        </w:tc>
        <w:tc>
          <w:tcPr>
            <w:tcW w:w="1047" w:type="dxa"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Сумма 2022</w:t>
            </w:r>
            <w:r w:rsidR="00C97D72" w:rsidRPr="00A96D85">
              <w:rPr>
                <w:sz w:val="20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994C20">
              <w:rPr>
                <w:b/>
                <w:bCs/>
                <w:sz w:val="20"/>
              </w:rPr>
              <w:t>5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ункционирование высшего должностного лиц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26404E" w:rsidRDefault="00C000AD" w:rsidP="00C97D72">
            <w:pPr>
              <w:rPr>
                <w:b/>
                <w:sz w:val="20"/>
              </w:rPr>
            </w:pPr>
            <w:r w:rsidRPr="0026404E">
              <w:rPr>
                <w:b/>
                <w:sz w:val="20"/>
              </w:rPr>
              <w:t>1</w:t>
            </w:r>
            <w:r w:rsidR="003A0515">
              <w:rPr>
                <w:b/>
                <w:sz w:val="20"/>
              </w:rPr>
              <w:t>139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3A0515">
              <w:rPr>
                <w:sz w:val="20"/>
              </w:rPr>
              <w:t xml:space="preserve"> </w:t>
            </w:r>
            <w:r w:rsidR="003A0515" w:rsidRPr="001236B2">
              <w:rPr>
                <w:b/>
                <w:sz w:val="20"/>
              </w:rPr>
              <w:t>11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1139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875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264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,</w:t>
            </w:r>
            <w:r w:rsidR="004803BB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C000AD">
              <w:rPr>
                <w:sz w:val="20"/>
              </w:rPr>
              <w:t>42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ункционирование местных администрац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0224C5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B91561">
              <w:rPr>
                <w:b/>
                <w:bCs/>
                <w:sz w:val="20"/>
              </w:rPr>
              <w:t>081,</w:t>
            </w:r>
            <w:r w:rsidR="00C51BF8">
              <w:rPr>
                <w:b/>
                <w:bCs/>
                <w:sz w:val="20"/>
              </w:rPr>
              <w:t>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Центральный аппара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000204</w:t>
            </w:r>
            <w:r w:rsidR="00E77A44">
              <w:rPr>
                <w:b/>
                <w:bCs/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51BF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8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  <w:r w:rsidR="003A0515">
              <w:rPr>
                <w:sz w:val="20"/>
              </w:rPr>
              <w:t xml:space="preserve"> </w:t>
            </w:r>
            <w:r w:rsidR="001236B2">
              <w:rPr>
                <w:sz w:val="20"/>
              </w:rPr>
              <w:t xml:space="preserve">    </w:t>
            </w:r>
            <w:r w:rsidR="003A0515" w:rsidRPr="001236B2">
              <w:rPr>
                <w:b/>
                <w:i/>
                <w:sz w:val="20"/>
              </w:rPr>
              <w:t>11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51BF8" w:rsidP="00C97D72">
            <w:pPr>
              <w:rPr>
                <w:sz w:val="20"/>
              </w:rPr>
            </w:pPr>
            <w:r>
              <w:rPr>
                <w:sz w:val="20"/>
              </w:rPr>
              <w:t>2808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Фонд оплаты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35C5A">
              <w:rPr>
                <w:sz w:val="20"/>
              </w:rPr>
              <w:t>696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нач</w:t>
            </w:r>
            <w:r w:rsidR="004803BB">
              <w:rPr>
                <w:sz w:val="20"/>
              </w:rPr>
              <w:t>ис</w:t>
            </w:r>
            <w:r w:rsidRPr="00A96D85">
              <w:rPr>
                <w:sz w:val="20"/>
              </w:rPr>
              <w:t xml:space="preserve">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035C5A">
              <w:rPr>
                <w:sz w:val="20"/>
              </w:rPr>
              <w:t>12,2</w:t>
            </w:r>
          </w:p>
        </w:tc>
      </w:tr>
      <w:tr w:rsidR="00C97D72" w:rsidRPr="00C97D72" w:rsidTr="00840009">
        <w:trPr>
          <w:trHeight w:val="377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Фонд оплаты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840009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460,8</w:t>
            </w:r>
          </w:p>
        </w:tc>
      </w:tr>
      <w:tr w:rsidR="00840009" w:rsidRPr="00C97D72" w:rsidTr="002B15F0">
        <w:trPr>
          <w:trHeight w:val="20"/>
        </w:trPr>
        <w:tc>
          <w:tcPr>
            <w:tcW w:w="4620" w:type="dxa"/>
            <w:hideMark/>
          </w:tcPr>
          <w:p w:rsidR="00840009" w:rsidRPr="00A96D85" w:rsidRDefault="00840009">
            <w:pPr>
              <w:rPr>
                <w:sz w:val="20"/>
              </w:rPr>
            </w:pPr>
            <w:r>
              <w:rPr>
                <w:sz w:val="20"/>
              </w:rPr>
              <w:t xml:space="preserve">Начис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840009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840009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139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2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1236B2" w:rsidP="00C97D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35C5A">
              <w:rPr>
                <w:sz w:val="20"/>
              </w:rPr>
              <w:t>46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35C5A">
              <w:rPr>
                <w:sz w:val="20"/>
              </w:rPr>
              <w:t>46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035C5A" w:rsidP="00C97D72">
            <w:pPr>
              <w:rPr>
                <w:sz w:val="20"/>
              </w:rPr>
            </w:pPr>
            <w:r>
              <w:rPr>
                <w:sz w:val="20"/>
              </w:rPr>
              <w:t>246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1B0AE9" w:rsidRDefault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Уплата налогов</w:t>
            </w:r>
            <w:proofErr w:type="gramStart"/>
            <w:r w:rsidRPr="001B0AE9">
              <w:rPr>
                <w:b/>
                <w:sz w:val="20"/>
              </w:rPr>
              <w:t xml:space="preserve"> ,</w:t>
            </w:r>
            <w:proofErr w:type="gramEnd"/>
            <w:r w:rsidRPr="001B0AE9">
              <w:rPr>
                <w:b/>
                <w:sz w:val="20"/>
              </w:rPr>
              <w:t xml:space="preserve">сборов и иных платежей </w:t>
            </w:r>
          </w:p>
        </w:tc>
        <w:tc>
          <w:tcPr>
            <w:tcW w:w="786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0000204</w:t>
            </w:r>
            <w:r w:rsidR="00E77A44">
              <w:rPr>
                <w:b/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1B0AE9" w:rsidRDefault="001236B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Уплата налога на имущество организаций и </w:t>
            </w:r>
            <w:r w:rsidRPr="00A96D85">
              <w:rPr>
                <w:sz w:val="20"/>
              </w:rPr>
              <w:lastRenderedPageBreak/>
              <w:t>земельного налог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7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  <w:r w:rsidR="00E77A44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</w:t>
            </w:r>
            <w:r w:rsidR="001236B2">
              <w:rPr>
                <w:b/>
                <w:bCs/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жбюджетные трансферт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</w:t>
            </w:r>
            <w:r w:rsidR="00E77A44">
              <w:rPr>
                <w:sz w:val="20"/>
              </w:rPr>
              <w:t>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1236B2">
              <w:rPr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1236B2">
              <w:rPr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C97D72" w:rsidRPr="00A96D85">
              <w:rPr>
                <w:b/>
                <w:bCs/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 местных администр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бюджетные ассигн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97D72" w:rsidRPr="00A96D8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сред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C2998">
        <w:trPr>
          <w:trHeight w:val="300"/>
        </w:trPr>
        <w:tc>
          <w:tcPr>
            <w:tcW w:w="4620" w:type="dxa"/>
            <w:hideMark/>
          </w:tcPr>
          <w:p w:rsidR="00C97D72" w:rsidRPr="00A96D85" w:rsidRDefault="00712CB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ыполнение </w:t>
            </w:r>
            <w:r w:rsidR="00C97D72" w:rsidRPr="00A96D85">
              <w:rPr>
                <w:b/>
                <w:bCs/>
                <w:sz w:val="20"/>
              </w:rPr>
              <w:t xml:space="preserve"> других обязательств государ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асходы на выплату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BA6806" w:rsidP="00C97D72">
            <w:pPr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BF7B7F" w:rsidP="00C97D72">
            <w:pPr>
              <w:rPr>
                <w:b/>
                <w:sz w:val="20"/>
              </w:rPr>
            </w:pPr>
            <w:r w:rsidRPr="00BF7B7F">
              <w:rPr>
                <w:b/>
                <w:sz w:val="20"/>
              </w:rPr>
              <w:t>3</w:t>
            </w:r>
            <w:r w:rsidR="00BA6806">
              <w:rPr>
                <w:b/>
                <w:sz w:val="20"/>
              </w:rPr>
              <w:t>363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 w:rsidP="001236B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  <w:r w:rsidR="001236B2">
              <w:rPr>
                <w:sz w:val="20"/>
              </w:rPr>
              <w:t xml:space="preserve">    </w:t>
            </w:r>
            <w:r w:rsidR="001236B2" w:rsidRPr="001236B2">
              <w:rPr>
                <w:b/>
                <w:sz w:val="20"/>
              </w:rPr>
              <w:t>1</w:t>
            </w:r>
            <w:r w:rsidR="001236B2">
              <w:rPr>
                <w:b/>
                <w:sz w:val="20"/>
              </w:rPr>
              <w:t>0</w:t>
            </w:r>
            <w:r w:rsidR="001236B2" w:rsidRPr="001236B2">
              <w:rPr>
                <w:b/>
                <w:sz w:val="20"/>
              </w:rPr>
              <w:t>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BA6806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B91561" w:rsidP="00C97D7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  <w:r w:rsidR="00E77A44">
              <w:rPr>
                <w:bCs/>
                <w:sz w:val="20"/>
              </w:rPr>
              <w:t>4</w:t>
            </w:r>
            <w:r w:rsidR="00BA6806">
              <w:rPr>
                <w:bCs/>
                <w:sz w:val="20"/>
              </w:rPr>
              <w:t>2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5A17FC">
            <w:pPr>
              <w:rPr>
                <w:sz w:val="20"/>
              </w:rPr>
            </w:pPr>
            <w:r>
              <w:rPr>
                <w:sz w:val="20"/>
              </w:rPr>
              <w:t>Оплата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77A44">
              <w:rPr>
                <w:sz w:val="20"/>
              </w:rPr>
              <w:t>258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E77A44"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91561" w:rsidP="00C97D72">
            <w:pPr>
              <w:rPr>
                <w:sz w:val="20"/>
              </w:rPr>
            </w:pPr>
            <w:r>
              <w:rPr>
                <w:sz w:val="20"/>
              </w:rPr>
              <w:t>682,</w:t>
            </w:r>
            <w:r w:rsidR="00453C85">
              <w:rPr>
                <w:sz w:val="20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BA6806">
            <w:pPr>
              <w:rPr>
                <w:sz w:val="20"/>
              </w:rPr>
            </w:pPr>
            <w:r>
              <w:rPr>
                <w:sz w:val="20"/>
              </w:rPr>
              <w:t>Больничны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BA6806"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A6806" w:rsidP="00C97D72">
            <w:pPr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</w:t>
            </w:r>
            <w:proofErr w:type="gramStart"/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Оплата </w:t>
            </w:r>
            <w:r w:rsidR="00465CF5">
              <w:rPr>
                <w:sz w:val="20"/>
              </w:rPr>
              <w:t xml:space="preserve">по договорам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77A44">
              <w:rPr>
                <w:sz w:val="20"/>
              </w:rPr>
              <w:t>,6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>Услуги связ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0000923</w:t>
            </w:r>
            <w:r w:rsidR="00E77A44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 w:rsidP="00BF7B7F">
            <w:pPr>
              <w:rPr>
                <w:sz w:val="20"/>
              </w:rPr>
            </w:pPr>
            <w:r>
              <w:rPr>
                <w:sz w:val="20"/>
              </w:rPr>
              <w:t>Прочие работы услуг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E77A44" w:rsidP="00C97D72">
            <w:pPr>
              <w:rPr>
                <w:sz w:val="20"/>
              </w:rPr>
            </w:pPr>
            <w:r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E77A44" w:rsidP="00C97D72">
            <w:pPr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Транспортные услуги 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E77A44" w:rsidP="00C97D72">
            <w:pPr>
              <w:rPr>
                <w:sz w:val="20"/>
              </w:rPr>
            </w:pPr>
            <w:r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 w:rsidR="00465CF5">
              <w:rPr>
                <w:sz w:val="20"/>
              </w:rPr>
              <w:t xml:space="preserve">  </w:t>
            </w:r>
            <w:r w:rsidR="00465CF5" w:rsidRPr="00465CF5">
              <w:rPr>
                <w:b/>
                <w:sz w:val="20"/>
              </w:rPr>
              <w:t>11,5мес</w:t>
            </w:r>
            <w:r w:rsidR="00465CF5">
              <w:rPr>
                <w:sz w:val="20"/>
              </w:rPr>
              <w:t>.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E77A44" w:rsidP="00C97D72">
            <w:pPr>
              <w:rPr>
                <w:sz w:val="20"/>
              </w:rPr>
            </w:pPr>
            <w:r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Прочие услуги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E77A44" w:rsidP="00C97D72">
            <w:pPr>
              <w:rPr>
                <w:sz w:val="20"/>
              </w:rPr>
            </w:pPr>
            <w:r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A70185" w:rsidP="00C97D7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4460A">
              <w:rPr>
                <w:sz w:val="20"/>
              </w:rPr>
              <w:t>,0</w:t>
            </w:r>
            <w:r w:rsidR="00BF7B7F">
              <w:rPr>
                <w:sz w:val="20"/>
              </w:rPr>
              <w:t>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стоимости МЗ </w:t>
            </w:r>
            <w:r w:rsidR="00465CF5">
              <w:rPr>
                <w:sz w:val="20"/>
              </w:rPr>
              <w:t xml:space="preserve"> </w:t>
            </w:r>
            <w:r w:rsidR="00465CF5" w:rsidRPr="00465CF5">
              <w:rPr>
                <w:b/>
                <w:sz w:val="20"/>
              </w:rPr>
              <w:t>6мес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A6806" w:rsidP="00C97D72">
            <w:pPr>
              <w:rPr>
                <w:sz w:val="20"/>
              </w:rPr>
            </w:pPr>
            <w:r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65CF5" w:rsidP="0049722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C20CA">
              <w:rPr>
                <w:sz w:val="20"/>
              </w:rPr>
              <w:t>53,8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4803BB">
            <w:pPr>
              <w:rPr>
                <w:sz w:val="20"/>
              </w:rPr>
            </w:pPr>
            <w:r>
              <w:rPr>
                <w:sz w:val="20"/>
              </w:rPr>
              <w:t>Налоги пошли</w:t>
            </w:r>
            <w:r w:rsidR="00BF7B7F">
              <w:rPr>
                <w:sz w:val="20"/>
              </w:rPr>
              <w:t>ны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A6806" w:rsidP="00C97D72">
            <w:pPr>
              <w:rPr>
                <w:sz w:val="20"/>
              </w:rPr>
            </w:pPr>
            <w:r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BF7B7F" w:rsidP="00465CF5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существление первичного воинского учет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  <w:r w:rsidR="00E77A44">
              <w:rPr>
                <w:sz w:val="20"/>
              </w:rPr>
              <w:t>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  <w:r w:rsidR="00E77A44">
              <w:rPr>
                <w:sz w:val="20"/>
              </w:rPr>
              <w:t>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E77A44" w:rsidP="00E77A44">
            <w:pPr>
              <w:rPr>
                <w:sz w:val="20"/>
              </w:rPr>
            </w:pPr>
            <w:r>
              <w:rPr>
                <w:sz w:val="20"/>
              </w:rPr>
              <w:t>00000</w:t>
            </w:r>
            <w:r w:rsidR="00C97D72" w:rsidRPr="00A96D85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E77A44" w:rsidP="00C97D72">
            <w:pPr>
              <w:rPr>
                <w:sz w:val="20"/>
              </w:rPr>
            </w:pPr>
            <w:r>
              <w:rPr>
                <w:sz w:val="20"/>
              </w:rPr>
              <w:t>00000</w:t>
            </w:r>
            <w:r w:rsidR="00C97D72" w:rsidRPr="00A96D85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  <w:r w:rsidR="00C96F65">
              <w:rPr>
                <w:b/>
                <w:bCs/>
                <w:sz w:val="20"/>
              </w:rPr>
              <w:t xml:space="preserve">     6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C51BF8" w:rsidP="00C51B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,1</w:t>
            </w:r>
            <w:r w:rsidR="00C96F65">
              <w:rPr>
                <w:b/>
                <w:sz w:val="20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9E1124" w:rsidP="009E1124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природного характер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51BF8" w:rsidP="00C51BF8">
            <w:pPr>
              <w:rPr>
                <w:sz w:val="20"/>
              </w:rPr>
            </w:pPr>
            <w:r>
              <w:rPr>
                <w:sz w:val="20"/>
              </w:rPr>
              <w:t>63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proofErr w:type="spellStart"/>
            <w:r w:rsidRPr="00A96D85">
              <w:rPr>
                <w:sz w:val="20"/>
              </w:rPr>
              <w:t>Аккорицидная</w:t>
            </w:r>
            <w:proofErr w:type="spellEnd"/>
            <w:r w:rsidRPr="00A96D85">
              <w:rPr>
                <w:sz w:val="20"/>
              </w:rPr>
              <w:t xml:space="preserve"> обработка зон отдых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ервичные меры безопасност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74476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66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троительство модернизации ремонта содержании автомобильных дорог общего пользования,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дорог в поселениях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74476" w:rsidP="00C97D72">
            <w:pPr>
              <w:rPr>
                <w:sz w:val="20"/>
              </w:rPr>
            </w:pPr>
            <w:r>
              <w:rPr>
                <w:sz w:val="20"/>
              </w:rPr>
              <w:t>3059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A6806" w:rsidP="00C97D72">
            <w:pPr>
              <w:rPr>
                <w:sz w:val="20"/>
              </w:rPr>
            </w:pPr>
            <w:r>
              <w:rPr>
                <w:sz w:val="20"/>
              </w:rPr>
              <w:t>419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BA680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C97D72" w:rsidRPr="00A96D85">
              <w:rPr>
                <w:sz w:val="20"/>
              </w:rPr>
              <w:t>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A6806" w:rsidP="00C97D72">
            <w:pPr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994C20" w:rsidRDefault="00C97D72">
            <w:pPr>
              <w:rPr>
                <w:b/>
                <w:sz w:val="20"/>
              </w:rPr>
            </w:pPr>
            <w:r w:rsidRPr="00994C20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noWrap/>
            <w:hideMark/>
          </w:tcPr>
          <w:p w:rsidR="00C97D72" w:rsidRPr="00994C20" w:rsidRDefault="00C97D72" w:rsidP="00C97D72">
            <w:pPr>
              <w:rPr>
                <w:b/>
                <w:sz w:val="20"/>
              </w:rPr>
            </w:pPr>
            <w:r w:rsidRPr="00994C20">
              <w:rPr>
                <w:b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994C20" w:rsidRDefault="00C97D72" w:rsidP="00C97D72">
            <w:pPr>
              <w:rPr>
                <w:b/>
                <w:sz w:val="20"/>
              </w:rPr>
            </w:pPr>
            <w:r w:rsidRPr="00994C20">
              <w:rPr>
                <w:b/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строительства</w:t>
            </w:r>
            <w:proofErr w:type="gramStart"/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рхитектуры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градостроитель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внесение сведений в ЕГРН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по землеустройству и землепользованию (межевание земельных участков для многодетных семей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Иные закупки товаров, работ и услуг для нужд органов государственной власти субъекта </w:t>
            </w:r>
            <w:r w:rsidRPr="00A96D85">
              <w:rPr>
                <w:sz w:val="20"/>
              </w:rPr>
              <w:lastRenderedPageBreak/>
              <w:t>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доработка ген.плана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кадастровый уче</w:t>
            </w:r>
            <w:r w:rsidR="00712CB6">
              <w:rPr>
                <w:sz w:val="20"/>
              </w:rPr>
              <w:t>т земельных участков (Оформление</w:t>
            </w:r>
            <w:r w:rsidRPr="00A96D85">
              <w:rPr>
                <w:sz w:val="20"/>
              </w:rPr>
              <w:t xml:space="preserve"> документов за изменение границ свалки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Инвентаризация, </w:t>
            </w:r>
            <w:proofErr w:type="spellStart"/>
            <w:r w:rsidRPr="00A96D85">
              <w:rPr>
                <w:sz w:val="20"/>
              </w:rPr>
              <w:t>техпаспортизация</w:t>
            </w:r>
            <w:proofErr w:type="spellEnd"/>
            <w:r w:rsidRPr="00A96D85">
              <w:rPr>
                <w:sz w:val="20"/>
              </w:rPr>
              <w:t xml:space="preserve"> изготовление тех</w:t>
            </w:r>
            <w:proofErr w:type="gramStart"/>
            <w:r w:rsidRPr="00A96D85">
              <w:rPr>
                <w:sz w:val="20"/>
              </w:rPr>
              <w:t>.п</w:t>
            </w:r>
            <w:proofErr w:type="gramEnd"/>
            <w:r w:rsidRPr="00A96D85">
              <w:rPr>
                <w:sz w:val="20"/>
              </w:rPr>
              <w:t>аспортов коммунальных сет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AD645C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Жилищно-коммунальное хозяйство                             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53C85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674476">
              <w:rPr>
                <w:b/>
                <w:bCs/>
                <w:sz w:val="20"/>
              </w:rPr>
              <w:t>94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53C85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674476">
              <w:rPr>
                <w:b/>
                <w:bCs/>
                <w:sz w:val="20"/>
              </w:rPr>
              <w:t>194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</w:t>
            </w:r>
            <w:r w:rsidR="00994C20">
              <w:rPr>
                <w:b/>
                <w:bCs/>
                <w:sz w:val="20"/>
              </w:rPr>
              <w:t>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53C85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674476">
              <w:rPr>
                <w:b/>
                <w:bCs/>
                <w:sz w:val="20"/>
              </w:rPr>
              <w:t>94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674476" w:rsidRDefault="00674476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84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  <w:r w:rsidR="00EB699F">
              <w:rPr>
                <w:sz w:val="20"/>
              </w:rPr>
              <w:t xml:space="preserve"> (схема теплосетей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BA6806" w:rsidP="00C97D72">
            <w:pPr>
              <w:rPr>
                <w:sz w:val="20"/>
              </w:rPr>
            </w:pPr>
            <w:r>
              <w:rPr>
                <w:sz w:val="20"/>
              </w:rPr>
              <w:t>00000</w:t>
            </w:r>
            <w:r w:rsidR="00C97D72" w:rsidRPr="00A96D85">
              <w:rPr>
                <w:sz w:val="20"/>
              </w:rPr>
              <w:t>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74476" w:rsidP="00C97D72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S49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674476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74476" w:rsidP="00C97D72">
            <w:pPr>
              <w:rPr>
                <w:sz w:val="20"/>
              </w:rPr>
            </w:pPr>
            <w:r>
              <w:rPr>
                <w:sz w:val="20"/>
              </w:rPr>
              <w:t>1984,1</w:t>
            </w:r>
          </w:p>
        </w:tc>
      </w:tr>
      <w:tr w:rsidR="00497226" w:rsidRPr="00C97D72" w:rsidTr="00C72EF2">
        <w:trPr>
          <w:trHeight w:val="483"/>
        </w:trPr>
        <w:tc>
          <w:tcPr>
            <w:tcW w:w="4620" w:type="dxa"/>
            <w:hideMark/>
          </w:tcPr>
          <w:p w:rsidR="00497226" w:rsidRDefault="00497226">
            <w:pPr>
              <w:rPr>
                <w:sz w:val="20"/>
              </w:rPr>
            </w:pPr>
            <w:r>
              <w:rPr>
                <w:sz w:val="20"/>
              </w:rPr>
              <w:t xml:space="preserve">прочие закупки товаров, работ и услуг для нужд </w:t>
            </w:r>
          </w:p>
          <w:p w:rsidR="00497226" w:rsidRPr="00A96D85" w:rsidRDefault="00497226">
            <w:pPr>
              <w:rPr>
                <w:sz w:val="20"/>
              </w:rPr>
            </w:pPr>
            <w:r>
              <w:rPr>
                <w:sz w:val="20"/>
              </w:rPr>
              <w:t>органов государственной власти  субъекта РФ</w:t>
            </w:r>
          </w:p>
        </w:tc>
        <w:tc>
          <w:tcPr>
            <w:tcW w:w="786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497226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EB699F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C2998">
              <w:rPr>
                <w:b/>
                <w:sz w:val="20"/>
              </w:rPr>
              <w:t>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72EF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2998">
              <w:rPr>
                <w:sz w:val="20"/>
              </w:rPr>
              <w:t>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51BF8" w:rsidP="00C97D72">
            <w:pPr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2F02D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97D72"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  <w:r w:rsidR="00935598">
              <w:rPr>
                <w:sz w:val="20"/>
              </w:rPr>
              <w:t xml:space="preserve"> </w:t>
            </w:r>
            <w:r w:rsidR="00935598" w:rsidRPr="00935598">
              <w:rPr>
                <w:b/>
                <w:sz w:val="20"/>
              </w:rPr>
              <w:t>6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935598" w:rsidP="00C97D72">
            <w:pPr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</w:tr>
      <w:tr w:rsidR="00CD4140" w:rsidRPr="00C97D72" w:rsidTr="00C72EF2">
        <w:trPr>
          <w:trHeight w:val="285"/>
        </w:trPr>
        <w:tc>
          <w:tcPr>
            <w:tcW w:w="4620" w:type="dxa"/>
            <w:hideMark/>
          </w:tcPr>
          <w:p w:rsidR="00CD4140" w:rsidRPr="00A96D85" w:rsidRDefault="00CD4140">
            <w:pPr>
              <w:rPr>
                <w:sz w:val="20"/>
              </w:rPr>
            </w:pPr>
            <w:r>
              <w:rPr>
                <w:sz w:val="20"/>
              </w:rPr>
              <w:t>Работы услуги по содержанию имущества</w:t>
            </w:r>
          </w:p>
        </w:tc>
        <w:tc>
          <w:tcPr>
            <w:tcW w:w="78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D4140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</w:tr>
      <w:tr w:rsidR="00C72EF2" w:rsidRPr="00C97D72" w:rsidTr="00C72EF2">
        <w:trPr>
          <w:trHeight w:val="418"/>
        </w:trPr>
        <w:tc>
          <w:tcPr>
            <w:tcW w:w="4620" w:type="dxa"/>
            <w:hideMark/>
          </w:tcPr>
          <w:p w:rsidR="00C72EF2" w:rsidRPr="00C72EF2" w:rsidRDefault="00C72EF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853</w:t>
            </w:r>
          </w:p>
        </w:tc>
        <w:tc>
          <w:tcPr>
            <w:tcW w:w="1047" w:type="dxa"/>
            <w:noWrap/>
            <w:hideMark/>
          </w:tcPr>
          <w:p w:rsidR="00C72EF2" w:rsidRPr="00C72EF2" w:rsidRDefault="00C51BF8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C72EF2" w:rsidRPr="00C97D72" w:rsidTr="00C72EF2">
        <w:trPr>
          <w:trHeight w:val="381"/>
        </w:trPr>
        <w:tc>
          <w:tcPr>
            <w:tcW w:w="4620" w:type="dxa"/>
            <w:hideMark/>
          </w:tcPr>
          <w:p w:rsidR="00C72EF2" w:rsidRDefault="00C72EF2">
            <w:pPr>
              <w:rPr>
                <w:sz w:val="20"/>
              </w:rPr>
            </w:pPr>
            <w:r>
              <w:rPr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72EF2" w:rsidRDefault="00C51BF8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ультура</w:t>
            </w:r>
            <w:r w:rsidR="002F02D1">
              <w:rPr>
                <w:sz w:val="20"/>
              </w:rPr>
              <w:t xml:space="preserve"> </w:t>
            </w:r>
            <w:r w:rsidR="002F02D1" w:rsidRPr="002F02D1">
              <w:rPr>
                <w:b/>
                <w:sz w:val="20"/>
              </w:rPr>
              <w:t>11мес.,6мес</w:t>
            </w:r>
            <w:r w:rsidR="002F02D1">
              <w:rPr>
                <w:sz w:val="20"/>
              </w:rPr>
              <w:t>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F02D1">
              <w:rPr>
                <w:sz w:val="20"/>
              </w:rPr>
              <w:t>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чреждения культуры и мероп</w:t>
            </w:r>
            <w:r w:rsidR="004803BB">
              <w:rPr>
                <w:sz w:val="20"/>
              </w:rPr>
              <w:t xml:space="preserve">риятия в сфере культуры и </w:t>
            </w:r>
            <w:proofErr w:type="spellStart"/>
            <w:r w:rsidR="004803BB">
              <w:rPr>
                <w:sz w:val="20"/>
              </w:rPr>
              <w:t>киномо</w:t>
            </w:r>
            <w:r w:rsidRPr="00A96D85">
              <w:rPr>
                <w:sz w:val="20"/>
              </w:rPr>
              <w:t>таграфии</w:t>
            </w:r>
            <w:proofErr w:type="spellEnd"/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ным учреждениям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11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изкультура и спор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C97D72" w:rsidP="00C97D72">
            <w:pPr>
              <w:rPr>
                <w:b/>
                <w:sz w:val="20"/>
              </w:rPr>
            </w:pPr>
            <w:r w:rsidRPr="0044460A">
              <w:rPr>
                <w:b/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AD645C">
            <w:pPr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</w:t>
            </w:r>
            <w:r w:rsidR="002F02D1">
              <w:rPr>
                <w:sz w:val="20"/>
              </w:rPr>
              <w:t xml:space="preserve">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7C20CA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3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72EF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674476">
              <w:rPr>
                <w:b/>
                <w:bCs/>
                <w:sz w:val="20"/>
              </w:rPr>
              <w:t>5721,9</w:t>
            </w:r>
          </w:p>
        </w:tc>
      </w:tr>
    </w:tbl>
    <w:p w:rsidR="002B15F0" w:rsidRPr="00A14EEB" w:rsidRDefault="002B15F0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4A35C8" w:rsidP="0099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BA2422">
              <w:rPr>
                <w:sz w:val="24"/>
                <w:szCs w:val="24"/>
              </w:rPr>
              <w:t xml:space="preserve"> 10.03</w:t>
            </w:r>
            <w:r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>.</w:t>
            </w:r>
            <w:r w:rsidR="002B15F0" w:rsidRPr="002D46F8">
              <w:rPr>
                <w:sz w:val="24"/>
                <w:szCs w:val="24"/>
              </w:rPr>
              <w:t>202</w:t>
            </w:r>
            <w:r w:rsidR="006669E3">
              <w:rPr>
                <w:sz w:val="24"/>
                <w:szCs w:val="24"/>
              </w:rPr>
              <w:t>3</w:t>
            </w:r>
            <w:r w:rsidR="002B15F0" w:rsidRPr="002D46F8">
              <w:rPr>
                <w:sz w:val="24"/>
                <w:szCs w:val="24"/>
              </w:rPr>
              <w:t xml:space="preserve"> </w:t>
            </w:r>
            <w:r w:rsidR="00BA2422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  <w:r w:rsidR="00BA2422">
              <w:rPr>
                <w:sz w:val="24"/>
                <w:szCs w:val="24"/>
              </w:rPr>
              <w:t>57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6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2 № 52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5F0" w:rsidRPr="009C524A" w:rsidRDefault="002B15F0">
      <w:pPr>
        <w:rPr>
          <w:sz w:val="24"/>
          <w:szCs w:val="24"/>
        </w:rPr>
      </w:pPr>
    </w:p>
    <w:p w:rsidR="002B15F0" w:rsidRPr="009C524A" w:rsidRDefault="002B15F0">
      <w:pPr>
        <w:rPr>
          <w:sz w:val="24"/>
          <w:szCs w:val="24"/>
        </w:rPr>
      </w:pPr>
    </w:p>
    <w:tbl>
      <w:tblPr>
        <w:tblStyle w:val="aff4"/>
        <w:tblW w:w="9747" w:type="dxa"/>
        <w:tblLayout w:type="fixed"/>
        <w:tblLook w:val="04A0"/>
      </w:tblPr>
      <w:tblGrid>
        <w:gridCol w:w="2972"/>
        <w:gridCol w:w="1672"/>
        <w:gridCol w:w="709"/>
        <w:gridCol w:w="567"/>
        <w:gridCol w:w="1134"/>
        <w:gridCol w:w="630"/>
        <w:gridCol w:w="250"/>
        <w:gridCol w:w="912"/>
        <w:gridCol w:w="901"/>
      </w:tblGrid>
      <w:tr w:rsidR="00945328" w:rsidRPr="00C97D72" w:rsidTr="002B15F0">
        <w:trPr>
          <w:trHeight w:val="20"/>
        </w:trPr>
        <w:tc>
          <w:tcPr>
            <w:tcW w:w="8846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      </w:t>
            </w:r>
          </w:p>
          <w:p w:rsidR="00945328" w:rsidRPr="00945328" w:rsidRDefault="00945328" w:rsidP="00C97D72">
            <w:pPr>
              <w:rPr>
                <w:b/>
                <w:sz w:val="18"/>
                <w:szCs w:val="18"/>
              </w:rPr>
            </w:pPr>
            <w:r w:rsidRPr="00945328">
              <w:rPr>
                <w:b/>
                <w:sz w:val="18"/>
                <w:szCs w:val="18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18"/>
                <w:szCs w:val="18"/>
              </w:rPr>
              <w:t>я"</w:t>
            </w:r>
            <w:proofErr w:type="gramEnd"/>
            <w:r w:rsidRPr="00945328">
              <w:rPr>
                <w:b/>
                <w:sz w:val="18"/>
                <w:szCs w:val="18"/>
              </w:rPr>
              <w:t>Курорт-Дарасунское"муниципального района "Карымский район"Забайкальск</w:t>
            </w:r>
            <w:r w:rsidR="00795687">
              <w:rPr>
                <w:b/>
                <w:sz w:val="18"/>
                <w:szCs w:val="18"/>
              </w:rPr>
              <w:t>ого края на плановый период 2024</w:t>
            </w:r>
            <w:r w:rsidRPr="00945328">
              <w:rPr>
                <w:b/>
                <w:sz w:val="18"/>
                <w:szCs w:val="18"/>
              </w:rPr>
              <w:t>, 202</w:t>
            </w:r>
            <w:r w:rsidR="00795687">
              <w:rPr>
                <w:b/>
                <w:sz w:val="18"/>
                <w:szCs w:val="18"/>
              </w:rPr>
              <w:t>5</w:t>
            </w:r>
            <w:r w:rsidRPr="00945328">
              <w:rPr>
                <w:b/>
                <w:sz w:val="18"/>
                <w:szCs w:val="18"/>
              </w:rPr>
              <w:t xml:space="preserve"> г., по разделам, подразделам, целевым статьям расходов функциональной классификации расходов бюджета РФ  </w:t>
            </w:r>
          </w:p>
          <w:p w:rsidR="00945328" w:rsidRPr="00A96D85" w:rsidRDefault="00945328" w:rsidP="00FA23E3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 w:val="restart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12" w:type="dxa"/>
            <w:gridSpan w:val="5"/>
            <w:vMerge w:val="restart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Ы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br/>
              <w:t>ведомственной классификации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901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2" w:type="dxa"/>
            <w:gridSpan w:val="5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ный распорядитель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спорядитель средств</w:t>
            </w:r>
          </w:p>
        </w:tc>
        <w:tc>
          <w:tcPr>
            <w:tcW w:w="709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Р</w:t>
            </w:r>
          </w:p>
        </w:tc>
        <w:tc>
          <w:tcPr>
            <w:tcW w:w="25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795687" w:rsidP="00CD4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4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  <w:tc>
          <w:tcPr>
            <w:tcW w:w="901" w:type="dxa"/>
            <w:hideMark/>
          </w:tcPr>
          <w:p w:rsidR="00C97D72" w:rsidRPr="00A96D85" w:rsidRDefault="0079568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5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0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2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C5CC6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а РФ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5CC6">
              <w:rPr>
                <w:sz w:val="18"/>
                <w:szCs w:val="18"/>
              </w:rPr>
              <w:t>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6C5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5CC6">
              <w:rPr>
                <w:sz w:val="18"/>
                <w:szCs w:val="18"/>
              </w:rPr>
              <w:t>0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6C5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5CC6">
              <w:rPr>
                <w:sz w:val="18"/>
                <w:szCs w:val="18"/>
              </w:rPr>
              <w:t>0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труда главы администрации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0мес.,9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0мес.,9мес</w:t>
            </w:r>
            <w:r w:rsidR="006C5CC6">
              <w:rPr>
                <w:sz w:val="18"/>
                <w:szCs w:val="18"/>
              </w:rPr>
              <w:t>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40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16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91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91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88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 и страховые взносы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1мес., 9,5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211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6C5CC6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Закупка товаров, работ, услуг в </w:t>
            </w:r>
            <w:r w:rsidRPr="00A96D85">
              <w:rPr>
                <w:sz w:val="18"/>
                <w:szCs w:val="18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7B3770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плата налогов</w:t>
            </w:r>
            <w:proofErr w:type="gramStart"/>
            <w:r w:rsidRPr="00A96D85">
              <w:rPr>
                <w:sz w:val="18"/>
                <w:szCs w:val="18"/>
              </w:rPr>
              <w:t xml:space="preserve"> ,</w:t>
            </w:r>
            <w:proofErr w:type="gramEnd"/>
            <w:r w:rsidRPr="00A96D85">
              <w:rPr>
                <w:sz w:val="18"/>
                <w:szCs w:val="18"/>
              </w:rPr>
              <w:t xml:space="preserve">сборов и иных платежей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694D68" w:rsidRDefault="006C5CC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694D68" w:rsidRDefault="006C5CC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вен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провед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ыбор</w:t>
            </w:r>
            <w:r w:rsidR="00C97D72" w:rsidRPr="00A96D85">
              <w:rPr>
                <w:b/>
                <w:bCs/>
                <w:sz w:val="18"/>
                <w:szCs w:val="18"/>
              </w:rPr>
              <w:t>ов и референдум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 местных администр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6C5CC6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</w:t>
            </w:r>
            <w:r w:rsidR="00C97D72" w:rsidRPr="00A96D85">
              <w:rPr>
                <w:b/>
                <w:bCs/>
                <w:sz w:val="18"/>
                <w:szCs w:val="18"/>
              </w:rPr>
              <w:t xml:space="preserve"> других обязательств государ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65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36966">
              <w:rPr>
                <w:b/>
                <w:bCs/>
                <w:sz w:val="18"/>
                <w:szCs w:val="18"/>
              </w:rPr>
              <w:t>15</w:t>
            </w:r>
            <w:r w:rsidR="00A70185">
              <w:rPr>
                <w:b/>
                <w:bCs/>
                <w:sz w:val="18"/>
                <w:szCs w:val="18"/>
              </w:rPr>
              <w:t>3</w:t>
            </w:r>
            <w:r w:rsidR="0040667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9</w:t>
            </w:r>
            <w:r w:rsidR="00455627">
              <w:rPr>
                <w:b/>
                <w:bCs/>
                <w:sz w:val="18"/>
                <w:szCs w:val="18"/>
              </w:rPr>
              <w:t>,</w:t>
            </w:r>
            <w:r w:rsidR="0040667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асходы на выплату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</w:t>
            </w:r>
            <w:r w:rsidR="00E36966">
              <w:rPr>
                <w:sz w:val="18"/>
                <w:szCs w:val="18"/>
              </w:rPr>
              <w:t xml:space="preserve"> </w:t>
            </w:r>
            <w:r w:rsidR="00E36966" w:rsidRPr="00E36966">
              <w:rPr>
                <w:b/>
                <w:sz w:val="18"/>
                <w:szCs w:val="18"/>
              </w:rPr>
              <w:t>10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E3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E36966" w:rsidP="002640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8,7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E3696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8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  <w:r w:rsidR="00C97D72"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членских взнос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 w:rsidP="00E3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боты услуги </w:t>
            </w:r>
            <w:r w:rsidR="00E36966">
              <w:rPr>
                <w:sz w:val="18"/>
                <w:szCs w:val="18"/>
              </w:rPr>
              <w:t xml:space="preserve"> </w:t>
            </w:r>
            <w:r w:rsidR="00E36966">
              <w:rPr>
                <w:b/>
                <w:sz w:val="18"/>
                <w:szCs w:val="18"/>
              </w:rPr>
              <w:t>11,5мес.</w:t>
            </w: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70185">
              <w:rPr>
                <w:sz w:val="18"/>
                <w:szCs w:val="18"/>
              </w:rPr>
              <w:t>4</w:t>
            </w:r>
            <w:r w:rsidR="00D404F7">
              <w:rPr>
                <w:sz w:val="18"/>
                <w:szCs w:val="18"/>
              </w:rPr>
              <w:t>,</w:t>
            </w:r>
            <w:r w:rsidR="0040667D"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noWrap/>
            <w:hideMark/>
          </w:tcPr>
          <w:p w:rsidR="007B3770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70185">
              <w:rPr>
                <w:sz w:val="18"/>
                <w:szCs w:val="18"/>
              </w:rPr>
              <w:t>0</w:t>
            </w:r>
            <w:r w:rsidR="00D404F7">
              <w:rPr>
                <w:sz w:val="18"/>
                <w:szCs w:val="18"/>
              </w:rPr>
              <w:t>,4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40667D" w:rsidP="00D404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</w:t>
            </w:r>
            <w:r w:rsidR="00D404F7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 w:rsidP="004803B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Осуществление первичного воинского учета </w:t>
            </w:r>
            <w:proofErr w:type="gramStart"/>
            <w:r w:rsidRPr="00A96D85">
              <w:rPr>
                <w:sz w:val="18"/>
                <w:szCs w:val="18"/>
              </w:rPr>
              <w:t>на</w:t>
            </w:r>
            <w:proofErr w:type="gramEnd"/>
            <w:r w:rsidRPr="00A96D85">
              <w:rPr>
                <w:sz w:val="18"/>
                <w:szCs w:val="18"/>
              </w:rPr>
              <w:t xml:space="preserve"> </w:t>
            </w:r>
            <w:proofErr w:type="gramStart"/>
            <w:r w:rsidRPr="00A96D85">
              <w:rPr>
                <w:sz w:val="18"/>
                <w:szCs w:val="18"/>
              </w:rPr>
              <w:t>территория</w:t>
            </w:r>
            <w:proofErr w:type="gramEnd"/>
            <w:r w:rsidRPr="00A96D85">
              <w:rPr>
                <w:sz w:val="18"/>
                <w:szCs w:val="18"/>
              </w:rPr>
              <w:t>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где </w:t>
            </w:r>
            <w:r w:rsidR="004803BB" w:rsidRPr="00A96D85">
              <w:rPr>
                <w:sz w:val="18"/>
                <w:szCs w:val="18"/>
              </w:rPr>
              <w:t>о</w:t>
            </w:r>
            <w:r w:rsidR="004803BB">
              <w:rPr>
                <w:sz w:val="18"/>
                <w:szCs w:val="18"/>
              </w:rPr>
              <w:t>т</w:t>
            </w:r>
            <w:r w:rsidR="004803BB" w:rsidRPr="00A96D85">
              <w:rPr>
                <w:sz w:val="18"/>
                <w:szCs w:val="18"/>
              </w:rPr>
              <w:t>сутствуют</w:t>
            </w:r>
            <w:r w:rsidRPr="00A96D85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5118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40667D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D404F7">
              <w:rPr>
                <w:sz w:val="18"/>
                <w:szCs w:val="18"/>
              </w:rPr>
              <w:t>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2D4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бот и услуг для нужд органов государственной власти субъектов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муниципальная программа по профилактике терроризма и экстремизма 2011-2013гг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475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404F7">
              <w:rPr>
                <w:sz w:val="18"/>
                <w:szCs w:val="18"/>
              </w:rPr>
              <w:t>0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троительство модернизации ремонта содержании автомобильных дорог общего пользования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в том числе дорог в </w:t>
            </w:r>
            <w:r w:rsidRPr="00A96D85">
              <w:rPr>
                <w:sz w:val="18"/>
                <w:szCs w:val="18"/>
              </w:rPr>
              <w:lastRenderedPageBreak/>
              <w:t>поселения</w:t>
            </w:r>
            <w:proofErr w:type="gramStart"/>
            <w:r w:rsidRPr="00A96D85">
              <w:rPr>
                <w:sz w:val="18"/>
                <w:szCs w:val="18"/>
              </w:rPr>
              <w:t>х(</w:t>
            </w:r>
            <w:proofErr w:type="gramEnd"/>
            <w:r w:rsidRPr="00A96D85">
              <w:rPr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строительства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архитектуры</w:t>
            </w:r>
            <w:proofErr w:type="gramStart"/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градостроитель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C97D72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2A2734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2A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2A2734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D404F7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  <w:r w:rsidR="002A27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1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52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Доступная Сред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Социаль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Транспорт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чреждение культуры и мероприятия в сфере культуры и кинематографии</w:t>
            </w:r>
            <w:r w:rsidR="00D404F7">
              <w:rPr>
                <w:sz w:val="18"/>
                <w:szCs w:val="18"/>
              </w:rPr>
              <w:t xml:space="preserve">  </w:t>
            </w:r>
            <w:r w:rsidR="00D404F7" w:rsidRPr="00D404F7">
              <w:rPr>
                <w:b/>
                <w:sz w:val="18"/>
                <w:szCs w:val="18"/>
              </w:rPr>
              <w:t>11мес., 9мес</w:t>
            </w:r>
            <w:r w:rsidR="00D404F7">
              <w:rPr>
                <w:sz w:val="18"/>
                <w:szCs w:val="18"/>
              </w:rPr>
              <w:t>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</w:t>
            </w:r>
            <w:r w:rsidR="004803BB">
              <w:rPr>
                <w:sz w:val="18"/>
                <w:szCs w:val="18"/>
              </w:rPr>
              <w:t>чреждениям на финансо</w:t>
            </w:r>
            <w:r w:rsidRPr="00A96D85">
              <w:rPr>
                <w:sz w:val="18"/>
                <w:szCs w:val="18"/>
              </w:rPr>
              <w:t>вое обеспечение муниципального задания на оказание муниципальных 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изкультура и спор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6F5E1E">
              <w:rPr>
                <w:sz w:val="18"/>
                <w:szCs w:val="18"/>
              </w:rPr>
              <w:t>077</w:t>
            </w:r>
            <w:r w:rsidR="00A70185">
              <w:rPr>
                <w:sz w:val="18"/>
                <w:szCs w:val="18"/>
              </w:rPr>
              <w:t>2</w:t>
            </w:r>
            <w:r w:rsidR="0040667D">
              <w:rPr>
                <w:sz w:val="18"/>
                <w:szCs w:val="18"/>
              </w:rPr>
              <w:t>,4</w:t>
            </w:r>
          </w:p>
        </w:tc>
        <w:tc>
          <w:tcPr>
            <w:tcW w:w="901" w:type="dxa"/>
            <w:noWrap/>
            <w:hideMark/>
          </w:tcPr>
          <w:p w:rsidR="00C97D72" w:rsidRPr="002A2734" w:rsidRDefault="00902D41" w:rsidP="0069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0185">
              <w:rPr>
                <w:sz w:val="18"/>
                <w:szCs w:val="18"/>
              </w:rPr>
              <w:t>0448</w:t>
            </w:r>
            <w:r w:rsidR="0040667D">
              <w:rPr>
                <w:sz w:val="18"/>
                <w:szCs w:val="18"/>
              </w:rPr>
              <w:t>,9</w:t>
            </w: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Default="00C97D72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6669E3" w:rsidRDefault="006669E3">
      <w:pPr>
        <w:rPr>
          <w:sz w:val="24"/>
          <w:szCs w:val="24"/>
        </w:rPr>
      </w:pPr>
    </w:p>
    <w:p w:rsidR="006669E3" w:rsidRDefault="006669E3">
      <w:pPr>
        <w:rPr>
          <w:sz w:val="24"/>
          <w:szCs w:val="24"/>
        </w:rPr>
      </w:pPr>
    </w:p>
    <w:p w:rsidR="006669E3" w:rsidRDefault="006669E3">
      <w:pPr>
        <w:rPr>
          <w:sz w:val="24"/>
          <w:szCs w:val="24"/>
        </w:rPr>
      </w:pPr>
    </w:p>
    <w:p w:rsidR="006669E3" w:rsidRDefault="006669E3">
      <w:pPr>
        <w:rPr>
          <w:sz w:val="24"/>
          <w:szCs w:val="24"/>
        </w:rPr>
      </w:pPr>
    </w:p>
    <w:p w:rsidR="00795687" w:rsidRPr="00F849CF" w:rsidRDefault="00795687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D56345" w:rsidP="0099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669E3">
              <w:rPr>
                <w:sz w:val="24"/>
                <w:szCs w:val="24"/>
              </w:rPr>
              <w:t xml:space="preserve"> </w:t>
            </w:r>
            <w:r w:rsidR="00BA2422">
              <w:rPr>
                <w:sz w:val="24"/>
                <w:szCs w:val="24"/>
              </w:rPr>
              <w:t>10.03.</w:t>
            </w:r>
            <w:r w:rsidR="006669E3">
              <w:rPr>
                <w:sz w:val="24"/>
                <w:szCs w:val="24"/>
              </w:rPr>
              <w:t>2023</w:t>
            </w:r>
            <w:r w:rsidR="002B15F0" w:rsidRPr="002D46F8">
              <w:rPr>
                <w:sz w:val="24"/>
                <w:szCs w:val="24"/>
              </w:rPr>
              <w:t xml:space="preserve"> </w:t>
            </w:r>
            <w:r w:rsidR="00BA2422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2422">
              <w:rPr>
                <w:sz w:val="24"/>
                <w:szCs w:val="24"/>
              </w:rPr>
              <w:t xml:space="preserve"> 57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7</w:t>
            </w:r>
          </w:p>
          <w:p w:rsidR="006669E3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6669E3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6669E3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6669E3" w:rsidRPr="002D46F8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2 № 52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709"/>
        <w:gridCol w:w="650"/>
        <w:gridCol w:w="1476"/>
        <w:gridCol w:w="1134"/>
        <w:gridCol w:w="1134"/>
        <w:gridCol w:w="1193"/>
        <w:gridCol w:w="757"/>
      </w:tblGrid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328" w:rsidRDefault="00945328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3F46" w:rsidRPr="00BB0CC6" w:rsidRDefault="00795687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мета  расходов на 2023</w:t>
            </w:r>
            <w:r w:rsidR="001F3F46" w:rsidRPr="00BB0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татья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95687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95687" w:rsidP="00795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  <w:r w:rsidR="001F3F46"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795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  <w:r w:rsidR="007956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2 000 00 20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813DBD" w:rsidRDefault="008E3E26" w:rsidP="008E3E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1396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6010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65AA2" w:rsidP="00BE2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2</w:t>
            </w:r>
            <w:r w:rsidR="00BE201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,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зар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лата</w:t>
            </w:r>
            <w:proofErr w:type="spellEnd"/>
            <w:r w:rsidR="00865A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5AA2" w:rsidRPr="00865AA2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5277,8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707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136,3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3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303,5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273,1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ппарат управл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91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CD2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8690,4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8392,22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833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8690,49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8392,22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6113,08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975,8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8012,4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8E3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0922">
              <w:rPr>
                <w:rFonts w:ascii="Arial" w:hAnsi="Arial" w:cs="Arial"/>
                <w:sz w:val="16"/>
                <w:szCs w:val="16"/>
              </w:rPr>
              <w:t>122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714,6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379,7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E26" w:rsidRPr="00BB0CC6" w:rsidTr="00CD2318">
        <w:trPr>
          <w:trHeight w:val="2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Р10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D24B0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8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E26" w:rsidRPr="00BB0CC6" w:rsidTr="00CD2318">
        <w:trPr>
          <w:trHeight w:val="2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D24B0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ачисление на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з.п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1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8E3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Суточные при служебной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омандиров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5D0922" w:rsidP="008E3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801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801,00</w:t>
            </w:r>
            <w:r w:rsidR="001F3F46"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801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лог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на имущест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0,0</w:t>
            </w:r>
            <w:r w:rsidR="00A14EEB">
              <w:rPr>
                <w:rFonts w:ascii="Arial" w:hAnsi="Arial" w:cs="Arial"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транспорт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E3E26" w:rsidP="00CD23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0,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7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1 000 00 0705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432B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1 00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432B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CD2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CD2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.0113 09200300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ыплата по решению суда  работникам МУП 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3 000 00 92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93751A" w:rsidP="003272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D24B03">
              <w:rPr>
                <w:rFonts w:ascii="Arial" w:hAnsi="Arial" w:cs="Arial"/>
                <w:b/>
                <w:bCs/>
                <w:sz w:val="16"/>
                <w:szCs w:val="16"/>
              </w:rPr>
              <w:t>363691,</w:t>
            </w:r>
            <w:r w:rsidR="0032720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D24B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  <w:r w:rsidR="00B008AF">
              <w:rPr>
                <w:rFonts w:ascii="Arial" w:hAnsi="Arial" w:cs="Arial"/>
                <w:b/>
                <w:bCs/>
                <w:sz w:val="16"/>
                <w:szCs w:val="16"/>
              </w:rPr>
              <w:t>2960,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9</w:t>
            </w:r>
            <w:r w:rsidR="00B008AF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  <w:r w:rsidR="00457B8A">
              <w:rPr>
                <w:rFonts w:ascii="Arial" w:hAnsi="Arial" w:cs="Arial"/>
                <w:b/>
                <w:bCs/>
                <w:sz w:val="16"/>
                <w:szCs w:val="16"/>
              </w:rPr>
              <w:t>,42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0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154B2" w:rsidP="009154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8197,2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924,2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924,2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2254B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0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84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4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737,1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737,1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9154B2">
        <w:trPr>
          <w:trHeight w:val="5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F5B47" w:rsidP="0084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154B2">
              <w:rPr>
                <w:rFonts w:ascii="Arial" w:hAnsi="Arial" w:cs="Arial"/>
                <w:sz w:val="16"/>
                <w:szCs w:val="16"/>
              </w:rPr>
              <w:t>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154B2" w:rsidRPr="00BB0CC6" w:rsidTr="009154B2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B2" w:rsidRPr="00BB0CC6" w:rsidRDefault="009154B2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B2" w:rsidRPr="00BB0CC6" w:rsidRDefault="009154B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B2" w:rsidRPr="00BB0CC6" w:rsidRDefault="009154B2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B2" w:rsidRPr="00BB0CC6" w:rsidRDefault="009154B2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ьни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B2" w:rsidRDefault="009154B2" w:rsidP="0084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B2" w:rsidRPr="004A4F5B" w:rsidRDefault="009154B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B2" w:rsidRPr="004A4F5B" w:rsidRDefault="009154B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B2" w:rsidRPr="00BB0CC6" w:rsidRDefault="009154B2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A70185" w:rsidP="0084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24B03">
              <w:rPr>
                <w:rFonts w:ascii="Arial" w:hAnsi="Arial" w:cs="Arial"/>
                <w:sz w:val="16"/>
                <w:szCs w:val="16"/>
              </w:rPr>
              <w:t>178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B008AF">
              <w:rPr>
                <w:rFonts w:ascii="Arial" w:hAnsi="Arial" w:cs="Arial"/>
                <w:sz w:val="16"/>
                <w:szCs w:val="16"/>
              </w:rPr>
              <w:t>298,9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457B8A" w:rsidP="00B008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70185">
              <w:rPr>
                <w:rFonts w:ascii="Arial" w:hAnsi="Arial" w:cs="Arial"/>
                <w:sz w:val="16"/>
                <w:szCs w:val="16"/>
              </w:rPr>
              <w:t>0</w:t>
            </w:r>
            <w:r w:rsidR="00B008AF">
              <w:rPr>
                <w:rFonts w:ascii="Arial" w:hAnsi="Arial" w:cs="Arial"/>
                <w:sz w:val="16"/>
                <w:szCs w:val="16"/>
              </w:rPr>
              <w:t>453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абонент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аботы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услуги 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заправка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артрид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оргтех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дпи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457B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B02AF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чие услуги, работы(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3B02AF" w:rsidRDefault="00CE264B" w:rsidP="00CE26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4A4F5B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4A4F5B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3B02A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услу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D1E1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услуги по защите электронного 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документооборота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(замена электронного ключа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сертификация защи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3B0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  <w:r w:rsidR="003B02A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3B02AF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ное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обеспечени</w:t>
            </w:r>
            <w:proofErr w:type="gramStart"/>
            <w:r w:rsidR="001F3F46" w:rsidRPr="00BB0CC6">
              <w:rPr>
                <w:rFonts w:ascii="Arial" w:hAnsi="Arial" w:cs="Arial"/>
                <w:sz w:val="16"/>
                <w:szCs w:val="16"/>
              </w:rPr>
              <w:t>е(</w:t>
            </w:r>
            <w:proofErr w:type="gramEnd"/>
            <w:r w:rsidR="001F3F46" w:rsidRPr="00BB0CC6">
              <w:rPr>
                <w:rFonts w:ascii="Arial" w:hAnsi="Arial" w:cs="Arial"/>
                <w:sz w:val="16"/>
                <w:szCs w:val="16"/>
              </w:rPr>
              <w:t>сопровождение программ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специалистов, консультации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бновление програ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D1E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66,6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  <w:r w:rsidR="00BA2422">
              <w:rPr>
                <w:rFonts w:ascii="Arial" w:hAnsi="Arial" w:cs="Arial"/>
                <w:b/>
                <w:bCs/>
                <w:sz w:val="16"/>
                <w:szCs w:val="16"/>
              </w:rPr>
              <w:t>298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  <w:r w:rsidR="00BA2422">
              <w:rPr>
                <w:rFonts w:ascii="Arial" w:hAnsi="Arial" w:cs="Arial"/>
                <w:b/>
                <w:bCs/>
                <w:sz w:val="16"/>
                <w:szCs w:val="16"/>
              </w:rPr>
              <w:t>453</w:t>
            </w:r>
            <w:r w:rsidR="00CE264B">
              <w:rPr>
                <w:rFonts w:ascii="Arial" w:hAnsi="Arial" w:cs="Arial"/>
                <w:b/>
                <w:bCs/>
                <w:sz w:val="16"/>
                <w:szCs w:val="16"/>
              </w:rPr>
              <w:t>,1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A4590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Э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лектроэнерг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590">
              <w:rPr>
                <w:rFonts w:ascii="Arial" w:hAnsi="Arial" w:cs="Arial"/>
                <w:b/>
                <w:sz w:val="16"/>
                <w:szCs w:val="16"/>
              </w:rPr>
              <w:t>11,5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9666,6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BA2422">
              <w:rPr>
                <w:rFonts w:ascii="Arial" w:hAnsi="Arial" w:cs="Arial"/>
                <w:sz w:val="16"/>
                <w:szCs w:val="16"/>
              </w:rPr>
              <w:t>298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BA2422">
              <w:rPr>
                <w:rFonts w:ascii="Arial" w:hAnsi="Arial" w:cs="Arial"/>
                <w:sz w:val="16"/>
                <w:szCs w:val="16"/>
              </w:rPr>
              <w:t>453</w:t>
            </w:r>
            <w:r w:rsidR="00CE264B">
              <w:rPr>
                <w:rFonts w:ascii="Arial" w:hAnsi="Arial" w:cs="Arial"/>
                <w:sz w:val="16"/>
                <w:szCs w:val="16"/>
              </w:rPr>
              <w:t>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7D1E1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CD2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бязательное страхование транспортных средств, тех 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CD2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величение стоимости МЗ в т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D24B03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812,75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A459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СМ </w:t>
            </w:r>
            <w:r w:rsidRPr="004A4590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457B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ечное топли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дро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D1E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2,7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пчасти для автомоби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D1BB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1</w:t>
            </w:r>
            <w:r w:rsidR="00CE264B"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457B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7D1E1A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чтов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пошл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Штраф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203 880 00 5118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E264B" w:rsidP="00CE26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7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57B8A" w:rsidP="00457B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84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305,68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4A4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663,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795,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94,32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36,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604,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CE264B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 00 21801 000 </w:t>
            </w:r>
            <w:proofErr w:type="spellStart"/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ED1BBF" w:rsidRDefault="00ED1BBF" w:rsidP="00ED1BBF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3100,</w:t>
            </w:r>
            <w:r w:rsidR="00CE264B" w:rsidRPr="00ED1BB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0</w:t>
            </w:r>
            <w:r w:rsidR="001F3F46" w:rsidRPr="00ED1BB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CE26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ED1BBF" w:rsidRDefault="00AE3673" w:rsidP="001F3F46">
            <w:pPr>
              <w:jc w:val="right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D49" w:rsidRPr="00BB0CC6" w:rsidTr="00CD2318">
        <w:trPr>
          <w:trHeight w:val="3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Default="00E92D49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D49" w:rsidRPr="00BB0CC6" w:rsidRDefault="00E92D49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услуги в 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Default="00ED1BBF" w:rsidP="00ED1B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D49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BB0CC6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D49" w:rsidRPr="00BB0CC6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устройство противопожарных полос по  границам  поселения</w:t>
            </w:r>
            <w:r w:rsidR="00CE26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64B" w:rsidRPr="00CE264B">
              <w:rPr>
                <w:rFonts w:ascii="Arial" w:hAnsi="Arial" w:cs="Arial"/>
                <w:b/>
                <w:sz w:val="16"/>
                <w:szCs w:val="16"/>
              </w:rPr>
              <w:t>6мес</w:t>
            </w:r>
            <w:r w:rsidR="00CE26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Default="00ED1BB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00,0</w:t>
            </w:r>
            <w:r w:rsidR="00B70FBB">
              <w:rPr>
                <w:rFonts w:ascii="Arial" w:hAnsi="Arial" w:cs="Arial"/>
                <w:sz w:val="16"/>
                <w:szCs w:val="16"/>
              </w:rPr>
              <w:t>0</w:t>
            </w:r>
            <w:r w:rsidR="00904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 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па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дорог и сооружений на них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09 000 00 31512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BA2422" w:rsidP="00CE26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660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20450,0</w:t>
            </w:r>
            <w:r w:rsidR="004A45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CE26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5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у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л.эн</w:t>
            </w:r>
            <w:proofErr w:type="spellEnd"/>
            <w:r w:rsidR="001F3F46" w:rsidRPr="00BB0CC6">
              <w:rPr>
                <w:rFonts w:ascii="Arial" w:hAnsi="Arial" w:cs="Arial"/>
                <w:sz w:val="16"/>
                <w:szCs w:val="16"/>
              </w:rPr>
              <w:t>.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E264B">
              <w:rPr>
                <w:rFonts w:ascii="Calibri" w:hAnsi="Calibri" w:cs="Calibri"/>
                <w:color w:val="000000"/>
                <w:sz w:val="16"/>
                <w:szCs w:val="16"/>
              </w:rPr>
              <w:t>419000,</w:t>
            </w:r>
            <w:r w:rsidR="001F3F46"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7D1E1A">
        <w:trPr>
          <w:trHeight w:val="4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 (акциз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A" w:rsidRPr="004A4F5B" w:rsidRDefault="00BA2422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90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45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5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1E1A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A" w:rsidRPr="00BB0CC6" w:rsidRDefault="007D1E1A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A" w:rsidRPr="00BB0CC6" w:rsidRDefault="007D1E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A" w:rsidRPr="00BB0CC6" w:rsidRDefault="007D1E1A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E1A" w:rsidRPr="00BB0CC6" w:rsidRDefault="007D1E1A" w:rsidP="001F3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A" w:rsidRDefault="007D1E1A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A" w:rsidRDefault="007D1E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1A" w:rsidRDefault="007D1E1A" w:rsidP="00CE26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1A" w:rsidRPr="00BB0CC6" w:rsidRDefault="007D1E1A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409 000 00 5505М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о</w:t>
            </w:r>
            <w:r w:rsidRPr="00BB0CC6">
              <w:rPr>
                <w:rFonts w:ascii="Arial" w:hAnsi="Arial" w:cs="Arial"/>
                <w:sz w:val="16"/>
                <w:szCs w:val="16"/>
              </w:rPr>
              <w:t>чи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12 000 00 34003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0D4D7A" w:rsidP="000D4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дастровый учет земельных участков (Оформление документо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0D4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Инвентаризация, </w:t>
            </w: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техпаспортизация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, изготовление тех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аспортов коммунальн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евание земельных участков для многодетн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несение сведений в ЕГРН о границах санитарной охраны курор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оработка генерального план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апитальный ремо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по разделу 0000501000003500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1 00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кап. Ремонту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мунальное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BA2422" w:rsidP="000D4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84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</w:t>
            </w:r>
            <w:r w:rsidR="000D4D7A">
              <w:rPr>
                <w:rFonts w:ascii="Arial" w:hAnsi="Arial" w:cs="Arial"/>
                <w:b/>
                <w:bCs/>
                <w:sz w:val="16"/>
                <w:szCs w:val="16"/>
              </w:rPr>
              <w:t>1 000 00 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0D4D7A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0D4D7A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хема теплосе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0D4D7A" w:rsidP="000D4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0FD0" w:rsidRPr="00BB0CC6" w:rsidTr="00CD231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A2422" w:rsidRDefault="004C0FD0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2 00000</w:t>
            </w:r>
            <w:r w:rsidR="00BA24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</w:t>
            </w:r>
            <w:r w:rsidR="00BA2422">
              <w:rPr>
                <w:rFonts w:ascii="Arial" w:hAnsi="Arial" w:cs="Arial"/>
                <w:b/>
                <w:bCs/>
                <w:sz w:val="16"/>
                <w:szCs w:val="16"/>
              </w:rP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FD0" w:rsidRPr="00BB0CC6" w:rsidRDefault="004C0FD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="00BA2422">
              <w:rPr>
                <w:rFonts w:ascii="Arial" w:hAnsi="Arial" w:cs="Arial"/>
                <w:sz w:val="16"/>
                <w:szCs w:val="16"/>
              </w:rPr>
              <w:t>одернизация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0D4D7A" w:rsidP="000D4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A2422">
              <w:rPr>
                <w:rFonts w:ascii="Arial" w:hAnsi="Arial" w:cs="Arial"/>
                <w:sz w:val="16"/>
                <w:szCs w:val="16"/>
              </w:rPr>
              <w:t>1984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00503 000 00 60005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E01F0D" w:rsidP="004C0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674,6</w:t>
            </w:r>
            <w:r w:rsidR="006604F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0D4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ключение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32720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E01F0D">
              <w:rPr>
                <w:rFonts w:ascii="Arial" w:hAnsi="Arial" w:cs="Arial"/>
                <w:sz w:val="16"/>
                <w:szCs w:val="16"/>
              </w:rPr>
              <w:t>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0,00        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уборка несанкционированных свало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к</w:t>
            </w:r>
            <w:r w:rsidR="00E01F0D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E01F0D">
              <w:rPr>
                <w:rFonts w:ascii="Arial" w:hAnsi="Arial" w:cs="Arial"/>
                <w:sz w:val="16"/>
                <w:szCs w:val="16"/>
              </w:rPr>
              <w:t>кладбищ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6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прочие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D1E1A">
              <w:rPr>
                <w:rFonts w:ascii="Arial" w:hAnsi="Arial" w:cs="Arial"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57B7" w:rsidRPr="00BB0CC6" w:rsidTr="00CD2318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3 000 0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7D1E1A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7B7" w:rsidRPr="00BB0CC6" w:rsidRDefault="0032720B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5057B7">
              <w:rPr>
                <w:rFonts w:ascii="Arial" w:hAnsi="Arial" w:cs="Arial"/>
                <w:sz w:val="16"/>
                <w:szCs w:val="16"/>
              </w:rPr>
              <w:t>рочие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Default="007D1E1A" w:rsidP="005057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E01F0D"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4A4F5B" w:rsidRDefault="005057B7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4A4F5B" w:rsidRDefault="005057B7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иобретение материалов на ремонт памят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уличного освещения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5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74,65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E01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Транспорт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6604F2" w:rsidP="006604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503 000</w:t>
            </w:r>
            <w:r w:rsidR="004C0F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4C0FD0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4C0FD0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C0FD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ы за нарушение  законо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E01F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801 000 00 44099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01F0D">
              <w:rPr>
                <w:rFonts w:ascii="Arial" w:hAnsi="Arial" w:cs="Arial"/>
                <w:b/>
                <w:bCs/>
                <w:sz w:val="16"/>
                <w:szCs w:val="16"/>
              </w:rPr>
              <w:t>721895,1</w:t>
            </w:r>
            <w:r w:rsidR="00B008A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1548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A4590" w:rsidP="004A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1393,78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на 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1703,51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1548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1393,78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9618,6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653,33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688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084,8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895,3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705,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Абон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.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плата за 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интернет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Заключение договор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B008AF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691,6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691,6</w:t>
            </w:r>
            <w:r w:rsidR="00B008A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7D1E1A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 w:rsidR="005D4D2B">
              <w:rPr>
                <w:rFonts w:ascii="Arial" w:hAnsi="Arial" w:cs="Arial"/>
                <w:sz w:val="16"/>
                <w:szCs w:val="16"/>
              </w:rPr>
              <w:t>к</w:t>
            </w:r>
            <w:r w:rsidR="00E01F0D">
              <w:rPr>
                <w:rFonts w:ascii="Arial" w:hAnsi="Arial" w:cs="Arial"/>
                <w:sz w:val="16"/>
                <w:szCs w:val="16"/>
              </w:rPr>
              <w:t>ульт</w:t>
            </w:r>
            <w:r w:rsidR="005D4D2B">
              <w:rPr>
                <w:rFonts w:ascii="Arial" w:hAnsi="Arial" w:cs="Arial"/>
                <w:sz w:val="16"/>
                <w:szCs w:val="16"/>
              </w:rPr>
              <w:t>урные мероприятия</w:t>
            </w:r>
            <w:r w:rsidR="004A459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7D1E1A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, на имущество)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стоимости М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куп КПТ (дрова)</w:t>
            </w:r>
            <w:r w:rsidR="005D4D2B" w:rsidRPr="005D4D2B">
              <w:rPr>
                <w:rFonts w:ascii="Arial" w:hAnsi="Arial" w:cs="Arial"/>
                <w:b/>
                <w:sz w:val="16"/>
                <w:szCs w:val="16"/>
              </w:rPr>
              <w:t xml:space="preserve"> 6мес</w:t>
            </w:r>
            <w:r w:rsidR="005D4D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МУК БДЦ  (ремонт системы отопления, кров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1102 000 00 51297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1102 00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5D4D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1403 000 00 5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7D1E1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597,2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403 000 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5D4D2B" w:rsidRDefault="001F3F46" w:rsidP="001F3F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 w:rsidR="005D4D2B" w:rsidRPr="005D4D2B">
              <w:rPr>
                <w:rFonts w:ascii="Arial" w:hAnsi="Arial" w:cs="Arial"/>
                <w:b/>
                <w:sz w:val="16"/>
                <w:szCs w:val="16"/>
              </w:rPr>
              <w:t>3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D1E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9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1F3F4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BA2422" w:rsidP="00865A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219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96E10">
              <w:rPr>
                <w:rFonts w:ascii="Arial" w:hAnsi="Arial" w:cs="Arial"/>
                <w:b/>
                <w:bCs/>
                <w:sz w:val="16"/>
                <w:szCs w:val="16"/>
              </w:rPr>
              <w:t>0772</w:t>
            </w:r>
            <w:r w:rsidR="00BA2422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  <w:r w:rsidR="004A4590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96E10">
              <w:rPr>
                <w:rFonts w:ascii="Arial" w:hAnsi="Arial" w:cs="Arial"/>
                <w:b/>
                <w:bCs/>
                <w:sz w:val="16"/>
                <w:szCs w:val="16"/>
              </w:rPr>
              <w:t>0448</w:t>
            </w:r>
            <w:r w:rsidR="00B008AF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  <w:r w:rsidR="00BE2017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1F3F4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F3F46" w:rsidRDefault="001F3F46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6934EC" w:rsidRDefault="006934EC" w:rsidP="002B15F0">
      <w:pPr>
        <w:rPr>
          <w:sz w:val="24"/>
          <w:szCs w:val="24"/>
        </w:rPr>
      </w:pPr>
    </w:p>
    <w:p w:rsidR="006669E3" w:rsidRDefault="006669E3" w:rsidP="002B15F0">
      <w:pPr>
        <w:rPr>
          <w:sz w:val="24"/>
          <w:szCs w:val="24"/>
        </w:rPr>
      </w:pPr>
    </w:p>
    <w:p w:rsidR="006669E3" w:rsidRDefault="006669E3" w:rsidP="002B15F0">
      <w:pPr>
        <w:rPr>
          <w:sz w:val="24"/>
          <w:szCs w:val="24"/>
        </w:rPr>
      </w:pPr>
    </w:p>
    <w:p w:rsidR="006669E3" w:rsidRDefault="006669E3" w:rsidP="002B15F0">
      <w:pPr>
        <w:rPr>
          <w:sz w:val="24"/>
          <w:szCs w:val="24"/>
        </w:rPr>
      </w:pPr>
    </w:p>
    <w:p w:rsidR="006669E3" w:rsidRDefault="006669E3" w:rsidP="002B15F0">
      <w:pPr>
        <w:rPr>
          <w:sz w:val="24"/>
          <w:szCs w:val="24"/>
        </w:rPr>
      </w:pPr>
    </w:p>
    <w:p w:rsidR="00E96681" w:rsidRDefault="00E96681" w:rsidP="00E96681">
      <w:pPr>
        <w:rPr>
          <w:sz w:val="24"/>
          <w:szCs w:val="24"/>
        </w:rPr>
      </w:pPr>
    </w:p>
    <w:p w:rsidR="00E96681" w:rsidRDefault="00E96681" w:rsidP="00E96681">
      <w:pPr>
        <w:pStyle w:val="aa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Решению № </w:t>
      </w:r>
      <w:r w:rsidR="00ED6CDC">
        <w:rPr>
          <w:b/>
          <w:sz w:val="32"/>
          <w:szCs w:val="32"/>
        </w:rPr>
        <w:t>57</w:t>
      </w:r>
      <w:r>
        <w:rPr>
          <w:b/>
          <w:sz w:val="32"/>
          <w:szCs w:val="32"/>
        </w:rPr>
        <w:t xml:space="preserve">  от </w:t>
      </w:r>
      <w:r w:rsidR="00ED6CDC">
        <w:rPr>
          <w:b/>
          <w:sz w:val="32"/>
          <w:szCs w:val="32"/>
        </w:rPr>
        <w:t>10.03.</w:t>
      </w:r>
      <w:r>
        <w:rPr>
          <w:b/>
          <w:sz w:val="32"/>
          <w:szCs w:val="32"/>
        </w:rPr>
        <w:t xml:space="preserve"> 2023 г.</w:t>
      </w: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а городского поселения</w:t>
      </w: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рорт-Дарасунское» о внесении дополнений и изменений в решение № 52 от 28.12.2022г. «О бюджете городского поселения «Курорт-Дарасунское» на 2023 год и плановый период 2024,2025г.»</w:t>
      </w: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</w:p>
    <w:p w:rsidR="00ED6CDC" w:rsidRDefault="00ED6CDC" w:rsidP="00E96681">
      <w:pPr>
        <w:pStyle w:val="aa"/>
        <w:spacing w:after="0"/>
        <w:jc w:val="center"/>
        <w:rPr>
          <w:b/>
          <w:sz w:val="32"/>
          <w:szCs w:val="32"/>
        </w:rPr>
      </w:pPr>
    </w:p>
    <w:p w:rsidR="00E96681" w:rsidRDefault="00E96681" w:rsidP="00E96681">
      <w:pPr>
        <w:rPr>
          <w:b/>
          <w:sz w:val="32"/>
          <w:szCs w:val="32"/>
        </w:rPr>
      </w:pPr>
    </w:p>
    <w:p w:rsidR="00ED6CDC" w:rsidRPr="00D37A2F" w:rsidRDefault="00ED6CDC" w:rsidP="00E96681">
      <w:pPr>
        <w:rPr>
          <w:szCs w:val="28"/>
        </w:rPr>
      </w:pPr>
      <w:r>
        <w:rPr>
          <w:szCs w:val="28"/>
        </w:rPr>
        <w:t>1.</w:t>
      </w:r>
      <w:r w:rsidR="001C1E8C">
        <w:rPr>
          <w:szCs w:val="28"/>
        </w:rPr>
        <w:t>В связи  с поступлением  субсидий, предаваемых бюджетам город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увел</w:t>
      </w:r>
      <w:r w:rsidR="008778FB">
        <w:rPr>
          <w:szCs w:val="28"/>
        </w:rPr>
        <w:t>ичить доходы на сумму 1946367,76</w:t>
      </w:r>
      <w:r w:rsidR="001C1E8C">
        <w:rPr>
          <w:szCs w:val="28"/>
        </w:rPr>
        <w:t>руб.</w:t>
      </w:r>
      <w:proofErr w:type="gramStart"/>
      <w:r w:rsidR="001C1E8C">
        <w:rPr>
          <w:szCs w:val="28"/>
        </w:rPr>
        <w:t>,К</w:t>
      </w:r>
      <w:proofErr w:type="gramEnd"/>
      <w:r w:rsidR="001C1E8C">
        <w:rPr>
          <w:szCs w:val="28"/>
        </w:rPr>
        <w:t>БК 202 29999 13 0000 150</w:t>
      </w:r>
      <w:r w:rsidR="008778FB">
        <w:rPr>
          <w:szCs w:val="28"/>
        </w:rPr>
        <w:t>,  КБК 202 29999 13 0000 150 03-МБ  37697,24руб.</w:t>
      </w:r>
      <w:r w:rsidR="001C1E8C">
        <w:rPr>
          <w:szCs w:val="28"/>
        </w:rPr>
        <w:t xml:space="preserve"> Модернизация объектов  коммунальной инфраструктуры находящихся в муниципальной собственности</w:t>
      </w:r>
      <w:r w:rsidR="00562ADD">
        <w:rPr>
          <w:szCs w:val="28"/>
        </w:rPr>
        <w:t xml:space="preserve"> и расходы поселения  1946367,</w:t>
      </w:r>
      <w:r w:rsidR="008778FB">
        <w:rPr>
          <w:szCs w:val="28"/>
        </w:rPr>
        <w:t>76</w:t>
      </w:r>
      <w:r w:rsidR="001C1E8C">
        <w:rPr>
          <w:szCs w:val="28"/>
        </w:rPr>
        <w:t>руб.</w:t>
      </w:r>
      <w:r w:rsidR="00562ADD">
        <w:rPr>
          <w:szCs w:val="28"/>
        </w:rPr>
        <w:t xml:space="preserve"> </w:t>
      </w:r>
      <w:r w:rsidR="001C1E8C">
        <w:rPr>
          <w:szCs w:val="28"/>
        </w:rPr>
        <w:t xml:space="preserve">КБК 0502 00000 </w:t>
      </w:r>
      <w:r w:rsidR="001C1E8C">
        <w:rPr>
          <w:szCs w:val="28"/>
          <w:lang w:val="en-US"/>
        </w:rPr>
        <w:t>S</w:t>
      </w:r>
      <w:r w:rsidR="008778FB">
        <w:rPr>
          <w:szCs w:val="28"/>
        </w:rPr>
        <w:t>4905 244</w:t>
      </w:r>
      <w:r w:rsidR="00D37A2F">
        <w:rPr>
          <w:szCs w:val="28"/>
        </w:rPr>
        <w:t> </w:t>
      </w:r>
      <w:r w:rsidR="001C1E8C">
        <w:rPr>
          <w:szCs w:val="28"/>
        </w:rPr>
        <w:t>226</w:t>
      </w:r>
      <w:r w:rsidR="00D37A2F">
        <w:rPr>
          <w:szCs w:val="28"/>
        </w:rPr>
        <w:t xml:space="preserve">, КБК  0502 00000 </w:t>
      </w:r>
      <w:r w:rsidR="00D37A2F">
        <w:rPr>
          <w:szCs w:val="28"/>
          <w:lang w:val="en-US"/>
        </w:rPr>
        <w:t>S</w:t>
      </w:r>
      <w:r w:rsidR="00D37A2F">
        <w:rPr>
          <w:szCs w:val="28"/>
        </w:rPr>
        <w:t>4905 244 226  03-МБ  37697,24руб.</w:t>
      </w:r>
    </w:p>
    <w:p w:rsidR="001C1E8C" w:rsidRDefault="001C1E8C" w:rsidP="00E96681">
      <w:pPr>
        <w:rPr>
          <w:szCs w:val="28"/>
        </w:rPr>
      </w:pPr>
    </w:p>
    <w:p w:rsidR="001C1E8C" w:rsidRDefault="001C1E8C" w:rsidP="00E96681">
      <w:pPr>
        <w:rPr>
          <w:szCs w:val="28"/>
        </w:rPr>
      </w:pPr>
      <w:r>
        <w:rPr>
          <w:szCs w:val="28"/>
        </w:rPr>
        <w:t>2.</w:t>
      </w:r>
      <w:r w:rsidR="00B34E68">
        <w:rPr>
          <w:szCs w:val="28"/>
        </w:rPr>
        <w:t>В связи с заключительными остатками 2022 года денежные средства в сумме 1113941,73руб.</w:t>
      </w:r>
      <w:proofErr w:type="gramStart"/>
      <w:r w:rsidR="00B34E68">
        <w:rPr>
          <w:szCs w:val="28"/>
        </w:rPr>
        <w:t>,р</w:t>
      </w:r>
      <w:proofErr w:type="gramEnd"/>
      <w:r w:rsidR="00B34E68">
        <w:rPr>
          <w:szCs w:val="28"/>
        </w:rPr>
        <w:t>аспределить на следующие статьи расходов</w:t>
      </w:r>
      <w:r w:rsidR="00B34E68" w:rsidRPr="00B34E68">
        <w:rPr>
          <w:szCs w:val="28"/>
        </w:rPr>
        <w:t>:</w:t>
      </w:r>
      <w:r w:rsidR="00B34E68">
        <w:rPr>
          <w:szCs w:val="28"/>
        </w:rPr>
        <w:t xml:space="preserve"> </w:t>
      </w:r>
    </w:p>
    <w:p w:rsidR="00B34E68" w:rsidRDefault="00B34E68" w:rsidP="00E96681">
      <w:pPr>
        <w:rPr>
          <w:szCs w:val="28"/>
        </w:rPr>
      </w:pPr>
      <w:r>
        <w:rPr>
          <w:szCs w:val="28"/>
        </w:rPr>
        <w:t>КБК 0409 00000 31512 244 225 (06-200-25)</w:t>
      </w:r>
      <w:r w:rsidR="00562ADD">
        <w:rPr>
          <w:szCs w:val="28"/>
        </w:rPr>
        <w:t xml:space="preserve">  1113941,73руб.</w:t>
      </w:r>
    </w:p>
    <w:p w:rsidR="00B34E68" w:rsidRPr="00B34E68" w:rsidRDefault="00B34E68" w:rsidP="00E96681">
      <w:pPr>
        <w:rPr>
          <w:szCs w:val="28"/>
        </w:rPr>
      </w:pPr>
    </w:p>
    <w:p w:rsidR="006669E3" w:rsidRPr="00ED6CDC" w:rsidRDefault="00B34E68" w:rsidP="00E96681">
      <w:pPr>
        <w:rPr>
          <w:szCs w:val="28"/>
        </w:rPr>
      </w:pPr>
      <w:r>
        <w:rPr>
          <w:szCs w:val="28"/>
        </w:rPr>
        <w:t>3</w:t>
      </w:r>
      <w:r w:rsidR="00E96681">
        <w:rPr>
          <w:szCs w:val="28"/>
        </w:rPr>
        <w:t xml:space="preserve">.Перераспределить плановые денежные </w:t>
      </w:r>
      <w:proofErr w:type="gramStart"/>
      <w:r w:rsidR="00E96681">
        <w:rPr>
          <w:szCs w:val="28"/>
        </w:rPr>
        <w:t>средства</w:t>
      </w:r>
      <w:proofErr w:type="gramEnd"/>
      <w:r w:rsidR="00E96681">
        <w:rPr>
          <w:szCs w:val="28"/>
        </w:rPr>
        <w:t xml:space="preserve"> предусмотренные по статье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 xml:space="preserve">КБК 0113 00000 92300 244 </w:t>
      </w:r>
      <w:r w:rsidR="00B34E68">
        <w:rPr>
          <w:szCs w:val="28"/>
        </w:rPr>
        <w:t>(05-100-26) -</w:t>
      </w:r>
      <w:r w:rsidR="009F0A9D">
        <w:rPr>
          <w:szCs w:val="28"/>
        </w:rPr>
        <w:t>16485</w:t>
      </w:r>
      <w:r>
        <w:rPr>
          <w:szCs w:val="28"/>
        </w:rPr>
        <w:t>,00руб.,</w:t>
      </w:r>
    </w:p>
    <w:p w:rsidR="009F0A9D" w:rsidRDefault="00B34E68" w:rsidP="00E96681">
      <w:pPr>
        <w:rPr>
          <w:szCs w:val="28"/>
        </w:rPr>
      </w:pPr>
      <w:r>
        <w:rPr>
          <w:szCs w:val="28"/>
        </w:rPr>
        <w:t>КБК</w:t>
      </w:r>
      <w:r w:rsidR="009F0A9D">
        <w:rPr>
          <w:szCs w:val="28"/>
        </w:rPr>
        <w:t xml:space="preserve"> 0113 00000 92300 111</w:t>
      </w:r>
      <w:r>
        <w:rPr>
          <w:szCs w:val="28"/>
        </w:rPr>
        <w:t xml:space="preserve"> (</w:t>
      </w:r>
      <w:r w:rsidR="009F0A9D">
        <w:rPr>
          <w:szCs w:val="28"/>
        </w:rPr>
        <w:t>03-1-510-11)</w:t>
      </w:r>
      <w:r w:rsidR="00562ADD">
        <w:rPr>
          <w:szCs w:val="28"/>
        </w:rPr>
        <w:t xml:space="preserve"> -1566,18руб.,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 0</w:t>
      </w:r>
      <w:r w:rsidR="00562ADD">
        <w:rPr>
          <w:szCs w:val="28"/>
        </w:rPr>
        <w:t>113 00000 92300 244 (05-100-39) -2500,00</w:t>
      </w:r>
      <w:r>
        <w:rPr>
          <w:szCs w:val="28"/>
        </w:rPr>
        <w:t>руб.,</w:t>
      </w:r>
    </w:p>
    <w:p w:rsidR="008778FB" w:rsidRDefault="008778FB" w:rsidP="00E96681">
      <w:pPr>
        <w:rPr>
          <w:szCs w:val="28"/>
        </w:rPr>
      </w:pPr>
      <w:r>
        <w:rPr>
          <w:szCs w:val="28"/>
        </w:rPr>
        <w:t>КБК 0113 00000 92300 244 (05-100-35) -2000,00руб.,</w:t>
      </w:r>
    </w:p>
    <w:p w:rsidR="00D37A2F" w:rsidRDefault="00D37A2F" w:rsidP="00E96681">
      <w:pPr>
        <w:rPr>
          <w:szCs w:val="28"/>
        </w:rPr>
      </w:pPr>
      <w:r>
        <w:rPr>
          <w:szCs w:val="28"/>
        </w:rPr>
        <w:t>КБК 0104 00000 20400 121 (05-100-11) -10849,62руб.,</w:t>
      </w:r>
    </w:p>
    <w:p w:rsidR="00E96681" w:rsidRDefault="00B34E68" w:rsidP="00E96681">
      <w:pPr>
        <w:rPr>
          <w:szCs w:val="28"/>
        </w:rPr>
      </w:pPr>
      <w:r>
        <w:rPr>
          <w:szCs w:val="28"/>
        </w:rPr>
        <w:t>КБК 0503 00000 60005 244 (05-100-25) -1</w:t>
      </w:r>
      <w:r w:rsidR="00E96681">
        <w:rPr>
          <w:szCs w:val="28"/>
        </w:rPr>
        <w:t>000,00руб.,</w:t>
      </w:r>
    </w:p>
    <w:p w:rsidR="00562ADD" w:rsidRDefault="00562ADD" w:rsidP="00E96681">
      <w:pPr>
        <w:rPr>
          <w:szCs w:val="28"/>
        </w:rPr>
      </w:pPr>
      <w:r>
        <w:rPr>
          <w:szCs w:val="28"/>
        </w:rPr>
        <w:t>КБК 0409 00000 31512 244 (05-100-25) -88000,00</w:t>
      </w:r>
      <w:r w:rsidR="00E96681">
        <w:rPr>
          <w:szCs w:val="28"/>
        </w:rPr>
        <w:t>руб.,</w:t>
      </w:r>
    </w:p>
    <w:p w:rsidR="00562ADD" w:rsidRDefault="00562ADD" w:rsidP="00E96681">
      <w:pPr>
        <w:rPr>
          <w:szCs w:val="28"/>
        </w:rPr>
      </w:pPr>
      <w:r>
        <w:rPr>
          <w:szCs w:val="28"/>
        </w:rPr>
        <w:t>КБК 0113 00000 92300 244 (05-101-32) -37697,24руб.,</w:t>
      </w:r>
    </w:p>
    <w:p w:rsidR="00D37A2F" w:rsidRDefault="00D37A2F" w:rsidP="00E96681">
      <w:pPr>
        <w:rPr>
          <w:szCs w:val="28"/>
        </w:rPr>
      </w:pPr>
      <w:r>
        <w:rPr>
          <w:szCs w:val="28"/>
        </w:rPr>
        <w:t>КБК 0501 00000 35003 244 (05-100-25) -80000,00руб.,</w:t>
      </w:r>
    </w:p>
    <w:p w:rsidR="00D37A2F" w:rsidRDefault="00D37A2F" w:rsidP="00E96681">
      <w:pPr>
        <w:rPr>
          <w:szCs w:val="28"/>
        </w:rPr>
      </w:pPr>
      <w:r>
        <w:rPr>
          <w:szCs w:val="28"/>
        </w:rPr>
        <w:t>КБК 0801 00000 44099 611 (03-1-510-11) -1886,16руб.,</w:t>
      </w:r>
    </w:p>
    <w:p w:rsidR="00E96681" w:rsidRDefault="00562ADD" w:rsidP="00E96681">
      <w:pPr>
        <w:rPr>
          <w:szCs w:val="28"/>
        </w:rPr>
      </w:pPr>
      <w:r>
        <w:rPr>
          <w:szCs w:val="28"/>
        </w:rPr>
        <w:t>КБК 0801 00000 44099 611 (05-100-29) -60000,00руб.,</w:t>
      </w:r>
      <w:r w:rsidR="00E96681">
        <w:rPr>
          <w:szCs w:val="28"/>
        </w:rPr>
        <w:t xml:space="preserve"> на следующие статьи расходов</w:t>
      </w:r>
      <w:r w:rsidR="00E96681" w:rsidRPr="00E96681">
        <w:rPr>
          <w:szCs w:val="28"/>
        </w:rPr>
        <w:t>: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lastRenderedPageBreak/>
        <w:t>КБК</w:t>
      </w:r>
      <w:r w:rsidR="00562ADD">
        <w:rPr>
          <w:szCs w:val="28"/>
        </w:rPr>
        <w:t xml:space="preserve"> 0113 00000 92300 242 (05-100-26)   10485</w:t>
      </w:r>
      <w:r>
        <w:rPr>
          <w:szCs w:val="28"/>
        </w:rPr>
        <w:t>,00руб.,</w:t>
      </w:r>
    </w:p>
    <w:p w:rsidR="00E96681" w:rsidRDefault="00562ADD" w:rsidP="00E96681">
      <w:pPr>
        <w:rPr>
          <w:szCs w:val="28"/>
        </w:rPr>
      </w:pPr>
      <w:r>
        <w:rPr>
          <w:szCs w:val="28"/>
        </w:rPr>
        <w:t>КБК 0113 00000 92300 244 (05-100-21)   2500,00</w:t>
      </w:r>
      <w:r w:rsidR="00E96681">
        <w:rPr>
          <w:szCs w:val="28"/>
        </w:rPr>
        <w:t>руб.,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</w:t>
      </w:r>
      <w:r w:rsidR="00562ADD">
        <w:rPr>
          <w:szCs w:val="28"/>
        </w:rPr>
        <w:t xml:space="preserve"> 0113 00000</w:t>
      </w:r>
      <w:r w:rsidR="009154B2">
        <w:rPr>
          <w:szCs w:val="28"/>
        </w:rPr>
        <w:t xml:space="preserve"> 92300 244 (05-100-27)   6000,00</w:t>
      </w:r>
      <w:r w:rsidR="005F474E">
        <w:rPr>
          <w:szCs w:val="28"/>
        </w:rPr>
        <w:t>руб.</w:t>
      </w:r>
      <w:r w:rsidR="009154B2">
        <w:rPr>
          <w:szCs w:val="28"/>
        </w:rPr>
        <w:t>,</w:t>
      </w:r>
    </w:p>
    <w:p w:rsidR="009154B2" w:rsidRDefault="009154B2" w:rsidP="00E96681">
      <w:pPr>
        <w:rPr>
          <w:szCs w:val="28"/>
        </w:rPr>
      </w:pPr>
      <w:r>
        <w:rPr>
          <w:szCs w:val="28"/>
        </w:rPr>
        <w:t>КБК 0113 00000 92300 111 (03-1-510-66) 1566,18руб.,</w:t>
      </w:r>
    </w:p>
    <w:p w:rsidR="008778FB" w:rsidRDefault="008778FB" w:rsidP="00E96681">
      <w:pPr>
        <w:rPr>
          <w:szCs w:val="28"/>
        </w:rPr>
      </w:pPr>
      <w:r>
        <w:rPr>
          <w:szCs w:val="28"/>
        </w:rPr>
        <w:t>КБК 0113 00000 92300 244 (05-100-27)  2000,00руб.,</w:t>
      </w:r>
    </w:p>
    <w:p w:rsidR="00D37A2F" w:rsidRDefault="00D37A2F" w:rsidP="00E96681">
      <w:pPr>
        <w:rPr>
          <w:szCs w:val="28"/>
        </w:rPr>
      </w:pPr>
      <w:r>
        <w:rPr>
          <w:szCs w:val="28"/>
        </w:rPr>
        <w:t>КБК 0104 00000 20400 121 (05-100-66)  10849,62руб.,</w:t>
      </w:r>
    </w:p>
    <w:p w:rsidR="009154B2" w:rsidRDefault="009154B2" w:rsidP="00E96681">
      <w:pPr>
        <w:rPr>
          <w:szCs w:val="28"/>
        </w:rPr>
      </w:pPr>
      <w:r>
        <w:rPr>
          <w:szCs w:val="28"/>
        </w:rPr>
        <w:t>КБК 0503 00000 60005 226 (05-100-39)   1000,00руб.,</w:t>
      </w:r>
    </w:p>
    <w:p w:rsidR="009154B2" w:rsidRDefault="009154B2" w:rsidP="00E96681">
      <w:pPr>
        <w:rPr>
          <w:szCs w:val="28"/>
        </w:rPr>
      </w:pPr>
      <w:r>
        <w:rPr>
          <w:szCs w:val="28"/>
        </w:rPr>
        <w:t>КБК 0409 00000 31512 244 (05-100-26)   88000,00руб.,</w:t>
      </w:r>
    </w:p>
    <w:p w:rsidR="00D37A2F" w:rsidRDefault="00D37A2F" w:rsidP="00E96681">
      <w:pPr>
        <w:rPr>
          <w:szCs w:val="28"/>
        </w:rPr>
      </w:pPr>
      <w:r>
        <w:rPr>
          <w:szCs w:val="28"/>
        </w:rPr>
        <w:t>КБК 0501 00000 35003 244 (05-100-26) 80000,00руб.,</w:t>
      </w:r>
    </w:p>
    <w:p w:rsidR="009154B2" w:rsidRDefault="009154B2" w:rsidP="00E96681">
      <w:pPr>
        <w:rPr>
          <w:szCs w:val="28"/>
        </w:rPr>
      </w:pPr>
      <w:r>
        <w:rPr>
          <w:szCs w:val="28"/>
        </w:rPr>
        <w:t>КБК 0801 00000 44099 611 (05-100-39)   60000,00руб.,</w:t>
      </w:r>
    </w:p>
    <w:p w:rsidR="00D37A2F" w:rsidRDefault="00D37A2F" w:rsidP="00E96681">
      <w:pPr>
        <w:rPr>
          <w:szCs w:val="28"/>
        </w:rPr>
      </w:pPr>
      <w:r>
        <w:rPr>
          <w:szCs w:val="28"/>
        </w:rPr>
        <w:t>КБК 0801 00000 44099 611 (03-1-510-66) 1886,16руб.,</w:t>
      </w:r>
    </w:p>
    <w:p w:rsidR="009154B2" w:rsidRDefault="009154B2" w:rsidP="00E96681">
      <w:pPr>
        <w:rPr>
          <w:szCs w:val="28"/>
        </w:rPr>
      </w:pPr>
      <w:r>
        <w:rPr>
          <w:szCs w:val="28"/>
        </w:rPr>
        <w:t>КБК 1403 00000 52106 540 (05-100)         37697,24руб.</w:t>
      </w:r>
    </w:p>
    <w:p w:rsidR="00E96681" w:rsidRDefault="00E96681" w:rsidP="00E96681">
      <w:pPr>
        <w:rPr>
          <w:szCs w:val="28"/>
        </w:rPr>
      </w:pPr>
    </w:p>
    <w:p w:rsidR="00D37A2F" w:rsidRPr="00E96681" w:rsidRDefault="00D37A2F" w:rsidP="00E96681">
      <w:pPr>
        <w:rPr>
          <w:szCs w:val="28"/>
        </w:rPr>
      </w:pPr>
      <w:r>
        <w:rPr>
          <w:szCs w:val="28"/>
        </w:rPr>
        <w:t>КБК 0113 00000 92300 247(05-100-23) 2024г.-40,00руб.,  2025г.  11,00руб.</w:t>
      </w:r>
    </w:p>
    <w:p w:rsidR="00E96681" w:rsidRDefault="00E96681" w:rsidP="00E96681">
      <w:pPr>
        <w:rPr>
          <w:szCs w:val="28"/>
        </w:rPr>
      </w:pPr>
    </w:p>
    <w:p w:rsidR="00E96681" w:rsidRDefault="00E96681" w:rsidP="00E96681">
      <w:pPr>
        <w:rPr>
          <w:szCs w:val="28"/>
        </w:rPr>
      </w:pPr>
    </w:p>
    <w:p w:rsidR="00E96681" w:rsidRDefault="00E96681" w:rsidP="00E96681">
      <w:pPr>
        <w:rPr>
          <w:szCs w:val="28"/>
        </w:rPr>
      </w:pPr>
    </w:p>
    <w:p w:rsidR="00E96681" w:rsidRDefault="00E96681" w:rsidP="00E96681">
      <w:pPr>
        <w:rPr>
          <w:szCs w:val="28"/>
        </w:rPr>
      </w:pPr>
    </w:p>
    <w:p w:rsidR="00E96681" w:rsidRPr="001F3F46" w:rsidRDefault="00E96681" w:rsidP="00E96681">
      <w:pPr>
        <w:rPr>
          <w:sz w:val="24"/>
          <w:szCs w:val="24"/>
        </w:rPr>
      </w:pPr>
    </w:p>
    <w:sectPr w:rsidR="00E96681" w:rsidRPr="001F3F46" w:rsidSect="00E9668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D8" w:rsidRDefault="008A52D8" w:rsidP="00582F5C">
      <w:r>
        <w:separator/>
      </w:r>
    </w:p>
  </w:endnote>
  <w:endnote w:type="continuationSeparator" w:id="0">
    <w:p w:rsidR="008A52D8" w:rsidRDefault="008A52D8" w:rsidP="0058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D8" w:rsidRDefault="008A52D8" w:rsidP="00582F5C">
      <w:r>
        <w:separator/>
      </w:r>
    </w:p>
  </w:footnote>
  <w:footnote w:type="continuationSeparator" w:id="0">
    <w:p w:rsidR="008A52D8" w:rsidRDefault="008A52D8" w:rsidP="0058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924"/>
    <w:multiLevelType w:val="hybridMultilevel"/>
    <w:tmpl w:val="AB8E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422CBE"/>
    <w:multiLevelType w:val="hybridMultilevel"/>
    <w:tmpl w:val="6676482E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E9708C"/>
    <w:multiLevelType w:val="hybridMultilevel"/>
    <w:tmpl w:val="1212B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D50"/>
    <w:multiLevelType w:val="hybridMultilevel"/>
    <w:tmpl w:val="24867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94E1F"/>
    <w:multiLevelType w:val="multilevel"/>
    <w:tmpl w:val="97A4D4E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49D09FF"/>
    <w:multiLevelType w:val="hybridMultilevel"/>
    <w:tmpl w:val="4A7831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4EB2A79"/>
    <w:multiLevelType w:val="hybridMultilevel"/>
    <w:tmpl w:val="725E0EAC"/>
    <w:lvl w:ilvl="0" w:tplc="D5E8D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68"/>
        </w:tabs>
        <w:ind w:left="1568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55EB"/>
    <w:multiLevelType w:val="hybridMultilevel"/>
    <w:tmpl w:val="BF361CB6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E31999"/>
    <w:multiLevelType w:val="hybridMultilevel"/>
    <w:tmpl w:val="07A4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36E56"/>
    <w:multiLevelType w:val="hybridMultilevel"/>
    <w:tmpl w:val="8C484E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8257F1"/>
    <w:multiLevelType w:val="hybridMultilevel"/>
    <w:tmpl w:val="E4CCE7F2"/>
    <w:lvl w:ilvl="0" w:tplc="CB0867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DF147F"/>
    <w:multiLevelType w:val="multilevel"/>
    <w:tmpl w:val="697ACD44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4E39A4"/>
    <w:multiLevelType w:val="hybridMultilevel"/>
    <w:tmpl w:val="FE86E2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61171"/>
    <w:multiLevelType w:val="hybridMultilevel"/>
    <w:tmpl w:val="A7B8C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1E7D88"/>
    <w:multiLevelType w:val="hybridMultilevel"/>
    <w:tmpl w:val="6206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952E7"/>
    <w:multiLevelType w:val="hybridMultilevel"/>
    <w:tmpl w:val="E326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51D00"/>
    <w:multiLevelType w:val="hybridMultilevel"/>
    <w:tmpl w:val="7332E1B4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1320951"/>
    <w:multiLevelType w:val="multilevel"/>
    <w:tmpl w:val="2486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DF1A16"/>
    <w:multiLevelType w:val="hybridMultilevel"/>
    <w:tmpl w:val="E154CF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8816FCE"/>
    <w:multiLevelType w:val="hybridMultilevel"/>
    <w:tmpl w:val="08F4CB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F261DE"/>
    <w:multiLevelType w:val="hybridMultilevel"/>
    <w:tmpl w:val="97A4D4E6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04D7879"/>
    <w:multiLevelType w:val="hybridMultilevel"/>
    <w:tmpl w:val="D0C80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3F55BBB"/>
    <w:multiLevelType w:val="hybridMultilevel"/>
    <w:tmpl w:val="BF3AC7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28">
    <w:nsid w:val="4A6C489E"/>
    <w:multiLevelType w:val="hybridMultilevel"/>
    <w:tmpl w:val="183C2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4B2829"/>
    <w:multiLevelType w:val="hybridMultilevel"/>
    <w:tmpl w:val="6D92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206F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3D259B8"/>
    <w:multiLevelType w:val="hybridMultilevel"/>
    <w:tmpl w:val="2B164488"/>
    <w:lvl w:ilvl="0" w:tplc="A47253B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0551D"/>
    <w:multiLevelType w:val="hybridMultilevel"/>
    <w:tmpl w:val="1D907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EA92B54"/>
    <w:multiLevelType w:val="hybridMultilevel"/>
    <w:tmpl w:val="E6FA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4">
    <w:nsid w:val="73C517C3"/>
    <w:multiLevelType w:val="hybridMultilevel"/>
    <w:tmpl w:val="7AE8B14E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EB4F6D"/>
    <w:multiLevelType w:val="hybridMultilevel"/>
    <w:tmpl w:val="B79E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E366F9"/>
    <w:multiLevelType w:val="hybridMultilevel"/>
    <w:tmpl w:val="697ACD44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A4F7283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826C49"/>
    <w:multiLevelType w:val="hybridMultilevel"/>
    <w:tmpl w:val="4B6E1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A565AC"/>
    <w:multiLevelType w:val="hybridMultilevel"/>
    <w:tmpl w:val="230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D52AE"/>
    <w:multiLevelType w:val="hybridMultilevel"/>
    <w:tmpl w:val="F394F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3"/>
  </w:num>
  <w:num w:numId="5">
    <w:abstractNumId w:val="18"/>
  </w:num>
  <w:num w:numId="6">
    <w:abstractNumId w:val="25"/>
  </w:num>
  <w:num w:numId="7">
    <w:abstractNumId w:val="10"/>
  </w:num>
  <w:num w:numId="8">
    <w:abstractNumId w:val="40"/>
  </w:num>
  <w:num w:numId="9">
    <w:abstractNumId w:val="26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32"/>
  </w:num>
  <w:num w:numId="18">
    <w:abstractNumId w:val="7"/>
  </w:num>
  <w:num w:numId="19">
    <w:abstractNumId w:val="33"/>
  </w:num>
  <w:num w:numId="20">
    <w:abstractNumId w:val="36"/>
  </w:num>
  <w:num w:numId="21">
    <w:abstractNumId w:val="14"/>
  </w:num>
  <w:num w:numId="22">
    <w:abstractNumId w:val="0"/>
  </w:num>
  <w:num w:numId="23">
    <w:abstractNumId w:val="20"/>
  </w:num>
  <w:num w:numId="24">
    <w:abstractNumId w:val="2"/>
  </w:num>
  <w:num w:numId="25">
    <w:abstractNumId w:val="22"/>
  </w:num>
  <w:num w:numId="26">
    <w:abstractNumId w:val="1"/>
  </w:num>
  <w:num w:numId="27">
    <w:abstractNumId w:val="19"/>
  </w:num>
  <w:num w:numId="28">
    <w:abstractNumId w:val="24"/>
  </w:num>
  <w:num w:numId="29">
    <w:abstractNumId w:val="5"/>
  </w:num>
  <w:num w:numId="30">
    <w:abstractNumId w:val="21"/>
  </w:num>
  <w:num w:numId="31">
    <w:abstractNumId w:val="9"/>
  </w:num>
  <w:num w:numId="32">
    <w:abstractNumId w:val="34"/>
  </w:num>
  <w:num w:numId="33">
    <w:abstractNumId w:val="30"/>
  </w:num>
  <w:num w:numId="34">
    <w:abstractNumId w:val="35"/>
  </w:num>
  <w:num w:numId="35">
    <w:abstractNumId w:val="37"/>
  </w:num>
  <w:num w:numId="36">
    <w:abstractNumId w:val="28"/>
  </w:num>
  <w:num w:numId="37">
    <w:abstractNumId w:val="29"/>
  </w:num>
  <w:num w:numId="38">
    <w:abstractNumId w:val="3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F3"/>
    <w:rsid w:val="000069B6"/>
    <w:rsid w:val="00013760"/>
    <w:rsid w:val="000224C5"/>
    <w:rsid w:val="000243D0"/>
    <w:rsid w:val="00035C5A"/>
    <w:rsid w:val="000458B9"/>
    <w:rsid w:val="00051F63"/>
    <w:rsid w:val="000546ED"/>
    <w:rsid w:val="000558BB"/>
    <w:rsid w:val="00061C5D"/>
    <w:rsid w:val="00067799"/>
    <w:rsid w:val="00082CC7"/>
    <w:rsid w:val="000873B9"/>
    <w:rsid w:val="000901D0"/>
    <w:rsid w:val="000943AE"/>
    <w:rsid w:val="0009572B"/>
    <w:rsid w:val="000A1207"/>
    <w:rsid w:val="000A1EBB"/>
    <w:rsid w:val="000A4572"/>
    <w:rsid w:val="000B4FDE"/>
    <w:rsid w:val="000C1323"/>
    <w:rsid w:val="000D4D7A"/>
    <w:rsid w:val="000F2D18"/>
    <w:rsid w:val="000F5252"/>
    <w:rsid w:val="00105546"/>
    <w:rsid w:val="00106ADA"/>
    <w:rsid w:val="00120ECA"/>
    <w:rsid w:val="00121FE1"/>
    <w:rsid w:val="001236B2"/>
    <w:rsid w:val="00125881"/>
    <w:rsid w:val="00125F9F"/>
    <w:rsid w:val="00142A6A"/>
    <w:rsid w:val="00150330"/>
    <w:rsid w:val="00151877"/>
    <w:rsid w:val="00153FBC"/>
    <w:rsid w:val="00162CAD"/>
    <w:rsid w:val="00163D4A"/>
    <w:rsid w:val="00170508"/>
    <w:rsid w:val="00172EE2"/>
    <w:rsid w:val="001744F2"/>
    <w:rsid w:val="00196795"/>
    <w:rsid w:val="001B0AE9"/>
    <w:rsid w:val="001C04DD"/>
    <w:rsid w:val="001C1E8C"/>
    <w:rsid w:val="001C21B5"/>
    <w:rsid w:val="001C554E"/>
    <w:rsid w:val="001D2B2A"/>
    <w:rsid w:val="001D416B"/>
    <w:rsid w:val="001E23F3"/>
    <w:rsid w:val="001F3F46"/>
    <w:rsid w:val="0020558F"/>
    <w:rsid w:val="002254B8"/>
    <w:rsid w:val="00226700"/>
    <w:rsid w:val="00233281"/>
    <w:rsid w:val="00247970"/>
    <w:rsid w:val="002502F0"/>
    <w:rsid w:val="00255F74"/>
    <w:rsid w:val="00256425"/>
    <w:rsid w:val="00256B91"/>
    <w:rsid w:val="00262946"/>
    <w:rsid w:val="0026404E"/>
    <w:rsid w:val="0027099F"/>
    <w:rsid w:val="002721A3"/>
    <w:rsid w:val="002777E2"/>
    <w:rsid w:val="00286E32"/>
    <w:rsid w:val="00290F8E"/>
    <w:rsid w:val="002946C3"/>
    <w:rsid w:val="00294877"/>
    <w:rsid w:val="002A0BD1"/>
    <w:rsid w:val="002A2734"/>
    <w:rsid w:val="002B15F0"/>
    <w:rsid w:val="002B2EC5"/>
    <w:rsid w:val="002B7334"/>
    <w:rsid w:val="002C2998"/>
    <w:rsid w:val="002C4E46"/>
    <w:rsid w:val="002D4657"/>
    <w:rsid w:val="002D46F8"/>
    <w:rsid w:val="002D7C35"/>
    <w:rsid w:val="002F02D1"/>
    <w:rsid w:val="002F57D1"/>
    <w:rsid w:val="002F5BCD"/>
    <w:rsid w:val="00310A39"/>
    <w:rsid w:val="0031146A"/>
    <w:rsid w:val="00323955"/>
    <w:rsid w:val="0032720B"/>
    <w:rsid w:val="003346B2"/>
    <w:rsid w:val="00337AB4"/>
    <w:rsid w:val="00337B36"/>
    <w:rsid w:val="00360B2A"/>
    <w:rsid w:val="003756F0"/>
    <w:rsid w:val="00387B2A"/>
    <w:rsid w:val="00387E6F"/>
    <w:rsid w:val="00396835"/>
    <w:rsid w:val="003A0515"/>
    <w:rsid w:val="003A2849"/>
    <w:rsid w:val="003B02AF"/>
    <w:rsid w:val="003B2C67"/>
    <w:rsid w:val="003B4B43"/>
    <w:rsid w:val="003D6A4A"/>
    <w:rsid w:val="003E48CE"/>
    <w:rsid w:val="003E7BC2"/>
    <w:rsid w:val="003F0314"/>
    <w:rsid w:val="003F05CD"/>
    <w:rsid w:val="003F3DA2"/>
    <w:rsid w:val="003F5842"/>
    <w:rsid w:val="003F5849"/>
    <w:rsid w:val="004023CB"/>
    <w:rsid w:val="0040667D"/>
    <w:rsid w:val="004078FC"/>
    <w:rsid w:val="00414243"/>
    <w:rsid w:val="00417ACE"/>
    <w:rsid w:val="00423F6E"/>
    <w:rsid w:val="004252EC"/>
    <w:rsid w:val="00433097"/>
    <w:rsid w:val="00441D93"/>
    <w:rsid w:val="0044460A"/>
    <w:rsid w:val="00447F0D"/>
    <w:rsid w:val="00450AC2"/>
    <w:rsid w:val="004510D8"/>
    <w:rsid w:val="004530AD"/>
    <w:rsid w:val="00453582"/>
    <w:rsid w:val="00453C85"/>
    <w:rsid w:val="00455627"/>
    <w:rsid w:val="00457B8A"/>
    <w:rsid w:val="00465CF5"/>
    <w:rsid w:val="00466D01"/>
    <w:rsid w:val="00475042"/>
    <w:rsid w:val="004803BB"/>
    <w:rsid w:val="00484A0C"/>
    <w:rsid w:val="004934BE"/>
    <w:rsid w:val="0049354C"/>
    <w:rsid w:val="004957EF"/>
    <w:rsid w:val="004969E3"/>
    <w:rsid w:val="00497226"/>
    <w:rsid w:val="00497C99"/>
    <w:rsid w:val="004A1BBB"/>
    <w:rsid w:val="004A35C8"/>
    <w:rsid w:val="004A4590"/>
    <w:rsid w:val="004A4AAC"/>
    <w:rsid w:val="004A4F5B"/>
    <w:rsid w:val="004C0FD0"/>
    <w:rsid w:val="004C626B"/>
    <w:rsid w:val="004D2089"/>
    <w:rsid w:val="004D3CF1"/>
    <w:rsid w:val="004E05C6"/>
    <w:rsid w:val="004E200A"/>
    <w:rsid w:val="004E79BC"/>
    <w:rsid w:val="004F5571"/>
    <w:rsid w:val="00502AAE"/>
    <w:rsid w:val="005047B0"/>
    <w:rsid w:val="0050484B"/>
    <w:rsid w:val="005057B7"/>
    <w:rsid w:val="00506AF5"/>
    <w:rsid w:val="00516C5C"/>
    <w:rsid w:val="00517F0C"/>
    <w:rsid w:val="00531D7F"/>
    <w:rsid w:val="0053317C"/>
    <w:rsid w:val="005416D7"/>
    <w:rsid w:val="005446FE"/>
    <w:rsid w:val="00547F27"/>
    <w:rsid w:val="00562ADD"/>
    <w:rsid w:val="00564BF6"/>
    <w:rsid w:val="005653DA"/>
    <w:rsid w:val="00582F5C"/>
    <w:rsid w:val="00591CB1"/>
    <w:rsid w:val="005A17FC"/>
    <w:rsid w:val="005B4C07"/>
    <w:rsid w:val="005C4100"/>
    <w:rsid w:val="005C7236"/>
    <w:rsid w:val="005C753B"/>
    <w:rsid w:val="005D0922"/>
    <w:rsid w:val="005D4D2B"/>
    <w:rsid w:val="005D7906"/>
    <w:rsid w:val="005E78C9"/>
    <w:rsid w:val="005F0EC5"/>
    <w:rsid w:val="005F474E"/>
    <w:rsid w:val="005F5E9B"/>
    <w:rsid w:val="006015AC"/>
    <w:rsid w:val="00605800"/>
    <w:rsid w:val="00607C2F"/>
    <w:rsid w:val="006151B1"/>
    <w:rsid w:val="0061779A"/>
    <w:rsid w:val="0062372E"/>
    <w:rsid w:val="00633409"/>
    <w:rsid w:val="006410CA"/>
    <w:rsid w:val="00654FC1"/>
    <w:rsid w:val="00655C46"/>
    <w:rsid w:val="00655EC8"/>
    <w:rsid w:val="00660337"/>
    <w:rsid w:val="006604F2"/>
    <w:rsid w:val="00663D43"/>
    <w:rsid w:val="00665CAA"/>
    <w:rsid w:val="006669E3"/>
    <w:rsid w:val="00667BE9"/>
    <w:rsid w:val="00674476"/>
    <w:rsid w:val="00674892"/>
    <w:rsid w:val="00675A5B"/>
    <w:rsid w:val="00677710"/>
    <w:rsid w:val="0067787B"/>
    <w:rsid w:val="006934EC"/>
    <w:rsid w:val="00694D68"/>
    <w:rsid w:val="006A44FD"/>
    <w:rsid w:val="006B3BE9"/>
    <w:rsid w:val="006C075D"/>
    <w:rsid w:val="006C078D"/>
    <w:rsid w:val="006C1DC1"/>
    <w:rsid w:val="006C535C"/>
    <w:rsid w:val="006C5CC6"/>
    <w:rsid w:val="006C60CA"/>
    <w:rsid w:val="006D2EFB"/>
    <w:rsid w:val="006D3514"/>
    <w:rsid w:val="006F31BE"/>
    <w:rsid w:val="006F4CBD"/>
    <w:rsid w:val="006F5E1E"/>
    <w:rsid w:val="00705BFC"/>
    <w:rsid w:val="00710FD2"/>
    <w:rsid w:val="00712CB6"/>
    <w:rsid w:val="00715670"/>
    <w:rsid w:val="0071626C"/>
    <w:rsid w:val="00722AB1"/>
    <w:rsid w:val="00723311"/>
    <w:rsid w:val="007310E5"/>
    <w:rsid w:val="00736F07"/>
    <w:rsid w:val="00740859"/>
    <w:rsid w:val="00741C06"/>
    <w:rsid w:val="00744F5B"/>
    <w:rsid w:val="007455A1"/>
    <w:rsid w:val="00745C89"/>
    <w:rsid w:val="00747771"/>
    <w:rsid w:val="0075147F"/>
    <w:rsid w:val="00761439"/>
    <w:rsid w:val="0077049F"/>
    <w:rsid w:val="007743B3"/>
    <w:rsid w:val="007745B3"/>
    <w:rsid w:val="00777CCF"/>
    <w:rsid w:val="00785002"/>
    <w:rsid w:val="00791631"/>
    <w:rsid w:val="00795687"/>
    <w:rsid w:val="007A7AF5"/>
    <w:rsid w:val="007B3770"/>
    <w:rsid w:val="007B49BE"/>
    <w:rsid w:val="007B74E0"/>
    <w:rsid w:val="007C20CA"/>
    <w:rsid w:val="007C50C4"/>
    <w:rsid w:val="007C7139"/>
    <w:rsid w:val="007D010B"/>
    <w:rsid w:val="007D140E"/>
    <w:rsid w:val="007D15DC"/>
    <w:rsid w:val="007D1E1A"/>
    <w:rsid w:val="007D51D6"/>
    <w:rsid w:val="007E2149"/>
    <w:rsid w:val="007E7EFA"/>
    <w:rsid w:val="007F2379"/>
    <w:rsid w:val="007F447C"/>
    <w:rsid w:val="00813DBD"/>
    <w:rsid w:val="00822009"/>
    <w:rsid w:val="00830BE7"/>
    <w:rsid w:val="00833FDB"/>
    <w:rsid w:val="00840009"/>
    <w:rsid w:val="008432BA"/>
    <w:rsid w:val="0084363E"/>
    <w:rsid w:val="00853D8B"/>
    <w:rsid w:val="00865AA2"/>
    <w:rsid w:val="00875BEC"/>
    <w:rsid w:val="00876C64"/>
    <w:rsid w:val="008778FB"/>
    <w:rsid w:val="0088263E"/>
    <w:rsid w:val="00885258"/>
    <w:rsid w:val="008972FC"/>
    <w:rsid w:val="008A3331"/>
    <w:rsid w:val="008A52D8"/>
    <w:rsid w:val="008B3409"/>
    <w:rsid w:val="008B7B7F"/>
    <w:rsid w:val="008C3ABA"/>
    <w:rsid w:val="008C48FA"/>
    <w:rsid w:val="008D070C"/>
    <w:rsid w:val="008E3DE0"/>
    <w:rsid w:val="008E3E26"/>
    <w:rsid w:val="008F14D6"/>
    <w:rsid w:val="00900297"/>
    <w:rsid w:val="00902D41"/>
    <w:rsid w:val="00904AF1"/>
    <w:rsid w:val="00906EE0"/>
    <w:rsid w:val="009127D9"/>
    <w:rsid w:val="009154B2"/>
    <w:rsid w:val="00924551"/>
    <w:rsid w:val="00930FB6"/>
    <w:rsid w:val="00932D05"/>
    <w:rsid w:val="00935598"/>
    <w:rsid w:val="00936A51"/>
    <w:rsid w:val="0093751A"/>
    <w:rsid w:val="0094062C"/>
    <w:rsid w:val="00943FB2"/>
    <w:rsid w:val="00945202"/>
    <w:rsid w:val="00945328"/>
    <w:rsid w:val="00945643"/>
    <w:rsid w:val="00951215"/>
    <w:rsid w:val="00956D95"/>
    <w:rsid w:val="009675B3"/>
    <w:rsid w:val="00967DDA"/>
    <w:rsid w:val="00994315"/>
    <w:rsid w:val="00994C20"/>
    <w:rsid w:val="009A4D10"/>
    <w:rsid w:val="009B125D"/>
    <w:rsid w:val="009B2814"/>
    <w:rsid w:val="009B777D"/>
    <w:rsid w:val="009C2928"/>
    <w:rsid w:val="009C422C"/>
    <w:rsid w:val="009C524A"/>
    <w:rsid w:val="009C58C0"/>
    <w:rsid w:val="009D0226"/>
    <w:rsid w:val="009E1124"/>
    <w:rsid w:val="009E6673"/>
    <w:rsid w:val="009F0A9D"/>
    <w:rsid w:val="009F36BF"/>
    <w:rsid w:val="009F5587"/>
    <w:rsid w:val="009F5F59"/>
    <w:rsid w:val="009F7EAA"/>
    <w:rsid w:val="00A021D4"/>
    <w:rsid w:val="00A14056"/>
    <w:rsid w:val="00A14661"/>
    <w:rsid w:val="00A14EEB"/>
    <w:rsid w:val="00A23995"/>
    <w:rsid w:val="00A23D02"/>
    <w:rsid w:val="00A41F21"/>
    <w:rsid w:val="00A61DB6"/>
    <w:rsid w:val="00A62BE7"/>
    <w:rsid w:val="00A631BA"/>
    <w:rsid w:val="00A63558"/>
    <w:rsid w:val="00A70185"/>
    <w:rsid w:val="00A75B29"/>
    <w:rsid w:val="00A95478"/>
    <w:rsid w:val="00A96621"/>
    <w:rsid w:val="00A96D85"/>
    <w:rsid w:val="00AA0147"/>
    <w:rsid w:val="00AA20D1"/>
    <w:rsid w:val="00AB1533"/>
    <w:rsid w:val="00AB4D7E"/>
    <w:rsid w:val="00AB5910"/>
    <w:rsid w:val="00AB5F0A"/>
    <w:rsid w:val="00AD45F7"/>
    <w:rsid w:val="00AD538B"/>
    <w:rsid w:val="00AD645C"/>
    <w:rsid w:val="00AE28A4"/>
    <w:rsid w:val="00AE3673"/>
    <w:rsid w:val="00AE38F2"/>
    <w:rsid w:val="00AF5B60"/>
    <w:rsid w:val="00B008AF"/>
    <w:rsid w:val="00B1123C"/>
    <w:rsid w:val="00B14677"/>
    <w:rsid w:val="00B146D2"/>
    <w:rsid w:val="00B17523"/>
    <w:rsid w:val="00B23BBC"/>
    <w:rsid w:val="00B34E68"/>
    <w:rsid w:val="00B3542F"/>
    <w:rsid w:val="00B35D6A"/>
    <w:rsid w:val="00B53839"/>
    <w:rsid w:val="00B702D1"/>
    <w:rsid w:val="00B70FBB"/>
    <w:rsid w:val="00B75E35"/>
    <w:rsid w:val="00B8063A"/>
    <w:rsid w:val="00B8214F"/>
    <w:rsid w:val="00B90366"/>
    <w:rsid w:val="00B91561"/>
    <w:rsid w:val="00B96F7B"/>
    <w:rsid w:val="00BA2422"/>
    <w:rsid w:val="00BA6806"/>
    <w:rsid w:val="00BA77D7"/>
    <w:rsid w:val="00BB0CC6"/>
    <w:rsid w:val="00BB2A15"/>
    <w:rsid w:val="00BB717E"/>
    <w:rsid w:val="00BC0505"/>
    <w:rsid w:val="00BD6172"/>
    <w:rsid w:val="00BD712A"/>
    <w:rsid w:val="00BE1DF0"/>
    <w:rsid w:val="00BE2017"/>
    <w:rsid w:val="00BE459D"/>
    <w:rsid w:val="00BE6997"/>
    <w:rsid w:val="00BF1F51"/>
    <w:rsid w:val="00BF3E10"/>
    <w:rsid w:val="00BF7B7F"/>
    <w:rsid w:val="00C000AD"/>
    <w:rsid w:val="00C01FC1"/>
    <w:rsid w:val="00C070D2"/>
    <w:rsid w:val="00C41CF6"/>
    <w:rsid w:val="00C47710"/>
    <w:rsid w:val="00C51BF8"/>
    <w:rsid w:val="00C51BFB"/>
    <w:rsid w:val="00C571DF"/>
    <w:rsid w:val="00C7001C"/>
    <w:rsid w:val="00C7069E"/>
    <w:rsid w:val="00C72EF2"/>
    <w:rsid w:val="00C815D0"/>
    <w:rsid w:val="00C84B6B"/>
    <w:rsid w:val="00C96F65"/>
    <w:rsid w:val="00C97D72"/>
    <w:rsid w:val="00C97FEF"/>
    <w:rsid w:val="00CA33F3"/>
    <w:rsid w:val="00CC0342"/>
    <w:rsid w:val="00CD2318"/>
    <w:rsid w:val="00CD4140"/>
    <w:rsid w:val="00CE223D"/>
    <w:rsid w:val="00CE264B"/>
    <w:rsid w:val="00CF5B47"/>
    <w:rsid w:val="00CF7917"/>
    <w:rsid w:val="00D078E9"/>
    <w:rsid w:val="00D17528"/>
    <w:rsid w:val="00D20130"/>
    <w:rsid w:val="00D24B03"/>
    <w:rsid w:val="00D25325"/>
    <w:rsid w:val="00D27C65"/>
    <w:rsid w:val="00D32978"/>
    <w:rsid w:val="00D37A2F"/>
    <w:rsid w:val="00D404F7"/>
    <w:rsid w:val="00D5035E"/>
    <w:rsid w:val="00D52767"/>
    <w:rsid w:val="00D56345"/>
    <w:rsid w:val="00D6319B"/>
    <w:rsid w:val="00D6648F"/>
    <w:rsid w:val="00D74C2C"/>
    <w:rsid w:val="00D8447A"/>
    <w:rsid w:val="00D84B76"/>
    <w:rsid w:val="00D84C15"/>
    <w:rsid w:val="00DA084F"/>
    <w:rsid w:val="00DA1446"/>
    <w:rsid w:val="00DA615E"/>
    <w:rsid w:val="00DA66C6"/>
    <w:rsid w:val="00DA69B6"/>
    <w:rsid w:val="00DB182E"/>
    <w:rsid w:val="00DE011A"/>
    <w:rsid w:val="00DE0B47"/>
    <w:rsid w:val="00E01F0D"/>
    <w:rsid w:val="00E12D27"/>
    <w:rsid w:val="00E2069C"/>
    <w:rsid w:val="00E30E2F"/>
    <w:rsid w:val="00E31AD9"/>
    <w:rsid w:val="00E36966"/>
    <w:rsid w:val="00E439C2"/>
    <w:rsid w:val="00E46E50"/>
    <w:rsid w:val="00E610A1"/>
    <w:rsid w:val="00E636D8"/>
    <w:rsid w:val="00E64225"/>
    <w:rsid w:val="00E64277"/>
    <w:rsid w:val="00E66E90"/>
    <w:rsid w:val="00E67C48"/>
    <w:rsid w:val="00E7165D"/>
    <w:rsid w:val="00E733D3"/>
    <w:rsid w:val="00E77A44"/>
    <w:rsid w:val="00E92D49"/>
    <w:rsid w:val="00E96681"/>
    <w:rsid w:val="00E97F12"/>
    <w:rsid w:val="00EB44D0"/>
    <w:rsid w:val="00EB699F"/>
    <w:rsid w:val="00EC312E"/>
    <w:rsid w:val="00EC3445"/>
    <w:rsid w:val="00EC4F18"/>
    <w:rsid w:val="00ED1BBF"/>
    <w:rsid w:val="00ED6CDC"/>
    <w:rsid w:val="00EE4F1B"/>
    <w:rsid w:val="00F002FB"/>
    <w:rsid w:val="00F00873"/>
    <w:rsid w:val="00F04139"/>
    <w:rsid w:val="00F04BE0"/>
    <w:rsid w:val="00F23558"/>
    <w:rsid w:val="00F40B66"/>
    <w:rsid w:val="00F4182F"/>
    <w:rsid w:val="00F42D79"/>
    <w:rsid w:val="00F45C55"/>
    <w:rsid w:val="00F55023"/>
    <w:rsid w:val="00F556E1"/>
    <w:rsid w:val="00F67FBD"/>
    <w:rsid w:val="00F72E77"/>
    <w:rsid w:val="00F73C84"/>
    <w:rsid w:val="00F75DB5"/>
    <w:rsid w:val="00F849CF"/>
    <w:rsid w:val="00F86F37"/>
    <w:rsid w:val="00F964CA"/>
    <w:rsid w:val="00F96E10"/>
    <w:rsid w:val="00FA0C65"/>
    <w:rsid w:val="00FA23E3"/>
    <w:rsid w:val="00FB21BE"/>
    <w:rsid w:val="00FB28F2"/>
    <w:rsid w:val="00FB7E6C"/>
    <w:rsid w:val="00FC1986"/>
    <w:rsid w:val="00FD0A9C"/>
    <w:rsid w:val="00FD1E8B"/>
    <w:rsid w:val="00FD3AC2"/>
    <w:rsid w:val="00FE059F"/>
    <w:rsid w:val="00FE2667"/>
    <w:rsid w:val="00FE3AF7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70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F36BF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link w:val="30"/>
    <w:unhideWhenUsed/>
    <w:qFormat/>
    <w:rsid w:val="00CA33F3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0"/>
    <w:next w:val="a0"/>
    <w:link w:val="40"/>
    <w:qFormat/>
    <w:rsid w:val="009F36BF"/>
    <w:pPr>
      <w:keepNext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9F36BF"/>
    <w:pPr>
      <w:keepNext/>
      <w:widowControl w:val="0"/>
      <w:jc w:val="both"/>
      <w:outlineLvl w:val="4"/>
    </w:pPr>
    <w:rPr>
      <w:snapToGrid w:val="0"/>
    </w:rPr>
  </w:style>
  <w:style w:type="paragraph" w:styleId="6">
    <w:name w:val="heading 6"/>
    <w:basedOn w:val="a0"/>
    <w:next w:val="a0"/>
    <w:link w:val="60"/>
    <w:qFormat/>
    <w:rsid w:val="009F36BF"/>
    <w:pPr>
      <w:keepNext/>
      <w:ind w:firstLine="720"/>
      <w:jc w:val="center"/>
      <w:outlineLvl w:val="5"/>
    </w:pPr>
    <w:rPr>
      <w:i/>
    </w:rPr>
  </w:style>
  <w:style w:type="paragraph" w:styleId="7">
    <w:name w:val="heading 7"/>
    <w:basedOn w:val="a0"/>
    <w:next w:val="a0"/>
    <w:link w:val="70"/>
    <w:qFormat/>
    <w:rsid w:val="009F36BF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9F36BF"/>
    <w:pPr>
      <w:keepNext/>
      <w:outlineLvl w:val="7"/>
    </w:pPr>
  </w:style>
  <w:style w:type="paragraph" w:styleId="9">
    <w:name w:val="heading 9"/>
    <w:basedOn w:val="a0"/>
    <w:next w:val="a0"/>
    <w:link w:val="90"/>
    <w:qFormat/>
    <w:rsid w:val="009F36BF"/>
    <w:pPr>
      <w:keepNext/>
      <w:widowControl w:val="0"/>
      <w:ind w:firstLine="680"/>
      <w:jc w:val="right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06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36BF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33F3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1"/>
    <w:link w:val="4"/>
    <w:rsid w:val="009F36B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F3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1"/>
    <w:link w:val="a5"/>
    <w:locked/>
    <w:rsid w:val="00CA33F3"/>
    <w:rPr>
      <w:sz w:val="28"/>
    </w:rPr>
  </w:style>
  <w:style w:type="paragraph" w:styleId="a5">
    <w:name w:val="Body Text Indent"/>
    <w:aliases w:val="Нумерованный список !!,Надин стиль,Основной текст 1"/>
    <w:basedOn w:val="a0"/>
    <w:link w:val="a4"/>
    <w:unhideWhenUsed/>
    <w:rsid w:val="00CA33F3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CA3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link w:val="ConsNormal0"/>
    <w:locked/>
    <w:rsid w:val="00CA33F3"/>
    <w:rPr>
      <w:rFonts w:ascii="Arial" w:hAnsi="Arial" w:cs="Arial"/>
      <w:sz w:val="16"/>
    </w:rPr>
  </w:style>
  <w:style w:type="paragraph" w:customStyle="1" w:styleId="ConsNormal0">
    <w:name w:val="ConsNormal"/>
    <w:link w:val="ConsNormal"/>
    <w:rsid w:val="00CA33F3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16"/>
    </w:rPr>
  </w:style>
  <w:style w:type="paragraph" w:styleId="a6">
    <w:name w:val="Balloon Text"/>
    <w:basedOn w:val="a0"/>
    <w:link w:val="a7"/>
    <w:semiHidden/>
    <w:unhideWhenUsed/>
    <w:rsid w:val="00DA69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69B6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0"/>
    <w:link w:val="22"/>
    <w:unhideWhenUsed/>
    <w:rsid w:val="00C7069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7069E"/>
    <w:rPr>
      <w:rFonts w:eastAsiaTheme="minorEastAsia"/>
      <w:lang w:eastAsia="ru-RU"/>
    </w:rPr>
  </w:style>
  <w:style w:type="character" w:styleId="a8">
    <w:name w:val="Hyperlink"/>
    <w:basedOn w:val="a1"/>
    <w:uiPriority w:val="99"/>
    <w:semiHidden/>
    <w:unhideWhenUsed/>
    <w:rsid w:val="009F36BF"/>
    <w:rPr>
      <w:color w:val="0000FF"/>
      <w:u w:val="single"/>
    </w:rPr>
  </w:style>
  <w:style w:type="character" w:styleId="a9">
    <w:name w:val="FollowedHyperlink"/>
    <w:basedOn w:val="a1"/>
    <w:uiPriority w:val="99"/>
    <w:unhideWhenUsed/>
    <w:rsid w:val="009F36BF"/>
    <w:rPr>
      <w:color w:val="800080"/>
      <w:u w:val="single"/>
    </w:rPr>
  </w:style>
  <w:style w:type="paragraph" w:customStyle="1" w:styleId="font0">
    <w:name w:val="font0"/>
    <w:basedOn w:val="a0"/>
    <w:rsid w:val="009F36B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F36B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9F36B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9F36B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9F36B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9F3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9F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9F36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rsid w:val="009F36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9F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font5">
    <w:name w:val="font5"/>
    <w:basedOn w:val="a0"/>
    <w:rsid w:val="009F36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4">
    <w:name w:val="xl64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5">
    <w:name w:val="xl125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0">
    <w:name w:val="xl13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1">
    <w:name w:val="xl131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2">
    <w:name w:val="xl132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styleId="aa">
    <w:name w:val="Body Text"/>
    <w:aliases w:val="Основной текст1,Основной текст Знак Знак,bt"/>
    <w:basedOn w:val="a0"/>
    <w:link w:val="ab"/>
    <w:unhideWhenUsed/>
    <w:rsid w:val="009F36BF"/>
    <w:pPr>
      <w:spacing w:after="120"/>
    </w:p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semiHidden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9F36BF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3"/>
    <w:basedOn w:val="a0"/>
    <w:link w:val="32"/>
    <w:rsid w:val="009F36BF"/>
    <w:pPr>
      <w:ind w:right="-524"/>
      <w:jc w:val="both"/>
    </w:pPr>
  </w:style>
  <w:style w:type="character" w:customStyle="1" w:styleId="32">
    <w:name w:val="Основной текст 3 Знак"/>
    <w:basedOn w:val="a1"/>
    <w:link w:val="31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9F36BF"/>
    <w:pPr>
      <w:ind w:firstLine="709"/>
      <w:jc w:val="both"/>
    </w:pPr>
  </w:style>
  <w:style w:type="character" w:customStyle="1" w:styleId="34">
    <w:name w:val="Основной текст с отступом 3 Знак"/>
    <w:basedOn w:val="a1"/>
    <w:link w:val="3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F36B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5"/>
    <w:link w:val="24"/>
    <w:rsid w:val="009F36BF"/>
    <w:pPr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Красная строка 2 Знак"/>
    <w:basedOn w:val="a4"/>
    <w:link w:val="2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36BF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F36B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ANX">
    <w:name w:val="NormalANX"/>
    <w:basedOn w:val="a0"/>
    <w:rsid w:val="009F36BF"/>
    <w:pPr>
      <w:spacing w:before="240" w:after="240" w:line="360" w:lineRule="auto"/>
      <w:ind w:firstLine="720"/>
      <w:jc w:val="both"/>
    </w:pPr>
  </w:style>
  <w:style w:type="paragraph" w:styleId="ac">
    <w:name w:val="caption"/>
    <w:basedOn w:val="a0"/>
    <w:next w:val="a0"/>
    <w:qFormat/>
    <w:rsid w:val="009F36BF"/>
    <w:pPr>
      <w:spacing w:before="120" w:after="120"/>
    </w:pPr>
    <w:rPr>
      <w:b/>
      <w:sz w:val="20"/>
    </w:rPr>
  </w:style>
  <w:style w:type="character" w:styleId="ad">
    <w:name w:val="annotation reference"/>
    <w:semiHidden/>
    <w:rsid w:val="009F36BF"/>
    <w:rPr>
      <w:sz w:val="16"/>
    </w:rPr>
  </w:style>
  <w:style w:type="paragraph" w:styleId="ae">
    <w:name w:val="footer"/>
    <w:basedOn w:val="a0"/>
    <w:link w:val="af"/>
    <w:rsid w:val="009F36BF"/>
    <w:pPr>
      <w:tabs>
        <w:tab w:val="center" w:pos="4153"/>
        <w:tab w:val="right" w:pos="8306"/>
      </w:tabs>
      <w:ind w:firstLine="720"/>
      <w:jc w:val="both"/>
    </w:pPr>
  </w:style>
  <w:style w:type="character" w:customStyle="1" w:styleId="af">
    <w:name w:val="Нижний колонтитул Знак"/>
    <w:basedOn w:val="a1"/>
    <w:link w:val="ae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text"/>
    <w:basedOn w:val="a0"/>
    <w:link w:val="af1"/>
    <w:semiHidden/>
    <w:rsid w:val="009F36BF"/>
    <w:rPr>
      <w:sz w:val="20"/>
    </w:rPr>
  </w:style>
  <w:style w:type="character" w:customStyle="1" w:styleId="af1">
    <w:name w:val="Текст примечания Знак"/>
    <w:basedOn w:val="a1"/>
    <w:link w:val="af0"/>
    <w:semiHidden/>
    <w:rsid w:val="009F3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aliases w:val="Titul,Heder,наш колонтитул"/>
    <w:basedOn w:val="a0"/>
    <w:link w:val="af3"/>
    <w:rsid w:val="009F36BF"/>
    <w:pPr>
      <w:tabs>
        <w:tab w:val="center" w:pos="4153"/>
        <w:tab w:val="right" w:pos="8306"/>
      </w:tabs>
      <w:ind w:firstLine="567"/>
      <w:jc w:val="both"/>
    </w:pPr>
    <w:rPr>
      <w:kern w:val="28"/>
    </w:rPr>
  </w:style>
  <w:style w:type="character" w:customStyle="1" w:styleId="af3">
    <w:name w:val="Верхний колонтитул Знак"/>
    <w:aliases w:val="Titul Знак,Heder Знак,наш колонтитул Знак"/>
    <w:basedOn w:val="a1"/>
    <w:link w:val="af2"/>
    <w:rsid w:val="009F36B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4">
    <w:name w:val="Body Text First Indent"/>
    <w:basedOn w:val="aa"/>
    <w:next w:val="23"/>
    <w:link w:val="af5"/>
    <w:rsid w:val="009F36BF"/>
    <w:pPr>
      <w:ind w:firstLine="851"/>
      <w:jc w:val="both"/>
    </w:pPr>
  </w:style>
  <w:style w:type="character" w:customStyle="1" w:styleId="af5">
    <w:name w:val="Красная строка Знак"/>
    <w:basedOn w:val="ab"/>
    <w:link w:val="af4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0"/>
    <w:link w:val="af7"/>
    <w:rsid w:val="009F36BF"/>
    <w:rPr>
      <w:rFonts w:ascii="Courier New" w:hAnsi="Courier New"/>
      <w:sz w:val="20"/>
    </w:rPr>
  </w:style>
  <w:style w:type="character" w:customStyle="1" w:styleId="af7">
    <w:name w:val="Текст Знак"/>
    <w:basedOn w:val="a1"/>
    <w:link w:val="af6"/>
    <w:rsid w:val="009F3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9F36BF"/>
    <w:pPr>
      <w:jc w:val="both"/>
    </w:pPr>
  </w:style>
  <w:style w:type="character" w:customStyle="1" w:styleId="26">
    <w:name w:val="Основной текст 2 Знак"/>
    <w:basedOn w:val="a1"/>
    <w:link w:val="25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Основной текст с отступом.Нумерованный список !!.Надин стиль"/>
    <w:basedOn w:val="a0"/>
    <w:rsid w:val="009F36BF"/>
    <w:pPr>
      <w:tabs>
        <w:tab w:val="left" w:pos="8647"/>
      </w:tabs>
      <w:ind w:right="139" w:firstLine="567"/>
      <w:jc w:val="both"/>
    </w:pPr>
    <w:rPr>
      <w:kern w:val="28"/>
    </w:rPr>
  </w:style>
  <w:style w:type="paragraph" w:styleId="af9">
    <w:name w:val="Title"/>
    <w:basedOn w:val="a0"/>
    <w:link w:val="afa"/>
    <w:qFormat/>
    <w:rsid w:val="009F36BF"/>
    <w:pPr>
      <w:jc w:val="center"/>
    </w:pPr>
    <w:rPr>
      <w:i/>
    </w:rPr>
  </w:style>
  <w:style w:type="character" w:customStyle="1" w:styleId="afa">
    <w:name w:val="Название Знак"/>
    <w:basedOn w:val="a1"/>
    <w:link w:val="af9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b">
    <w:name w:val="Знак Знак"/>
    <w:rsid w:val="009F36BF"/>
    <w:rPr>
      <w:noProof w:val="0"/>
      <w:sz w:val="24"/>
      <w:szCs w:val="24"/>
      <w:lang w:val="ru-RU" w:eastAsia="ru-RU" w:bidi="ar-SA"/>
    </w:rPr>
  </w:style>
  <w:style w:type="paragraph" w:styleId="afc">
    <w:name w:val="Normal (Web)"/>
    <w:basedOn w:val="a0"/>
    <w:rsid w:val="009F36BF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0"/>
    <w:link w:val="Web0"/>
    <w:rsid w:val="009F36BF"/>
    <w:pPr>
      <w:spacing w:before="100" w:after="100"/>
    </w:pPr>
    <w:rPr>
      <w:rFonts w:ascii="Verdana" w:eastAsia="Arial Unicode MS" w:hAnsi="Verdana"/>
      <w:color w:val="000000"/>
      <w:sz w:val="14"/>
    </w:rPr>
  </w:style>
  <w:style w:type="character" w:customStyle="1" w:styleId="Web0">
    <w:name w:val="Обычный (Web) Знак"/>
    <w:link w:val="Web"/>
    <w:rsid w:val="009F36BF"/>
    <w:rPr>
      <w:rFonts w:ascii="Verdana" w:eastAsia="Arial Unicode MS" w:hAnsi="Verdana" w:cs="Times New Roman"/>
      <w:color w:val="000000"/>
      <w:sz w:val="14"/>
      <w:szCs w:val="20"/>
      <w:lang w:eastAsia="ru-RU"/>
    </w:rPr>
  </w:style>
  <w:style w:type="paragraph" w:customStyle="1" w:styleId="12">
    <w:name w:val="Обычный.1"/>
    <w:link w:val="13"/>
    <w:rsid w:val="009F36B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.1 Знак"/>
    <w:link w:val="12"/>
    <w:rsid w:val="009F3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9F36BF"/>
    <w:pPr>
      <w:spacing w:line="360" w:lineRule="auto"/>
      <w:ind w:left="360" w:firstLine="720"/>
      <w:jc w:val="both"/>
    </w:pPr>
  </w:style>
  <w:style w:type="paragraph" w:styleId="14">
    <w:name w:val="toc 1"/>
    <w:basedOn w:val="a0"/>
    <w:next w:val="a0"/>
    <w:autoRedefine/>
    <w:semiHidden/>
    <w:rsid w:val="009F36BF"/>
    <w:pPr>
      <w:spacing w:before="120" w:after="120"/>
    </w:pPr>
    <w:rPr>
      <w:b/>
      <w:caps/>
      <w:sz w:val="20"/>
    </w:rPr>
  </w:style>
  <w:style w:type="paragraph" w:styleId="27">
    <w:name w:val="toc 2"/>
    <w:basedOn w:val="a0"/>
    <w:next w:val="a0"/>
    <w:autoRedefine/>
    <w:semiHidden/>
    <w:rsid w:val="009F36BF"/>
    <w:pPr>
      <w:ind w:left="280"/>
    </w:pPr>
    <w:rPr>
      <w:smallCaps/>
      <w:sz w:val="20"/>
    </w:rPr>
  </w:style>
  <w:style w:type="paragraph" w:styleId="35">
    <w:name w:val="toc 3"/>
    <w:basedOn w:val="a0"/>
    <w:next w:val="a0"/>
    <w:autoRedefine/>
    <w:semiHidden/>
    <w:rsid w:val="009F36BF"/>
    <w:pPr>
      <w:ind w:left="560"/>
    </w:pPr>
    <w:rPr>
      <w:i/>
      <w:sz w:val="20"/>
    </w:rPr>
  </w:style>
  <w:style w:type="paragraph" w:styleId="41">
    <w:name w:val="toc 4"/>
    <w:basedOn w:val="a0"/>
    <w:next w:val="a0"/>
    <w:autoRedefine/>
    <w:semiHidden/>
    <w:rsid w:val="009F36BF"/>
    <w:pPr>
      <w:ind w:left="840"/>
    </w:pPr>
    <w:rPr>
      <w:sz w:val="18"/>
    </w:rPr>
  </w:style>
  <w:style w:type="paragraph" w:styleId="51">
    <w:name w:val="toc 5"/>
    <w:basedOn w:val="a0"/>
    <w:next w:val="a0"/>
    <w:autoRedefine/>
    <w:semiHidden/>
    <w:rsid w:val="009F36BF"/>
    <w:pPr>
      <w:ind w:left="1120"/>
    </w:pPr>
    <w:rPr>
      <w:sz w:val="18"/>
    </w:rPr>
  </w:style>
  <w:style w:type="paragraph" w:styleId="61">
    <w:name w:val="toc 6"/>
    <w:basedOn w:val="a0"/>
    <w:next w:val="a0"/>
    <w:autoRedefine/>
    <w:semiHidden/>
    <w:rsid w:val="009F36BF"/>
    <w:pPr>
      <w:ind w:left="1400"/>
    </w:pPr>
    <w:rPr>
      <w:sz w:val="18"/>
    </w:rPr>
  </w:style>
  <w:style w:type="paragraph" w:styleId="71">
    <w:name w:val="toc 7"/>
    <w:basedOn w:val="a0"/>
    <w:next w:val="a0"/>
    <w:autoRedefine/>
    <w:semiHidden/>
    <w:rsid w:val="009F36BF"/>
    <w:pPr>
      <w:ind w:left="1680"/>
    </w:pPr>
    <w:rPr>
      <w:sz w:val="18"/>
    </w:rPr>
  </w:style>
  <w:style w:type="paragraph" w:styleId="81">
    <w:name w:val="toc 8"/>
    <w:basedOn w:val="a0"/>
    <w:next w:val="a0"/>
    <w:autoRedefine/>
    <w:semiHidden/>
    <w:rsid w:val="009F36BF"/>
    <w:pPr>
      <w:ind w:left="1960"/>
    </w:pPr>
    <w:rPr>
      <w:sz w:val="18"/>
    </w:rPr>
  </w:style>
  <w:style w:type="paragraph" w:styleId="91">
    <w:name w:val="toc 9"/>
    <w:basedOn w:val="a0"/>
    <w:next w:val="a0"/>
    <w:autoRedefine/>
    <w:semiHidden/>
    <w:rsid w:val="009F36BF"/>
    <w:pPr>
      <w:ind w:left="2240"/>
    </w:pPr>
    <w:rPr>
      <w:sz w:val="18"/>
    </w:rPr>
  </w:style>
  <w:style w:type="character" w:styleId="afd">
    <w:name w:val="page number"/>
    <w:basedOn w:val="a1"/>
    <w:rsid w:val="009F36BF"/>
  </w:style>
  <w:style w:type="paragraph" w:customStyle="1" w:styleId="afe">
    <w:name w:val="Стиль"/>
    <w:rsid w:val="009F36B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9F36BF"/>
    <w:pPr>
      <w:tabs>
        <w:tab w:val="num" w:pos="0"/>
        <w:tab w:val="left" w:pos="709"/>
      </w:tabs>
      <w:ind w:firstLine="720"/>
      <w:jc w:val="both"/>
    </w:pPr>
  </w:style>
  <w:style w:type="paragraph" w:styleId="aff">
    <w:name w:val="Block Text"/>
    <w:basedOn w:val="a0"/>
    <w:rsid w:val="009F36BF"/>
    <w:pPr>
      <w:shd w:val="clear" w:color="auto" w:fill="FFFFFF"/>
      <w:spacing w:line="322" w:lineRule="exact"/>
      <w:ind w:left="58" w:right="5" w:firstLine="691"/>
      <w:jc w:val="both"/>
    </w:pPr>
    <w:rPr>
      <w:color w:val="000000"/>
    </w:rPr>
  </w:style>
  <w:style w:type="paragraph" w:styleId="aff0">
    <w:name w:val="Document Map"/>
    <w:basedOn w:val="a0"/>
    <w:link w:val="aff1"/>
    <w:semiHidden/>
    <w:rsid w:val="009F36BF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1"/>
    <w:link w:val="aff0"/>
    <w:semiHidden/>
    <w:rsid w:val="009F36B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f2">
    <w:name w:val="Выделенный текст таблицы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aff3">
    <w:name w:val="Текст в таблице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ff4">
    <w:name w:val="Table Grid"/>
    <w:basedOn w:val="a2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f0"/>
    <w:next w:val="af0"/>
    <w:link w:val="aff6"/>
    <w:semiHidden/>
    <w:rsid w:val="009F36BF"/>
    <w:rPr>
      <w:b/>
      <w:bCs/>
    </w:rPr>
  </w:style>
  <w:style w:type="character" w:customStyle="1" w:styleId="aff6">
    <w:name w:val="Тема примечания Знак"/>
    <w:basedOn w:val="af1"/>
    <w:link w:val="aff5"/>
    <w:semiHidden/>
    <w:rsid w:val="009F3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нак"/>
    <w:basedOn w:val="a0"/>
    <w:rsid w:val="009F36B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f8">
    <w:name w:val="List Paragraph"/>
    <w:basedOn w:val="a0"/>
    <w:qFormat/>
    <w:rsid w:val="009F36B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customStyle="1" w:styleId="aff9">
    <w:name w:val="Заголовок мой"/>
    <w:basedOn w:val="1"/>
    <w:rsid w:val="009F36BF"/>
    <w:pPr>
      <w:keepLines w:val="0"/>
      <w:spacing w:before="0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</w:rPr>
  </w:style>
  <w:style w:type="paragraph" w:customStyle="1" w:styleId="Default">
    <w:name w:val="Default"/>
    <w:uiPriority w:val="99"/>
    <w:rsid w:val="009F3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F36B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a">
    <w:name w:val="No Spacing"/>
    <w:uiPriority w:val="1"/>
    <w:qFormat/>
    <w:rsid w:val="001258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440D-0066-49B2-80D8-0578263C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7365</Words>
  <Characters>4198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3-02-28T00:42:00Z</cp:lastPrinted>
  <dcterms:created xsi:type="dcterms:W3CDTF">2022-04-11T02:47:00Z</dcterms:created>
  <dcterms:modified xsi:type="dcterms:W3CDTF">2023-04-26T05:32:00Z</dcterms:modified>
</cp:coreProperties>
</file>